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D5" w:rsidRDefault="00023F46" w:rsidP="00023F46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4DC651">
            <wp:extent cx="6120765" cy="8413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F46" w:rsidRDefault="00023F46" w:rsidP="00023F46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F46" w:rsidRDefault="00023F46" w:rsidP="00023F46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F46" w:rsidRPr="000A3AC1" w:rsidRDefault="00023F46" w:rsidP="00023F46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F3A89" w:rsidRDefault="00A350CE" w:rsidP="003644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дготовки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E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</w:t>
      </w:r>
      <w:r w:rsidR="00B571E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1E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го образования 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16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0E16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22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ску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(ПП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)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федерального государственного о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го стандарта среднего профессионального образования 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сти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02 Парикмахер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скусство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упненная группа профессий 43.00.00 Сервис и туризм,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Министерства образования и науки Российской Федерации №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зарегистрированного Министерством </w:t>
      </w:r>
      <w:r w:rsidR="005F4C10" w:rsidRP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</w:t>
      </w:r>
      <w:r w:rsidR="009F4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методических документов Министерства образования и науки РФ, локальных нормативных актов образовательного учреждения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031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стандарта «С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по предоставлению парикмахерских услуг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го приказом М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="00054B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 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декабря 2014 г. </w:t>
      </w:r>
      <w:r w:rsidR="00D850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4н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C10" w:rsidRDefault="005F4C10" w:rsidP="003644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229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</w:t>
      </w:r>
      <w:r w:rsidR="0093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НСО «Новосиби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парикмахерского искусств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A34" w:rsidRDefault="00E66A34" w:rsidP="00E66A3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о на заседании методического совета </w:t>
      </w:r>
    </w:p>
    <w:p w:rsidR="00E66A34" w:rsidRDefault="00E66A34" w:rsidP="00E66A3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7 от 28.06.2017г.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1" w:rsidRDefault="00472E71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A34" w:rsidRDefault="00E66A34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A34" w:rsidRDefault="00E66A34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1" w:rsidRDefault="00472E71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31A" w:rsidRDefault="00BD131A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229" w:rsidRPr="00937229" w:rsidRDefault="00937229" w:rsidP="0093722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7229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937229"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ого искусства», 201</w:t>
      </w:r>
      <w:r w:rsidR="00E66A34">
        <w:rPr>
          <w:rFonts w:ascii="Times New Roman" w:hAnsi="Times New Roman" w:cs="Times New Roman"/>
          <w:sz w:val="28"/>
          <w:szCs w:val="28"/>
        </w:rPr>
        <w:t>7</w:t>
      </w:r>
      <w:r w:rsidRPr="00937229">
        <w:rPr>
          <w:rFonts w:ascii="Times New Roman" w:hAnsi="Times New Roman" w:cs="Times New Roman"/>
          <w:sz w:val="28"/>
          <w:szCs w:val="28"/>
        </w:rPr>
        <w:t>.</w:t>
      </w:r>
    </w:p>
    <w:p w:rsidR="00750D66" w:rsidRPr="00750D66" w:rsidRDefault="00750D66" w:rsidP="00750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6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18"/>
        <w:gridCol w:w="283"/>
        <w:gridCol w:w="8380"/>
        <w:gridCol w:w="752"/>
      </w:tblGrid>
      <w:tr w:rsidR="0069132C" w:rsidRPr="007064CF" w:rsidTr="0069132C">
        <w:trPr>
          <w:trHeight w:val="340"/>
        </w:trPr>
        <w:tc>
          <w:tcPr>
            <w:tcW w:w="9055" w:type="dxa"/>
            <w:gridSpan w:val="4"/>
            <w:shd w:val="clear" w:color="auto" w:fill="auto"/>
          </w:tcPr>
          <w:p w:rsidR="0069132C" w:rsidRPr="007064CF" w:rsidRDefault="0069132C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69132C" w:rsidRPr="007064CF" w:rsidRDefault="0069132C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7064CF">
              <w:rPr>
                <w:b/>
                <w:sz w:val="28"/>
                <w:szCs w:val="28"/>
              </w:rPr>
              <w:t>стр.</w:t>
            </w:r>
          </w:p>
        </w:tc>
      </w:tr>
      <w:tr w:rsidR="00750D66" w:rsidRPr="007064CF" w:rsidTr="0069132C">
        <w:trPr>
          <w:trHeight w:val="340"/>
        </w:trPr>
        <w:tc>
          <w:tcPr>
            <w:tcW w:w="9055" w:type="dxa"/>
            <w:gridSpan w:val="4"/>
            <w:shd w:val="clear" w:color="auto" w:fill="auto"/>
          </w:tcPr>
          <w:p w:rsidR="00750D66" w:rsidRPr="007064CF" w:rsidRDefault="00750D66" w:rsidP="0069132C">
            <w:pPr>
              <w:pStyle w:val="1"/>
              <w:numPr>
                <w:ilvl w:val="0"/>
                <w:numId w:val="22"/>
              </w:numPr>
              <w:ind w:left="284" w:hanging="284"/>
              <w:rPr>
                <w:b/>
                <w:caps/>
                <w:sz w:val="28"/>
                <w:szCs w:val="28"/>
              </w:rPr>
            </w:pPr>
            <w:r w:rsidRPr="007064CF">
              <w:rPr>
                <w:color w:val="000000"/>
                <w:sz w:val="28"/>
                <w:szCs w:val="28"/>
              </w:rPr>
              <w:t>Общие положения</w:t>
            </w:r>
          </w:p>
        </w:tc>
        <w:tc>
          <w:tcPr>
            <w:tcW w:w="752" w:type="dxa"/>
            <w:shd w:val="clear" w:color="auto" w:fill="auto"/>
          </w:tcPr>
          <w:p w:rsidR="00750D66" w:rsidRPr="007064CF" w:rsidRDefault="00B54580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4</w:t>
            </w:r>
          </w:p>
        </w:tc>
      </w:tr>
      <w:tr w:rsidR="006A17A0" w:rsidRPr="007064CF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7064CF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7064CF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7064CF">
              <w:rPr>
                <w:color w:val="000000"/>
                <w:sz w:val="28"/>
                <w:szCs w:val="28"/>
              </w:rPr>
              <w:t>Цели и задачи образовательной про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7064CF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4</w:t>
            </w:r>
          </w:p>
        </w:tc>
      </w:tr>
      <w:tr w:rsidR="006A17A0" w:rsidRPr="007064CF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7064CF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7064CF" w:rsidRDefault="006A17A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7064CF">
              <w:rPr>
                <w:color w:val="000000"/>
                <w:sz w:val="28"/>
                <w:szCs w:val="28"/>
              </w:rPr>
              <w:t>Нормативно-правовые основы разработки образовательной пр</w:t>
            </w:r>
            <w:r w:rsidRPr="007064CF">
              <w:rPr>
                <w:color w:val="000000"/>
                <w:sz w:val="28"/>
                <w:szCs w:val="28"/>
              </w:rPr>
              <w:t>о</w:t>
            </w:r>
            <w:r w:rsidRPr="007064CF"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7064CF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5</w:t>
            </w:r>
          </w:p>
        </w:tc>
      </w:tr>
      <w:tr w:rsidR="006A17A0" w:rsidRPr="007064CF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7064CF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7064CF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7064CF">
              <w:rPr>
                <w:color w:val="000000"/>
                <w:sz w:val="28"/>
                <w:szCs w:val="28"/>
              </w:rPr>
              <w:t>Общая характеристика образовательной про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7064CF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6</w:t>
            </w:r>
          </w:p>
        </w:tc>
      </w:tr>
      <w:tr w:rsidR="006A17A0" w:rsidRPr="007064CF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7064CF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7064CF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7064CF">
              <w:rPr>
                <w:color w:val="000000"/>
                <w:sz w:val="28"/>
                <w:szCs w:val="28"/>
              </w:rPr>
              <w:t>Используемые сокращения</w:t>
            </w:r>
          </w:p>
        </w:tc>
        <w:tc>
          <w:tcPr>
            <w:tcW w:w="752" w:type="dxa"/>
            <w:shd w:val="clear" w:color="auto" w:fill="auto"/>
          </w:tcPr>
          <w:p w:rsidR="006A17A0" w:rsidRPr="007064CF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7</w:t>
            </w:r>
          </w:p>
        </w:tc>
      </w:tr>
      <w:tr w:rsidR="00750D66" w:rsidRPr="007064CF" w:rsidTr="00A14C65">
        <w:trPr>
          <w:trHeight w:val="445"/>
        </w:trPr>
        <w:tc>
          <w:tcPr>
            <w:tcW w:w="9055" w:type="dxa"/>
            <w:gridSpan w:val="4"/>
            <w:shd w:val="clear" w:color="auto" w:fill="auto"/>
          </w:tcPr>
          <w:p w:rsidR="00750D66" w:rsidRPr="007064CF" w:rsidRDefault="00750D66" w:rsidP="00010CC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 w:rsidRPr="00706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а профессиональной деятельности выпускников </w:t>
            </w:r>
            <w:r w:rsidR="00637858" w:rsidRPr="00706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р</w:t>
            </w:r>
            <w:r w:rsidR="00637858" w:rsidRPr="00706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637858" w:rsidRPr="00706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вания к результатам освоения </w:t>
            </w:r>
            <w:r w:rsidR="00010CC8" w:rsidRPr="00706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50D66" w:rsidRPr="007064CF" w:rsidRDefault="007064CF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7064CF" w:rsidTr="00A14C65">
        <w:trPr>
          <w:trHeight w:val="315"/>
        </w:trPr>
        <w:tc>
          <w:tcPr>
            <w:tcW w:w="392" w:type="dxa"/>
            <w:gridSpan w:val="2"/>
            <w:shd w:val="clear" w:color="auto" w:fill="auto"/>
          </w:tcPr>
          <w:p w:rsidR="00095D75" w:rsidRPr="007064CF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095D75" w:rsidRPr="007064CF" w:rsidRDefault="00095D75" w:rsidP="0069132C">
            <w:pPr>
              <w:pStyle w:val="5"/>
              <w:numPr>
                <w:ilvl w:val="1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>Характеристика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7064CF" w:rsidRDefault="007064CF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7064CF" w:rsidTr="00A14C65">
        <w:trPr>
          <w:trHeight w:val="355"/>
        </w:trPr>
        <w:tc>
          <w:tcPr>
            <w:tcW w:w="392" w:type="dxa"/>
            <w:gridSpan w:val="2"/>
            <w:shd w:val="clear" w:color="auto" w:fill="auto"/>
          </w:tcPr>
          <w:p w:rsidR="00095D75" w:rsidRPr="007064CF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7064CF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7064CF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>Область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7064CF" w:rsidRDefault="007064CF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7064CF" w:rsidTr="00A14C65">
        <w:trPr>
          <w:trHeight w:val="182"/>
        </w:trPr>
        <w:tc>
          <w:tcPr>
            <w:tcW w:w="392" w:type="dxa"/>
            <w:gridSpan w:val="2"/>
            <w:shd w:val="clear" w:color="auto" w:fill="auto"/>
          </w:tcPr>
          <w:p w:rsidR="00095D75" w:rsidRPr="007064CF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7064CF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7064CF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>Объекты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7064CF" w:rsidRDefault="00EB4E01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7064CF" w:rsidTr="00A14C65">
        <w:trPr>
          <w:trHeight w:val="301"/>
        </w:trPr>
        <w:tc>
          <w:tcPr>
            <w:tcW w:w="392" w:type="dxa"/>
            <w:gridSpan w:val="2"/>
            <w:shd w:val="clear" w:color="auto" w:fill="auto"/>
          </w:tcPr>
          <w:p w:rsidR="00095D75" w:rsidRPr="007064CF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7064CF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7064CF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 xml:space="preserve">Виды деятельности выпускников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7064CF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7064CF" w:rsidTr="00A14C65">
        <w:trPr>
          <w:trHeight w:val="281"/>
        </w:trPr>
        <w:tc>
          <w:tcPr>
            <w:tcW w:w="392" w:type="dxa"/>
            <w:gridSpan w:val="2"/>
            <w:shd w:val="clear" w:color="auto" w:fill="auto"/>
          </w:tcPr>
          <w:p w:rsidR="00095D75" w:rsidRPr="007064CF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095D75" w:rsidRPr="007064CF" w:rsidRDefault="00095D75" w:rsidP="0069132C">
            <w:pPr>
              <w:pStyle w:val="5"/>
              <w:numPr>
                <w:ilvl w:val="1"/>
                <w:numId w:val="23"/>
              </w:numPr>
              <w:tabs>
                <w:tab w:val="left" w:pos="507"/>
              </w:tabs>
              <w:spacing w:before="0" w:after="0" w:line="240" w:lineRule="auto"/>
              <w:ind w:left="507" w:hanging="507"/>
              <w:rPr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 xml:space="preserve">Требования к результатам освоения </w:t>
            </w:r>
            <w:r w:rsidR="00010CC8" w:rsidRPr="007064CF">
              <w:rPr>
                <w:sz w:val="28"/>
                <w:szCs w:val="28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7064CF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7064CF" w:rsidTr="00A14C65">
        <w:trPr>
          <w:trHeight w:val="271"/>
        </w:trPr>
        <w:tc>
          <w:tcPr>
            <w:tcW w:w="392" w:type="dxa"/>
            <w:gridSpan w:val="2"/>
            <w:shd w:val="clear" w:color="auto" w:fill="auto"/>
          </w:tcPr>
          <w:p w:rsidR="00095D75" w:rsidRPr="007064CF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7064CF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7064CF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>Общие компетен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7064CF" w:rsidRDefault="007064CF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</w:t>
            </w:r>
          </w:p>
        </w:tc>
      </w:tr>
      <w:tr w:rsidR="00095D75" w:rsidRPr="007064CF" w:rsidTr="00A14C65">
        <w:trPr>
          <w:trHeight w:val="248"/>
        </w:trPr>
        <w:tc>
          <w:tcPr>
            <w:tcW w:w="392" w:type="dxa"/>
            <w:gridSpan w:val="2"/>
            <w:shd w:val="clear" w:color="auto" w:fill="auto"/>
          </w:tcPr>
          <w:p w:rsidR="00095D75" w:rsidRPr="007064CF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7064CF" w:rsidRDefault="00095D75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7064CF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968"/>
              </w:tabs>
              <w:spacing w:before="0" w:after="0" w:line="240" w:lineRule="auto"/>
              <w:rPr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7064CF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9</w:t>
            </w:r>
          </w:p>
        </w:tc>
      </w:tr>
      <w:tr w:rsidR="004852FF" w:rsidRPr="007064CF" w:rsidTr="00A14C65">
        <w:trPr>
          <w:trHeight w:val="445"/>
        </w:trPr>
        <w:tc>
          <w:tcPr>
            <w:tcW w:w="9055" w:type="dxa"/>
            <w:gridSpan w:val="4"/>
            <w:shd w:val="clear" w:color="auto" w:fill="auto"/>
          </w:tcPr>
          <w:p w:rsidR="004852FF" w:rsidRPr="007064CF" w:rsidRDefault="004852FF" w:rsidP="0069132C">
            <w:pPr>
              <w:pStyle w:val="5"/>
              <w:numPr>
                <w:ilvl w:val="0"/>
                <w:numId w:val="23"/>
              </w:numPr>
              <w:tabs>
                <w:tab w:val="left" w:pos="968"/>
              </w:tabs>
              <w:spacing w:before="0" w:after="0" w:line="240" w:lineRule="auto"/>
              <w:rPr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 xml:space="preserve">Документы, </w:t>
            </w:r>
            <w:r w:rsidR="008E4B13" w:rsidRPr="007064CF">
              <w:rPr>
                <w:sz w:val="28"/>
                <w:szCs w:val="28"/>
              </w:rPr>
              <w:t>регламентиру</w:t>
            </w:r>
            <w:r w:rsidRPr="007064CF">
              <w:rPr>
                <w:sz w:val="28"/>
                <w:szCs w:val="28"/>
              </w:rPr>
              <w:t xml:space="preserve">ющие содержание </w:t>
            </w:r>
            <w:r w:rsidR="008E4B13" w:rsidRPr="007064CF">
              <w:rPr>
                <w:sz w:val="28"/>
                <w:szCs w:val="28"/>
              </w:rPr>
              <w:t xml:space="preserve">и организацию </w:t>
            </w:r>
            <w:r w:rsidRPr="007064CF">
              <w:rPr>
                <w:sz w:val="28"/>
                <w:szCs w:val="28"/>
              </w:rPr>
              <w:t>образов</w:t>
            </w:r>
            <w:r w:rsidRPr="007064CF">
              <w:rPr>
                <w:sz w:val="28"/>
                <w:szCs w:val="28"/>
              </w:rPr>
              <w:t>а</w:t>
            </w:r>
            <w:r w:rsidRPr="007064CF">
              <w:rPr>
                <w:sz w:val="28"/>
                <w:szCs w:val="28"/>
              </w:rPr>
              <w:t>тельного процесса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852FF" w:rsidRPr="007064CF" w:rsidRDefault="00EB4E01" w:rsidP="007064CF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1</w:t>
            </w:r>
            <w:r w:rsidR="007064CF">
              <w:rPr>
                <w:caps/>
                <w:sz w:val="28"/>
                <w:szCs w:val="28"/>
              </w:rPr>
              <w:t>1</w:t>
            </w:r>
          </w:p>
        </w:tc>
      </w:tr>
      <w:tr w:rsidR="008E4B13" w:rsidRPr="007064CF" w:rsidTr="00A14C65">
        <w:trPr>
          <w:trHeight w:val="217"/>
        </w:trPr>
        <w:tc>
          <w:tcPr>
            <w:tcW w:w="374" w:type="dxa"/>
            <w:shd w:val="clear" w:color="auto" w:fill="auto"/>
          </w:tcPr>
          <w:p w:rsidR="008E4B13" w:rsidRPr="007064CF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8E4B13" w:rsidRPr="007064CF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 xml:space="preserve">3.1. </w:t>
            </w:r>
            <w:r w:rsidR="008E4B13" w:rsidRPr="007064CF">
              <w:rPr>
                <w:sz w:val="28"/>
                <w:szCs w:val="28"/>
              </w:rPr>
              <w:t>Учебный пла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7064CF" w:rsidRDefault="00A14C65" w:rsidP="007064CF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1</w:t>
            </w:r>
            <w:r w:rsidR="007064CF">
              <w:rPr>
                <w:caps/>
                <w:sz w:val="28"/>
                <w:szCs w:val="28"/>
              </w:rPr>
              <w:t>1</w:t>
            </w:r>
          </w:p>
        </w:tc>
      </w:tr>
      <w:tr w:rsidR="008E4B13" w:rsidRPr="007064CF" w:rsidTr="00A14C65">
        <w:trPr>
          <w:trHeight w:val="208"/>
        </w:trPr>
        <w:tc>
          <w:tcPr>
            <w:tcW w:w="374" w:type="dxa"/>
            <w:shd w:val="clear" w:color="auto" w:fill="auto"/>
          </w:tcPr>
          <w:p w:rsidR="008E4B13" w:rsidRPr="007064CF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8E4B13" w:rsidRPr="007064CF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 xml:space="preserve">3.2. </w:t>
            </w:r>
            <w:r w:rsidR="008E4B13" w:rsidRPr="007064CF">
              <w:rPr>
                <w:sz w:val="28"/>
                <w:szCs w:val="28"/>
              </w:rPr>
              <w:t>Учебный график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7064CF" w:rsidRDefault="00A14C65" w:rsidP="007064CF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1</w:t>
            </w:r>
            <w:r w:rsidR="007064CF">
              <w:rPr>
                <w:caps/>
                <w:sz w:val="28"/>
                <w:szCs w:val="28"/>
              </w:rPr>
              <w:t>2</w:t>
            </w:r>
          </w:p>
        </w:tc>
      </w:tr>
      <w:tr w:rsidR="008E4B13" w:rsidRPr="007064CF" w:rsidTr="00A14C65">
        <w:trPr>
          <w:trHeight w:val="311"/>
        </w:trPr>
        <w:tc>
          <w:tcPr>
            <w:tcW w:w="374" w:type="dxa"/>
            <w:shd w:val="clear" w:color="auto" w:fill="auto"/>
          </w:tcPr>
          <w:p w:rsidR="008E4B13" w:rsidRPr="007064CF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8E4B13" w:rsidRPr="007064CF" w:rsidRDefault="00DF01DB" w:rsidP="00EB4E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6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 Рабочие программы учебных дисциплин и профессиональных модулей</w:t>
            </w:r>
            <w:r w:rsidR="008E4B13" w:rsidRPr="0070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7064CF" w:rsidRDefault="00A14C65" w:rsidP="007064CF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1</w:t>
            </w:r>
            <w:r w:rsidR="007064CF">
              <w:rPr>
                <w:caps/>
                <w:sz w:val="28"/>
                <w:szCs w:val="28"/>
              </w:rPr>
              <w:t>3</w:t>
            </w:r>
          </w:p>
        </w:tc>
      </w:tr>
      <w:tr w:rsidR="00EB4E01" w:rsidRPr="007064CF" w:rsidTr="00A14C65">
        <w:trPr>
          <w:trHeight w:val="215"/>
        </w:trPr>
        <w:tc>
          <w:tcPr>
            <w:tcW w:w="374" w:type="dxa"/>
            <w:shd w:val="clear" w:color="auto" w:fill="auto"/>
          </w:tcPr>
          <w:p w:rsidR="00EB4E01" w:rsidRPr="007064CF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7064CF" w:rsidRDefault="00EB4E01" w:rsidP="0014265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6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Рабочие программы учебной и производственной практик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064CF" w:rsidRDefault="00EB4E01" w:rsidP="007064CF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1</w:t>
            </w:r>
            <w:r w:rsidR="007064CF">
              <w:rPr>
                <w:caps/>
                <w:sz w:val="28"/>
                <w:szCs w:val="28"/>
              </w:rPr>
              <w:t>7</w:t>
            </w:r>
          </w:p>
        </w:tc>
      </w:tr>
      <w:tr w:rsidR="00EB4E01" w:rsidRPr="007064CF" w:rsidTr="00A14C65">
        <w:trPr>
          <w:trHeight w:val="206"/>
        </w:trPr>
        <w:tc>
          <w:tcPr>
            <w:tcW w:w="374" w:type="dxa"/>
            <w:shd w:val="clear" w:color="auto" w:fill="auto"/>
          </w:tcPr>
          <w:p w:rsidR="00EB4E01" w:rsidRPr="007064CF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7064CF" w:rsidRDefault="00EB4E01" w:rsidP="0069132C">
            <w:pPr>
              <w:spacing w:after="0" w:line="240" w:lineRule="auto"/>
              <w:rPr>
                <w:sz w:val="28"/>
                <w:szCs w:val="28"/>
              </w:rPr>
            </w:pPr>
            <w:r w:rsidRPr="00706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 Программа государственной итоговой аттеста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064CF" w:rsidRDefault="00EB4E01" w:rsidP="007064CF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1</w:t>
            </w:r>
            <w:r w:rsidR="007064CF">
              <w:rPr>
                <w:caps/>
                <w:sz w:val="28"/>
                <w:szCs w:val="28"/>
              </w:rPr>
              <w:t>7</w:t>
            </w:r>
          </w:p>
        </w:tc>
      </w:tr>
      <w:tr w:rsidR="00EB4E01" w:rsidRPr="007064CF" w:rsidTr="00A14C65">
        <w:trPr>
          <w:trHeight w:val="445"/>
        </w:trPr>
        <w:tc>
          <w:tcPr>
            <w:tcW w:w="374" w:type="dxa"/>
            <w:shd w:val="clear" w:color="auto" w:fill="auto"/>
          </w:tcPr>
          <w:p w:rsidR="00EB4E01" w:rsidRPr="007064CF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7064CF" w:rsidRDefault="00EB4E01" w:rsidP="0069132C">
            <w:pPr>
              <w:spacing w:after="0" w:line="240" w:lineRule="auto"/>
              <w:rPr>
                <w:sz w:val="28"/>
                <w:szCs w:val="28"/>
              </w:rPr>
            </w:pPr>
            <w:r w:rsidRPr="00706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 Методические материалы, обеспечивающие реализацию соотве</w:t>
            </w:r>
            <w:r w:rsidRPr="00706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06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щих образовательных технологий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064CF" w:rsidRDefault="00EB4E01" w:rsidP="007064CF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1</w:t>
            </w:r>
            <w:r w:rsidR="007064CF">
              <w:rPr>
                <w:caps/>
                <w:sz w:val="28"/>
                <w:szCs w:val="28"/>
              </w:rPr>
              <w:t>8</w:t>
            </w:r>
          </w:p>
        </w:tc>
      </w:tr>
      <w:tr w:rsidR="00EB4E01" w:rsidRPr="007064CF" w:rsidTr="00A14C65">
        <w:trPr>
          <w:trHeight w:val="301"/>
        </w:trPr>
        <w:tc>
          <w:tcPr>
            <w:tcW w:w="374" w:type="dxa"/>
            <w:shd w:val="clear" w:color="auto" w:fill="auto"/>
          </w:tcPr>
          <w:p w:rsidR="00EB4E01" w:rsidRPr="007064CF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7064CF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. Локальные нормативные акты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064CF" w:rsidRDefault="00EB4E01" w:rsidP="007064CF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1</w:t>
            </w:r>
            <w:r w:rsidR="007064CF">
              <w:rPr>
                <w:caps/>
                <w:sz w:val="28"/>
                <w:szCs w:val="28"/>
              </w:rPr>
              <w:t>8</w:t>
            </w:r>
          </w:p>
        </w:tc>
      </w:tr>
      <w:tr w:rsidR="00EB4E01" w:rsidRPr="007064CF" w:rsidTr="00A14C65">
        <w:trPr>
          <w:trHeight w:val="329"/>
        </w:trPr>
        <w:tc>
          <w:tcPr>
            <w:tcW w:w="9055" w:type="dxa"/>
            <w:gridSpan w:val="4"/>
            <w:shd w:val="clear" w:color="auto" w:fill="auto"/>
          </w:tcPr>
          <w:p w:rsidR="00EB4E01" w:rsidRPr="007064CF" w:rsidRDefault="00EB4E01" w:rsidP="0069132C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/>
              <w:jc w:val="both"/>
              <w:rPr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 xml:space="preserve">Оценка качества освоения </w:t>
            </w:r>
            <w:r w:rsidR="00010CC8" w:rsidRPr="007064CF">
              <w:rPr>
                <w:sz w:val="28"/>
                <w:szCs w:val="28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064CF" w:rsidRDefault="00EB4E01" w:rsidP="007064CF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1</w:t>
            </w:r>
            <w:r w:rsidR="007064CF">
              <w:rPr>
                <w:caps/>
                <w:sz w:val="28"/>
                <w:szCs w:val="28"/>
              </w:rPr>
              <w:t>9</w:t>
            </w:r>
          </w:p>
        </w:tc>
      </w:tr>
      <w:tr w:rsidR="00EB4E01" w:rsidRPr="007064CF" w:rsidTr="00A14C65">
        <w:trPr>
          <w:trHeight w:val="231"/>
        </w:trPr>
        <w:tc>
          <w:tcPr>
            <w:tcW w:w="374" w:type="dxa"/>
            <w:shd w:val="clear" w:color="auto" w:fill="auto"/>
          </w:tcPr>
          <w:p w:rsidR="00EB4E01" w:rsidRPr="007064CF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7064CF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 Текущий контроль успеваемости и промежуточная аттестац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064CF" w:rsidRDefault="00EB4E01" w:rsidP="007064CF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1</w:t>
            </w:r>
            <w:r w:rsidR="007064CF">
              <w:rPr>
                <w:caps/>
                <w:sz w:val="28"/>
                <w:szCs w:val="28"/>
              </w:rPr>
              <w:t>9</w:t>
            </w:r>
          </w:p>
        </w:tc>
      </w:tr>
      <w:tr w:rsidR="00EB4E01" w:rsidRPr="007064CF" w:rsidTr="00A14C65">
        <w:trPr>
          <w:trHeight w:val="329"/>
        </w:trPr>
        <w:tc>
          <w:tcPr>
            <w:tcW w:w="374" w:type="dxa"/>
            <w:shd w:val="clear" w:color="auto" w:fill="auto"/>
          </w:tcPr>
          <w:p w:rsidR="00EB4E01" w:rsidRPr="007064CF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7064CF" w:rsidRDefault="00EB4E01" w:rsidP="0069132C">
            <w:pPr>
              <w:spacing w:after="0" w:line="240" w:lineRule="auto"/>
              <w:rPr>
                <w:sz w:val="28"/>
                <w:szCs w:val="28"/>
              </w:rPr>
            </w:pPr>
            <w:r w:rsidRPr="00706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 Государственная итоговая аттестация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064CF" w:rsidRDefault="007064CF" w:rsidP="009A7CC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0</w:t>
            </w:r>
          </w:p>
        </w:tc>
      </w:tr>
      <w:tr w:rsidR="00EB4E01" w:rsidRPr="007064CF" w:rsidTr="00A14C65">
        <w:trPr>
          <w:trHeight w:val="335"/>
        </w:trPr>
        <w:tc>
          <w:tcPr>
            <w:tcW w:w="9055" w:type="dxa"/>
            <w:gridSpan w:val="4"/>
            <w:shd w:val="clear" w:color="auto" w:fill="auto"/>
          </w:tcPr>
          <w:p w:rsidR="00EB4E01" w:rsidRPr="007064CF" w:rsidRDefault="00EB4E01" w:rsidP="0069132C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/>
              <w:jc w:val="both"/>
              <w:rPr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 xml:space="preserve">Условия реализации </w:t>
            </w:r>
            <w:r w:rsidR="00010CC8" w:rsidRPr="007064CF">
              <w:rPr>
                <w:sz w:val="28"/>
                <w:szCs w:val="28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064CF" w:rsidRDefault="0096011E" w:rsidP="007064CF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2</w:t>
            </w:r>
            <w:r w:rsidR="007064CF">
              <w:rPr>
                <w:caps/>
                <w:sz w:val="28"/>
                <w:szCs w:val="28"/>
              </w:rPr>
              <w:t>1</w:t>
            </w:r>
          </w:p>
        </w:tc>
      </w:tr>
      <w:tr w:rsidR="00EB4E01" w:rsidRPr="007064CF" w:rsidTr="00A14C65">
        <w:trPr>
          <w:trHeight w:val="357"/>
        </w:trPr>
        <w:tc>
          <w:tcPr>
            <w:tcW w:w="392" w:type="dxa"/>
            <w:gridSpan w:val="2"/>
            <w:shd w:val="clear" w:color="auto" w:fill="auto"/>
          </w:tcPr>
          <w:p w:rsidR="00EB4E01" w:rsidRPr="007064CF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7064CF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b/>
                <w:caps/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 xml:space="preserve">5.1. Кадровое обеспечения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064CF" w:rsidRDefault="0096011E" w:rsidP="007064CF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2</w:t>
            </w:r>
            <w:r w:rsidR="007064CF">
              <w:rPr>
                <w:caps/>
                <w:sz w:val="28"/>
                <w:szCs w:val="28"/>
              </w:rPr>
              <w:t>1</w:t>
            </w:r>
          </w:p>
        </w:tc>
      </w:tr>
      <w:tr w:rsidR="00EB4E01" w:rsidRPr="007064CF" w:rsidTr="00A14C65">
        <w:trPr>
          <w:trHeight w:val="290"/>
        </w:trPr>
        <w:tc>
          <w:tcPr>
            <w:tcW w:w="392" w:type="dxa"/>
            <w:gridSpan w:val="2"/>
            <w:shd w:val="clear" w:color="auto" w:fill="auto"/>
          </w:tcPr>
          <w:p w:rsidR="00EB4E01" w:rsidRPr="007064CF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7064CF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>5.2. Учебно-методическое и информационное обеспечение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064CF" w:rsidRDefault="0096011E" w:rsidP="007064CF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2</w:t>
            </w:r>
            <w:r w:rsidR="007064CF">
              <w:rPr>
                <w:caps/>
                <w:sz w:val="28"/>
                <w:szCs w:val="28"/>
              </w:rPr>
              <w:t>2</w:t>
            </w:r>
          </w:p>
        </w:tc>
      </w:tr>
      <w:tr w:rsidR="00EB4E01" w:rsidRPr="007064CF" w:rsidTr="00A14C65">
        <w:trPr>
          <w:trHeight w:val="150"/>
        </w:trPr>
        <w:tc>
          <w:tcPr>
            <w:tcW w:w="392" w:type="dxa"/>
            <w:gridSpan w:val="2"/>
            <w:shd w:val="clear" w:color="auto" w:fill="auto"/>
          </w:tcPr>
          <w:p w:rsidR="00EB4E01" w:rsidRPr="007064CF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7064CF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>5.3. Материально-техническое обеспечение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064CF" w:rsidRDefault="00EB4E01" w:rsidP="007064CF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2</w:t>
            </w:r>
            <w:r w:rsidR="007064CF">
              <w:rPr>
                <w:caps/>
                <w:sz w:val="28"/>
                <w:szCs w:val="28"/>
              </w:rPr>
              <w:t>3</w:t>
            </w:r>
          </w:p>
        </w:tc>
      </w:tr>
      <w:tr w:rsidR="00EB4E01" w:rsidRPr="007064CF" w:rsidTr="00A14C65">
        <w:trPr>
          <w:trHeight w:val="295"/>
        </w:trPr>
        <w:tc>
          <w:tcPr>
            <w:tcW w:w="392" w:type="dxa"/>
            <w:gridSpan w:val="2"/>
            <w:shd w:val="clear" w:color="auto" w:fill="auto"/>
          </w:tcPr>
          <w:p w:rsidR="00EB4E01" w:rsidRPr="007064CF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7064CF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 xml:space="preserve">5.4. Требования к организации практики обучающихся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064CF" w:rsidRDefault="00EB4E01" w:rsidP="007064CF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2</w:t>
            </w:r>
            <w:r w:rsidR="007064CF">
              <w:rPr>
                <w:caps/>
                <w:sz w:val="28"/>
                <w:szCs w:val="28"/>
              </w:rPr>
              <w:t>4</w:t>
            </w:r>
          </w:p>
        </w:tc>
      </w:tr>
      <w:tr w:rsidR="00EB4E01" w:rsidRPr="007064CF" w:rsidTr="00A14C65">
        <w:trPr>
          <w:trHeight w:val="295"/>
        </w:trPr>
        <w:tc>
          <w:tcPr>
            <w:tcW w:w="392" w:type="dxa"/>
            <w:gridSpan w:val="2"/>
            <w:shd w:val="clear" w:color="auto" w:fill="auto"/>
          </w:tcPr>
          <w:p w:rsidR="00EB4E01" w:rsidRPr="007064CF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7064CF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7064CF">
              <w:rPr>
                <w:sz w:val="28"/>
                <w:szCs w:val="28"/>
              </w:rPr>
              <w:t>5.5. Характеристика социокультурной среды профессионального образовательного учрежден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064CF" w:rsidRDefault="00EB4E01" w:rsidP="00975FD1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064CF">
              <w:rPr>
                <w:caps/>
                <w:sz w:val="28"/>
                <w:szCs w:val="28"/>
              </w:rPr>
              <w:t>2</w:t>
            </w:r>
            <w:r w:rsidR="00975FD1">
              <w:rPr>
                <w:caps/>
                <w:sz w:val="28"/>
                <w:szCs w:val="28"/>
              </w:rPr>
              <w:t>5</w:t>
            </w:r>
          </w:p>
        </w:tc>
      </w:tr>
      <w:tr w:rsidR="00EB4E01" w:rsidRPr="007064CF" w:rsidTr="00A14C65">
        <w:trPr>
          <w:trHeight w:val="345"/>
        </w:trPr>
        <w:tc>
          <w:tcPr>
            <w:tcW w:w="9055" w:type="dxa"/>
            <w:gridSpan w:val="4"/>
            <w:shd w:val="clear" w:color="auto" w:fill="auto"/>
          </w:tcPr>
          <w:p w:rsidR="00EB4E01" w:rsidRPr="007064CF" w:rsidRDefault="00EB4E01" w:rsidP="0069132C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  <w:rPr>
                <w:b/>
                <w:caps/>
                <w:sz w:val="28"/>
                <w:szCs w:val="28"/>
              </w:rPr>
            </w:pPr>
            <w:r w:rsidRPr="00E66A34">
              <w:rPr>
                <w:caps/>
                <w:sz w:val="28"/>
                <w:szCs w:val="28"/>
              </w:rPr>
              <w:t>6</w:t>
            </w:r>
            <w:r w:rsidRPr="00E66A34">
              <w:rPr>
                <w:b/>
                <w:caps/>
                <w:sz w:val="28"/>
                <w:szCs w:val="28"/>
              </w:rPr>
              <w:t>. </w:t>
            </w:r>
            <w:r w:rsidRPr="00E66A34">
              <w:rPr>
                <w:sz w:val="28"/>
                <w:szCs w:val="28"/>
              </w:rPr>
              <w:t>Дополнительные сведен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064CF" w:rsidRDefault="007064CF" w:rsidP="00975FD1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  <w:r w:rsidR="00975FD1">
              <w:rPr>
                <w:caps/>
                <w:sz w:val="28"/>
                <w:szCs w:val="28"/>
              </w:rPr>
              <w:t>6</w:t>
            </w:r>
          </w:p>
        </w:tc>
      </w:tr>
      <w:tr w:rsidR="00EB4E01" w:rsidRPr="007064CF" w:rsidTr="00A14C65">
        <w:trPr>
          <w:trHeight w:val="345"/>
        </w:trPr>
        <w:tc>
          <w:tcPr>
            <w:tcW w:w="9055" w:type="dxa"/>
            <w:gridSpan w:val="4"/>
            <w:shd w:val="clear" w:color="auto" w:fill="auto"/>
          </w:tcPr>
          <w:p w:rsidR="00E66A34" w:rsidRDefault="00EB4E01" w:rsidP="00E66A34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</w:pPr>
            <w:r w:rsidRPr="007064CF">
              <w:rPr>
                <w:sz w:val="28"/>
                <w:szCs w:val="28"/>
              </w:rPr>
              <w:t>7. Приложения</w:t>
            </w:r>
            <w:r w:rsidR="00E66A34">
              <w:rPr>
                <w:sz w:val="28"/>
                <w:szCs w:val="28"/>
              </w:rPr>
              <w:t xml:space="preserve"> </w:t>
            </w:r>
            <w:r w:rsidR="00E66A34">
              <w:t>– рабочие программы профессиональных модулей и учебных</w:t>
            </w:r>
          </w:p>
          <w:p w:rsidR="00EB4E01" w:rsidRPr="007064CF" w:rsidRDefault="00E66A34" w:rsidP="00E66A34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t xml:space="preserve">                             дисципли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064CF" w:rsidRDefault="00EB4E01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7064CF" w:rsidRDefault="007064CF" w:rsidP="00EB4E01">
      <w:pPr>
        <w:shd w:val="clear" w:color="auto" w:fill="FFFFFF" w:themeFill="background1"/>
        <w:tabs>
          <w:tab w:val="left" w:pos="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7A0" w:rsidRPr="00EB4E01" w:rsidRDefault="00EB4E01" w:rsidP="00EB4E01">
      <w:pPr>
        <w:shd w:val="clear" w:color="auto" w:fill="FFFFFF" w:themeFill="background1"/>
        <w:tabs>
          <w:tab w:val="left" w:pos="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B34737" w:rsidRPr="00E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457C0" w:rsidRPr="008457C0" w:rsidRDefault="00C708A7" w:rsidP="00EB4E01">
      <w:pPr>
        <w:shd w:val="clear" w:color="auto" w:fill="FFFFFF" w:themeFill="background1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8457C0" w:rsidRPr="0084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бразовательной программы</w:t>
      </w:r>
    </w:p>
    <w:p w:rsidR="006A17A0" w:rsidRDefault="006A17A0" w:rsidP="005F4C1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одготовки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.02 Парикмахер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скус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), реализуемая в ГАПОУ НСО «Новосибирский колледж парикмахерского искусства» (далее – колледж)</w:t>
      </w:r>
      <w:r w:rsid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истемой учебно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методических документов, сформирова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 основе федерального государственного образовательного стандарта среднего профессионального образования (</w:t>
      </w:r>
      <w:r w:rsidR="0063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СПО) по данной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и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фессионального стандарта «С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по предоставлению парикмахерских услуг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регионального рынка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состав, содержание и организацию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в колледже.</w:t>
      </w:r>
    </w:p>
    <w:p w:rsidR="00DF3A89" w:rsidRDefault="00010CC8" w:rsidP="005F4C1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в себя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, рабочие программы учебных </w:t>
      </w:r>
      <w:r w:rsidR="00DA78CF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и профессиональных модулей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атериалы, 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качество подготовки обучающихся, а т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ограммы практик, учебный график и методические материалы, обеспеч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 реализации соответствующей образовательной технологии.</w:t>
      </w:r>
    </w:p>
    <w:p w:rsidR="0061798A" w:rsidRPr="00A350CE" w:rsidRDefault="0061798A" w:rsidP="006179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- развитие у обучающихся личностных качеств, сп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ющих добросовестному исполнению своих профессиональных обяз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а также формирование общих и профессиональных компетенций в 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требованиями ФГОС СПО по данному направлению подготовки, в частности способности к интеллектуальному, культурному, нравственному, ф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ому и профессиональному саморазвитию и самосовершенствованию, способности понимать социальную значимость своей будущей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ой мотивации к профессиональной деятельности.</w:t>
      </w:r>
    </w:p>
    <w:p w:rsidR="0061798A" w:rsidRDefault="0061798A" w:rsidP="00637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направлена на формирование эффективной, кач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, современной образовательной системы в области парикмахерского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ла, призвана обеспечить конкурентоспособность выпускников в целом на рынке услуг, в образовательной, научной и инновационной деятельности. </w:t>
      </w:r>
    </w:p>
    <w:p w:rsidR="00BF7A17" w:rsidRPr="00B34737" w:rsidRDefault="0061798A" w:rsidP="00EB4E01">
      <w:pPr>
        <w:shd w:val="clear" w:color="auto" w:fill="FFFFFF" w:themeFill="background1"/>
        <w:spacing w:before="120" w:after="120" w:line="36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BF7A17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основы разработки образовательной программы</w:t>
      </w:r>
    </w:p>
    <w:p w:rsid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Федеральный закон № 273-ФЗ от 29 декабря 2012 года «Об образовании в Российской Федерации»;</w:t>
      </w:r>
    </w:p>
    <w:p w:rsidR="00CA6C0F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 xml:space="preserve">фессионального образования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BF7A17">
        <w:rPr>
          <w:rFonts w:ascii="Times New Roman" w:hAnsi="Times New Roman" w:cs="Times New Roman"/>
          <w:sz w:val="28"/>
          <w:szCs w:val="28"/>
        </w:rPr>
        <w:t xml:space="preserve"> 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02 Парикмахер</w:t>
      </w:r>
      <w:r w:rsid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</w:t>
      </w:r>
      <w:r w:rsid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образования и науки Росси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№ </w:t>
      </w:r>
      <w:r w:rsid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зарегистрированного Министерством юст</w:t>
      </w:r>
      <w:r w:rsidR="00EA06FF" w:rsidRPr="005F4C10">
        <w:rPr>
          <w:rFonts w:eastAsia="Times New Roman"/>
          <w:sz w:val="28"/>
          <w:szCs w:val="28"/>
          <w:lang w:eastAsia="ru-RU"/>
        </w:rPr>
        <w:t>ици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</w:t>
      </w:r>
      <w:r w:rsid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06FF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="00EA06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6C0F" w:rsidRDefault="00CA6C0F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BF7A17">
        <w:rPr>
          <w:rFonts w:ascii="Times New Roman" w:hAnsi="Times New Roman" w:cs="Times New Roman"/>
          <w:sz w:val="28"/>
          <w:szCs w:val="28"/>
        </w:rPr>
        <w:t>иказ Минобрнауки РФ № 291 от 18 апрел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7A17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7A17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</w:t>
      </w:r>
      <w:r w:rsidRPr="00BF7A17">
        <w:rPr>
          <w:rFonts w:ascii="Times New Roman" w:hAnsi="Times New Roman" w:cs="Times New Roman"/>
          <w:sz w:val="28"/>
          <w:szCs w:val="28"/>
        </w:rPr>
        <w:t>ь</w:t>
      </w:r>
      <w:r w:rsidRPr="00BF7A17">
        <w:rPr>
          <w:rFonts w:ascii="Times New Roman" w:hAnsi="Times New Roman" w:cs="Times New Roman"/>
          <w:sz w:val="28"/>
          <w:szCs w:val="28"/>
        </w:rPr>
        <w:t>ные образовательные программы среднего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>ния»;</w:t>
      </w:r>
    </w:p>
    <w:p w:rsidR="00CA6C0F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7A17">
        <w:rPr>
          <w:rFonts w:ascii="Times New Roman" w:hAnsi="Times New Roman" w:cs="Times New Roman"/>
          <w:sz w:val="28"/>
          <w:szCs w:val="28"/>
        </w:rPr>
        <w:t>риказ Минобрнауки РФ № 464 от 14 июн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 организации и осуществления образовательной деятельности по образ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7A17">
        <w:rPr>
          <w:rFonts w:ascii="Times New Roman" w:hAnsi="Times New Roman" w:cs="Times New Roman"/>
          <w:sz w:val="28"/>
          <w:szCs w:val="28"/>
        </w:rPr>
        <w:t>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67497" w:rsidRPr="00BF7A17">
        <w:rPr>
          <w:rFonts w:ascii="Times New Roman" w:hAnsi="Times New Roman" w:cs="Times New Roman"/>
          <w:sz w:val="28"/>
          <w:szCs w:val="28"/>
        </w:rPr>
        <w:t xml:space="preserve">Минобрнауки РФ </w:t>
      </w:r>
      <w:r w:rsidRPr="00BF7A17">
        <w:rPr>
          <w:rFonts w:ascii="Times New Roman" w:hAnsi="Times New Roman" w:cs="Times New Roman"/>
          <w:sz w:val="28"/>
          <w:szCs w:val="28"/>
        </w:rPr>
        <w:t>№ 968 от 16 августа 2013 г</w:t>
      </w:r>
      <w:r w:rsidR="00DE5916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67497" w:rsidRPr="00BF7A17">
        <w:rPr>
          <w:rFonts w:ascii="Times New Roman" w:hAnsi="Times New Roman" w:cs="Times New Roman"/>
          <w:sz w:val="28"/>
          <w:szCs w:val="28"/>
        </w:rPr>
        <w:t xml:space="preserve">Минобрнауки РФ </w:t>
      </w:r>
      <w:r w:rsidRPr="00BF7A17">
        <w:rPr>
          <w:rFonts w:ascii="Times New Roman" w:hAnsi="Times New Roman" w:cs="Times New Roman"/>
          <w:sz w:val="28"/>
          <w:szCs w:val="28"/>
        </w:rPr>
        <w:t>№1186 от 25 октября 2013 г</w:t>
      </w:r>
      <w:r w:rsidR="00DE5916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б утверждении Порядка заполнения, учета и выдачи дипломов о среднем профессиональном образовании и их дубликатов»;</w:t>
      </w:r>
    </w:p>
    <w:p w:rsidR="00CA0E41" w:rsidRPr="00BF7A17" w:rsidRDefault="00CA0E41" w:rsidP="00CA0E41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Минобрнауки России </w:t>
      </w:r>
      <w:r w:rsidR="00F67497">
        <w:rPr>
          <w:rFonts w:ascii="Times New Roman" w:hAnsi="Times New Roman" w:cs="Times New Roman"/>
          <w:sz w:val="28"/>
          <w:szCs w:val="28"/>
        </w:rPr>
        <w:t>№</w:t>
      </w:r>
      <w:r w:rsidR="00F67497" w:rsidRPr="00BF7A17">
        <w:rPr>
          <w:rFonts w:ascii="Times New Roman" w:hAnsi="Times New Roman" w:cs="Times New Roman"/>
          <w:sz w:val="28"/>
          <w:szCs w:val="28"/>
        </w:rPr>
        <w:t xml:space="preserve"> 1199 </w:t>
      </w:r>
      <w:r w:rsidRPr="00BF7A17">
        <w:rPr>
          <w:rFonts w:ascii="Times New Roman" w:hAnsi="Times New Roman" w:cs="Times New Roman"/>
          <w:sz w:val="28"/>
          <w:szCs w:val="28"/>
        </w:rPr>
        <w:t>от 29</w:t>
      </w:r>
      <w:r w:rsidR="00CA6C0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F7A17">
        <w:rPr>
          <w:rFonts w:ascii="Times New Roman" w:hAnsi="Times New Roman" w:cs="Times New Roman"/>
          <w:sz w:val="28"/>
          <w:szCs w:val="28"/>
        </w:rPr>
        <w:t>2013</w:t>
      </w:r>
      <w:r w:rsidR="00DE5916">
        <w:rPr>
          <w:rFonts w:ascii="Times New Roman" w:hAnsi="Times New Roman" w:cs="Times New Roman"/>
          <w:sz w:val="28"/>
          <w:szCs w:val="28"/>
        </w:rPr>
        <w:t xml:space="preserve">г. </w:t>
      </w:r>
      <w:r w:rsidR="00CA6C0F"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</w:t>
      </w:r>
      <w:r w:rsidRPr="00BF7A17">
        <w:rPr>
          <w:rFonts w:ascii="Times New Roman" w:hAnsi="Times New Roman" w:cs="Times New Roman"/>
          <w:sz w:val="28"/>
          <w:szCs w:val="28"/>
        </w:rPr>
        <w:t>е</w:t>
      </w:r>
      <w:r w:rsidRPr="00BF7A17">
        <w:rPr>
          <w:rFonts w:ascii="Times New Roman" w:hAnsi="Times New Roman" w:cs="Times New Roman"/>
          <w:sz w:val="28"/>
          <w:szCs w:val="28"/>
        </w:rPr>
        <w:t>нии перечней профессий и специальностей среднего профессионального обр</w:t>
      </w:r>
      <w:r w:rsidRPr="00BF7A17">
        <w:rPr>
          <w:rFonts w:ascii="Times New Roman" w:hAnsi="Times New Roman" w:cs="Times New Roman"/>
          <w:sz w:val="28"/>
          <w:szCs w:val="28"/>
        </w:rPr>
        <w:t>а</w:t>
      </w:r>
      <w:r w:rsidRPr="00BF7A17">
        <w:rPr>
          <w:rFonts w:ascii="Times New Roman" w:hAnsi="Times New Roman" w:cs="Times New Roman"/>
          <w:sz w:val="28"/>
          <w:szCs w:val="28"/>
        </w:rPr>
        <w:t>зования</w:t>
      </w:r>
      <w:r w:rsidR="00CA6C0F">
        <w:rPr>
          <w:rFonts w:ascii="Times New Roman" w:hAnsi="Times New Roman" w:cs="Times New Roman"/>
          <w:sz w:val="28"/>
          <w:szCs w:val="28"/>
        </w:rPr>
        <w:t>»</w:t>
      </w:r>
      <w:r w:rsidRPr="00BF7A17">
        <w:rPr>
          <w:rFonts w:ascii="Times New Roman" w:hAnsi="Times New Roman" w:cs="Times New Roman"/>
          <w:sz w:val="28"/>
          <w:szCs w:val="28"/>
        </w:rPr>
        <w:t>;</w:t>
      </w:r>
    </w:p>
    <w:p w:rsidR="00CA6C0F" w:rsidRPr="00DB4A74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4A74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BF7A17">
        <w:rPr>
          <w:rFonts w:ascii="Times New Roman" w:hAnsi="Times New Roman" w:cs="Times New Roman"/>
          <w:sz w:val="28"/>
          <w:szCs w:val="28"/>
        </w:rPr>
        <w:t xml:space="preserve">Минобрнауки РФ </w:t>
      </w:r>
      <w:r w:rsidRPr="00DB4A74">
        <w:rPr>
          <w:rFonts w:ascii="Times New Roman" w:hAnsi="Times New Roman" w:cs="Times New Roman"/>
          <w:sz w:val="28"/>
          <w:szCs w:val="28"/>
        </w:rPr>
        <w:t>№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A74">
        <w:rPr>
          <w:rFonts w:ascii="Times New Roman" w:hAnsi="Times New Roman" w:cs="Times New Roman"/>
          <w:sz w:val="28"/>
          <w:szCs w:val="28"/>
        </w:rPr>
        <w:t xml:space="preserve">от 23 января 2014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</w:t>
      </w:r>
      <w:r w:rsidRPr="00DB4A74">
        <w:rPr>
          <w:rFonts w:ascii="Times New Roman" w:hAnsi="Times New Roman" w:cs="Times New Roman"/>
          <w:sz w:val="28"/>
          <w:szCs w:val="28"/>
        </w:rPr>
        <w:t xml:space="preserve"> приема граждан на обучение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A74">
        <w:rPr>
          <w:rFonts w:ascii="Times New Roman" w:hAnsi="Times New Roman" w:cs="Times New Roman"/>
          <w:sz w:val="28"/>
          <w:szCs w:val="28"/>
        </w:rPr>
        <w:t>;</w:t>
      </w:r>
    </w:p>
    <w:p w:rsidR="002A44EC" w:rsidRPr="002A44EC" w:rsidRDefault="002A44EC" w:rsidP="002A44EC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44EC"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r w:rsidR="00F67497" w:rsidRPr="00BF7A17">
        <w:rPr>
          <w:rFonts w:ascii="Times New Roman" w:hAnsi="Times New Roman" w:cs="Times New Roman"/>
          <w:sz w:val="28"/>
          <w:szCs w:val="28"/>
        </w:rPr>
        <w:t xml:space="preserve">Минобрнауки РФ </w:t>
      </w:r>
      <w:r w:rsidR="00F67497" w:rsidRPr="002A44EC">
        <w:rPr>
          <w:rFonts w:ascii="Times New Roman" w:hAnsi="Times New Roman" w:cs="Times New Roman"/>
          <w:sz w:val="28"/>
          <w:szCs w:val="28"/>
        </w:rPr>
        <w:t>№ 389</w:t>
      </w:r>
      <w:r w:rsidR="00F67497">
        <w:rPr>
          <w:rFonts w:ascii="Times New Roman" w:hAnsi="Times New Roman" w:cs="Times New Roman"/>
          <w:sz w:val="28"/>
          <w:szCs w:val="28"/>
        </w:rPr>
        <w:t xml:space="preserve"> </w:t>
      </w:r>
      <w:r w:rsidRPr="002A44EC">
        <w:rPr>
          <w:rFonts w:ascii="Times New Roman" w:hAnsi="Times New Roman" w:cs="Times New Roman"/>
          <w:sz w:val="28"/>
          <w:szCs w:val="28"/>
        </w:rPr>
        <w:t xml:space="preserve">от </w:t>
      </w:r>
      <w:r w:rsidR="00DE5916">
        <w:rPr>
          <w:rFonts w:ascii="Times New Roman" w:hAnsi="Times New Roman" w:cs="Times New Roman"/>
          <w:sz w:val="28"/>
          <w:szCs w:val="28"/>
        </w:rPr>
        <w:t>0</w:t>
      </w:r>
      <w:r w:rsidRPr="002A44EC">
        <w:rPr>
          <w:rFonts w:ascii="Times New Roman" w:hAnsi="Times New Roman" w:cs="Times New Roman"/>
          <w:sz w:val="28"/>
          <w:szCs w:val="28"/>
        </w:rPr>
        <w:t xml:space="preserve">9 апреля </w:t>
      </w:r>
      <w:smartTag w:uri="urn:schemas-microsoft-com:office:smarttags" w:element="metricconverter">
        <w:smartTagPr>
          <w:attr w:name="ProductID" w:val="2014 г"/>
        </w:smartTagPr>
        <w:r w:rsidRPr="002A44EC">
          <w:rPr>
            <w:rFonts w:ascii="Times New Roman" w:hAnsi="Times New Roman" w:cs="Times New Roman"/>
            <w:sz w:val="28"/>
            <w:szCs w:val="28"/>
          </w:rPr>
          <w:t>2015 г</w:t>
        </w:r>
      </w:smartTag>
      <w:r w:rsidRPr="002A44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44EC">
        <w:rPr>
          <w:rFonts w:ascii="Times New Roman" w:hAnsi="Times New Roman" w:cs="Times New Roman"/>
          <w:sz w:val="28"/>
          <w:szCs w:val="28"/>
        </w:rPr>
        <w:t>О внесении изм</w:t>
      </w:r>
      <w:r w:rsidRPr="002A44EC">
        <w:rPr>
          <w:rFonts w:ascii="Times New Roman" w:hAnsi="Times New Roman" w:cs="Times New Roman"/>
          <w:sz w:val="28"/>
          <w:szCs w:val="28"/>
        </w:rPr>
        <w:t>е</w:t>
      </w:r>
      <w:r w:rsidRPr="002A44EC">
        <w:rPr>
          <w:rFonts w:ascii="Times New Roman" w:hAnsi="Times New Roman" w:cs="Times New Roman"/>
          <w:sz w:val="28"/>
          <w:szCs w:val="28"/>
        </w:rPr>
        <w:t>нений в федеральные государственные образовательные стандарты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Письмо Минобрнауки РФ № 12-696 от 20</w:t>
      </w:r>
      <w:r w:rsidR="00CA6C0F">
        <w:rPr>
          <w:rFonts w:ascii="Times New Roman" w:hAnsi="Times New Roman" w:cs="Times New Roman"/>
          <w:sz w:val="28"/>
          <w:szCs w:val="28"/>
        </w:rPr>
        <w:t xml:space="preserve"> октября 2010 г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 разъяснен</w:t>
      </w:r>
      <w:r w:rsidRPr="00BF7A17">
        <w:rPr>
          <w:rFonts w:ascii="Times New Roman" w:hAnsi="Times New Roman" w:cs="Times New Roman"/>
          <w:sz w:val="28"/>
          <w:szCs w:val="28"/>
        </w:rPr>
        <w:t>и</w:t>
      </w:r>
      <w:r w:rsidRPr="00BF7A17">
        <w:rPr>
          <w:rFonts w:ascii="Times New Roman" w:hAnsi="Times New Roman" w:cs="Times New Roman"/>
          <w:sz w:val="28"/>
          <w:szCs w:val="28"/>
        </w:rPr>
        <w:t>ях по формированию учебного плана ОПОП НПО/СПО»;</w:t>
      </w:r>
    </w:p>
    <w:p w:rsidR="00F67497" w:rsidRDefault="00F6749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7497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CA6C0F" w:rsidRPr="00BF7A17">
        <w:rPr>
          <w:rFonts w:ascii="Times New Roman" w:hAnsi="Times New Roman" w:cs="Times New Roman"/>
          <w:sz w:val="28"/>
          <w:szCs w:val="28"/>
        </w:rPr>
        <w:t>Минобрнауки РФ</w:t>
      </w:r>
      <w:r w:rsidRPr="00F67497">
        <w:rPr>
          <w:rFonts w:ascii="Times New Roman" w:hAnsi="Times New Roman" w:cs="Times New Roman"/>
          <w:sz w:val="28"/>
          <w:szCs w:val="28"/>
        </w:rPr>
        <w:t>, Федеральной службы по надзору в сфере обр</w:t>
      </w:r>
      <w:r w:rsidRPr="00F67497">
        <w:rPr>
          <w:rFonts w:ascii="Times New Roman" w:hAnsi="Times New Roman" w:cs="Times New Roman"/>
          <w:sz w:val="28"/>
          <w:szCs w:val="28"/>
        </w:rPr>
        <w:t>а</w:t>
      </w:r>
      <w:r w:rsidRPr="00F67497">
        <w:rPr>
          <w:rFonts w:ascii="Times New Roman" w:hAnsi="Times New Roman" w:cs="Times New Roman"/>
          <w:sz w:val="28"/>
          <w:szCs w:val="28"/>
        </w:rPr>
        <w:t xml:space="preserve">зования и науки </w:t>
      </w:r>
      <w:r w:rsidR="00DE5916">
        <w:rPr>
          <w:rFonts w:ascii="Times New Roman" w:hAnsi="Times New Roman" w:cs="Times New Roman"/>
          <w:sz w:val="28"/>
          <w:szCs w:val="28"/>
        </w:rPr>
        <w:t>№</w:t>
      </w:r>
      <w:r w:rsidR="00DE5916" w:rsidRPr="00F674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E5916" w:rsidRPr="00F67497">
          <w:rPr>
            <w:rFonts w:ascii="Times New Roman" w:hAnsi="Times New Roman" w:cs="Times New Roman"/>
            <w:sz w:val="28"/>
            <w:szCs w:val="28"/>
          </w:rPr>
          <w:t>02-68</w:t>
        </w:r>
      </w:hyperlink>
      <w:r w:rsidR="00DE5916">
        <w:rPr>
          <w:rFonts w:ascii="Times New Roman" w:hAnsi="Times New Roman" w:cs="Times New Roman"/>
          <w:sz w:val="28"/>
          <w:szCs w:val="28"/>
        </w:rPr>
        <w:t xml:space="preserve"> </w:t>
      </w:r>
      <w:r w:rsidRPr="00F67497">
        <w:rPr>
          <w:rFonts w:ascii="Times New Roman" w:hAnsi="Times New Roman" w:cs="Times New Roman"/>
          <w:sz w:val="28"/>
          <w:szCs w:val="28"/>
        </w:rPr>
        <w:t xml:space="preserve">от 17 февраля 2014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7497">
        <w:rPr>
          <w:rFonts w:ascii="Times New Roman" w:hAnsi="Times New Roman" w:cs="Times New Roman"/>
          <w:sz w:val="28"/>
          <w:szCs w:val="28"/>
        </w:rPr>
        <w:t>О прохождении государстве</w:t>
      </w:r>
      <w:r w:rsidRPr="00F67497">
        <w:rPr>
          <w:rFonts w:ascii="Times New Roman" w:hAnsi="Times New Roman" w:cs="Times New Roman"/>
          <w:sz w:val="28"/>
          <w:szCs w:val="28"/>
        </w:rPr>
        <w:t>н</w:t>
      </w:r>
      <w:r w:rsidRPr="00F67497">
        <w:rPr>
          <w:rFonts w:ascii="Times New Roman" w:hAnsi="Times New Roman" w:cs="Times New Roman"/>
          <w:sz w:val="28"/>
          <w:szCs w:val="28"/>
        </w:rPr>
        <w:t>ной итоговой аттестации по образовательным программам среднего общего о</w:t>
      </w:r>
      <w:r w:rsidRPr="00F67497">
        <w:rPr>
          <w:rFonts w:ascii="Times New Roman" w:hAnsi="Times New Roman" w:cs="Times New Roman"/>
          <w:sz w:val="28"/>
          <w:szCs w:val="28"/>
        </w:rPr>
        <w:t>б</w:t>
      </w:r>
      <w:r w:rsidRPr="00F67497">
        <w:rPr>
          <w:rFonts w:ascii="Times New Roman" w:hAnsi="Times New Roman" w:cs="Times New Roman"/>
          <w:sz w:val="28"/>
          <w:szCs w:val="28"/>
        </w:rPr>
        <w:t>разования обучающимися по образовательным программам среднего професс</w:t>
      </w:r>
      <w:r w:rsidRPr="00F67497">
        <w:rPr>
          <w:rFonts w:ascii="Times New Roman" w:hAnsi="Times New Roman" w:cs="Times New Roman"/>
          <w:sz w:val="28"/>
          <w:szCs w:val="28"/>
        </w:rPr>
        <w:t>и</w:t>
      </w:r>
      <w:r w:rsidRPr="00F67497">
        <w:rPr>
          <w:rFonts w:ascii="Times New Roman" w:hAnsi="Times New Roman" w:cs="Times New Roman"/>
          <w:sz w:val="28"/>
          <w:szCs w:val="28"/>
        </w:rPr>
        <w:t>он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F1BED" w:rsidRPr="00BF7A17" w:rsidRDefault="00FF1BED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6F60">
        <w:rPr>
          <w:rFonts w:ascii="Times New Roman" w:hAnsi="Times New Roman" w:cs="Times New Roman"/>
          <w:sz w:val="28"/>
          <w:szCs w:val="28"/>
        </w:rPr>
        <w:t>исьмо Департамента государственной политики в сфере подготовки р</w:t>
      </w:r>
      <w:r w:rsidRPr="00236F60">
        <w:rPr>
          <w:rFonts w:ascii="Times New Roman" w:hAnsi="Times New Roman" w:cs="Times New Roman"/>
          <w:sz w:val="28"/>
          <w:szCs w:val="28"/>
        </w:rPr>
        <w:t>а</w:t>
      </w:r>
      <w:r w:rsidRPr="00236F60">
        <w:rPr>
          <w:rFonts w:ascii="Times New Roman" w:hAnsi="Times New Roman" w:cs="Times New Roman"/>
          <w:sz w:val="28"/>
          <w:szCs w:val="28"/>
        </w:rPr>
        <w:t>бочих кадров и ДПО Минобр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A6C0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916">
        <w:rPr>
          <w:rFonts w:ascii="Times New Roman" w:hAnsi="Times New Roman" w:cs="Times New Roman"/>
          <w:sz w:val="28"/>
          <w:szCs w:val="28"/>
        </w:rPr>
        <w:t xml:space="preserve">№ 06-259 </w:t>
      </w:r>
      <w:r>
        <w:rPr>
          <w:rFonts w:ascii="Times New Roman" w:hAnsi="Times New Roman" w:cs="Times New Roman"/>
          <w:sz w:val="28"/>
          <w:szCs w:val="28"/>
        </w:rPr>
        <w:t>от 17</w:t>
      </w:r>
      <w:r w:rsidR="00DE5916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5 «</w:t>
      </w:r>
      <w:r w:rsidRPr="00236F60">
        <w:rPr>
          <w:rFonts w:ascii="Times New Roman" w:hAnsi="Times New Roman" w:cs="Times New Roman"/>
          <w:sz w:val="28"/>
          <w:szCs w:val="28"/>
        </w:rPr>
        <w:t>Рекоменд</w:t>
      </w:r>
      <w:r w:rsidRPr="00236F60">
        <w:rPr>
          <w:rFonts w:ascii="Times New Roman" w:hAnsi="Times New Roman" w:cs="Times New Roman"/>
          <w:sz w:val="28"/>
          <w:szCs w:val="28"/>
        </w:rPr>
        <w:t>а</w:t>
      </w:r>
      <w:r w:rsidRPr="00236F60">
        <w:rPr>
          <w:rFonts w:ascii="Times New Roman" w:hAnsi="Times New Roman" w:cs="Times New Roman"/>
          <w:sz w:val="28"/>
          <w:szCs w:val="28"/>
        </w:rPr>
        <w:t>ции по организации получения среднего общего образования в пределах осво</w:t>
      </w:r>
      <w:r w:rsidRPr="00236F60">
        <w:rPr>
          <w:rFonts w:ascii="Times New Roman" w:hAnsi="Times New Roman" w:cs="Times New Roman"/>
          <w:sz w:val="28"/>
          <w:szCs w:val="28"/>
        </w:rPr>
        <w:t>е</w:t>
      </w:r>
      <w:r w:rsidRPr="00236F60">
        <w:rPr>
          <w:rFonts w:ascii="Times New Roman" w:hAnsi="Times New Roman" w:cs="Times New Roman"/>
          <w:sz w:val="28"/>
          <w:szCs w:val="28"/>
        </w:rPr>
        <w:t xml:space="preserve">ния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236F60">
        <w:rPr>
          <w:rFonts w:ascii="Times New Roman" w:hAnsi="Times New Roman" w:cs="Times New Roman"/>
          <w:sz w:val="28"/>
          <w:szCs w:val="28"/>
        </w:rPr>
        <w:t xml:space="preserve"> на базе основного обще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с </w:t>
      </w:r>
      <w:r w:rsidRPr="00236F60">
        <w:rPr>
          <w:rFonts w:ascii="Times New Roman" w:hAnsi="Times New Roman" w:cs="Times New Roman"/>
          <w:sz w:val="28"/>
          <w:szCs w:val="28"/>
        </w:rPr>
        <w:t>учетом требован</w:t>
      </w:r>
      <w:r>
        <w:rPr>
          <w:rFonts w:ascii="Times New Roman" w:hAnsi="Times New Roman" w:cs="Times New Roman"/>
          <w:sz w:val="28"/>
          <w:szCs w:val="28"/>
        </w:rPr>
        <w:t xml:space="preserve">ий ФГОС и получаемой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236F60">
        <w:rPr>
          <w:rFonts w:ascii="Times New Roman" w:hAnsi="Times New Roman" w:cs="Times New Roman"/>
          <w:sz w:val="28"/>
          <w:szCs w:val="28"/>
        </w:rPr>
        <w:t xml:space="preserve"> или специальности </w:t>
      </w:r>
      <w:r>
        <w:rPr>
          <w:rFonts w:ascii="Times New Roman" w:hAnsi="Times New Roman" w:cs="Times New Roman"/>
          <w:sz w:val="28"/>
          <w:szCs w:val="28"/>
        </w:rPr>
        <w:t>СПО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Закон Новосибирской области </w:t>
      </w:r>
      <w:r w:rsidR="00CA6C0F">
        <w:rPr>
          <w:rFonts w:ascii="Times New Roman" w:hAnsi="Times New Roman" w:cs="Times New Roman"/>
          <w:sz w:val="28"/>
          <w:szCs w:val="28"/>
        </w:rPr>
        <w:t>№</w:t>
      </w:r>
      <w:r w:rsidR="00CA6C0F" w:rsidRPr="00BF7A17">
        <w:rPr>
          <w:rFonts w:ascii="Times New Roman" w:hAnsi="Times New Roman" w:cs="Times New Roman"/>
          <w:sz w:val="28"/>
          <w:szCs w:val="28"/>
        </w:rPr>
        <w:t xml:space="preserve"> 361-ОЗ </w:t>
      </w:r>
      <w:r w:rsidRPr="00BF7A17">
        <w:rPr>
          <w:rFonts w:ascii="Times New Roman" w:hAnsi="Times New Roman" w:cs="Times New Roman"/>
          <w:sz w:val="28"/>
          <w:szCs w:val="28"/>
        </w:rPr>
        <w:t xml:space="preserve">от </w:t>
      </w:r>
      <w:r w:rsidR="00DE5916">
        <w:rPr>
          <w:rFonts w:ascii="Times New Roman" w:hAnsi="Times New Roman" w:cs="Times New Roman"/>
          <w:sz w:val="28"/>
          <w:szCs w:val="28"/>
        </w:rPr>
        <w:t>0</w:t>
      </w:r>
      <w:r w:rsidRPr="00BF7A17">
        <w:rPr>
          <w:rFonts w:ascii="Times New Roman" w:hAnsi="Times New Roman" w:cs="Times New Roman"/>
          <w:sz w:val="28"/>
          <w:szCs w:val="28"/>
        </w:rPr>
        <w:t>5 июля 2013 г</w:t>
      </w:r>
      <w:r w:rsidR="00CA6C0F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 регулир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вании отношений в сфере образования в Новосибирской области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Устав ГАПОУ НСО «Новосибирский колледж парикмахерского иску</w:t>
      </w:r>
      <w:r w:rsidRPr="00BF7A17">
        <w:rPr>
          <w:rFonts w:ascii="Times New Roman" w:hAnsi="Times New Roman" w:cs="Times New Roman"/>
          <w:sz w:val="28"/>
          <w:szCs w:val="28"/>
        </w:rPr>
        <w:t>с</w:t>
      </w:r>
      <w:r w:rsidRPr="00BF7A17">
        <w:rPr>
          <w:rFonts w:ascii="Times New Roman" w:hAnsi="Times New Roman" w:cs="Times New Roman"/>
          <w:sz w:val="28"/>
          <w:szCs w:val="28"/>
        </w:rPr>
        <w:t>ства».</w:t>
      </w:r>
    </w:p>
    <w:p w:rsidR="00874513" w:rsidRDefault="00DF3A89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Общая характеристика </w:t>
      </w:r>
      <w:r w:rsidR="00874513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</w:p>
    <w:p w:rsidR="0014770D" w:rsidRDefault="00B571ED" w:rsidP="001477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A350CE" w:rsidRPr="00D4241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своения программы</w:t>
      </w:r>
      <w:r w:rsid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 подготовки в о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 обучения</w:t>
      </w:r>
      <w:r w:rsidR="0014770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СПО по 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43.02.02.</w:t>
      </w:r>
      <w:r w:rsidR="0014770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кмахер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скусство</w:t>
      </w:r>
      <w:r w:rsidR="0014770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14770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 образования – 2 года 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4770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770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50CE" w:rsidRPr="00D42414" w:rsidRDefault="00A350CE" w:rsidP="00A350CE">
      <w:pPr>
        <w:tabs>
          <w:tab w:val="num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Pr="00D4241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</w:t>
      </w:r>
      <w:r w:rsidRPr="00D42414">
        <w:rPr>
          <w:rFonts w:ascii="Times New Roman" w:eastAsia="Times New Roman" w:hAnsi="Times New Roman" w:cs="Times New Roman"/>
          <w:sz w:val="28"/>
          <w:lang w:eastAsia="ru-RU"/>
        </w:rPr>
        <w:t>поступающим</w:t>
      </w:r>
      <w:r w:rsidR="00D4241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4770D" w:rsidRDefault="00A350CE" w:rsidP="001477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, необходимый для приема на обучение по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7064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B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70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.</w:t>
      </w:r>
    </w:p>
    <w:p w:rsidR="00A350CE" w:rsidRDefault="00A350CE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F9" w:rsidRPr="003240F9" w:rsidRDefault="003240F9" w:rsidP="00324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 на обучение по программе подготовки </w:t>
      </w:r>
      <w:r w:rsidR="007B6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</w:t>
      </w:r>
      <w:r w:rsidR="007B62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6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.0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 «Парикмахер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скус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щедосту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, осуществляе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 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основное о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образование.</w:t>
      </w:r>
    </w:p>
    <w:p w:rsidR="003240F9" w:rsidRPr="003240F9" w:rsidRDefault="003240F9" w:rsidP="00324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 к абитуриенту регламентируются </w:t>
      </w:r>
      <w:r w:rsidR="007E55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hyperlink r:id="rId11" w:history="1"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казом Минобрн</w:t>
        </w:r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и России от 23.01.2014 № 36 (ред. от 11.12.2015) «Об утверждении Порядка приема на обучение по образовательным программам среднего профессионал</w:t>
        </w:r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ь</w:t>
        </w:r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ого образования» и локальными нормативными актами образовательного учреждения. </w:t>
        </w:r>
      </w:hyperlink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3. Форма обучения – очная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4. Профиль получаемого профессионального образования –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ий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5. Квалификация 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Pr="00B34737" w:rsidRDefault="00B34737" w:rsidP="00B3473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42414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уемые сокращения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- среднее профессиональное образование;</w:t>
      </w:r>
    </w:p>
    <w:p w:rsid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ПО - федеральный государственный образовательный стандарт средн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фессионального образован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– образовательное учреждение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- общая компетенц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- профессиональная компетенц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М - профессиональный модуль;</w:t>
      </w:r>
    </w:p>
    <w:p w:rsidR="00637858" w:rsidRPr="00B34737" w:rsidRDefault="00010CC8" w:rsidP="00637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637858"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рамма подготовки 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</w:t>
      </w:r>
      <w:r w:rsidR="00637858"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414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- междисциплинарный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4CF" w:rsidRDefault="007064CF" w:rsidP="0014770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4CF" w:rsidRDefault="007064CF" w:rsidP="0014770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4CF" w:rsidRDefault="007064CF" w:rsidP="0014770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4CF" w:rsidRDefault="007064CF" w:rsidP="0014770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A89" w:rsidRPr="00A350CE" w:rsidRDefault="00DF3A89" w:rsidP="0014770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ХАРАКТЕРИСТИКА ПРОФЕССИОНАЛЬНОЙ</w:t>
      </w:r>
      <w:r w:rsidR="002C5FBE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="002C5FBE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И </w:t>
      </w:r>
      <w:r w:rsidR="000C6323" w:rsidRPr="003A7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ССЗ</w:t>
      </w:r>
    </w:p>
    <w:p w:rsidR="000C6323" w:rsidRDefault="000C6323" w:rsidP="000C6323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й 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DF3A89" w:rsidRPr="00A350CE" w:rsidRDefault="000C6323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офессиональной 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71ED" w:rsidRPr="00A350CE" w:rsidRDefault="00B571ED" w:rsidP="00B571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70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выпускников: 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их процессов и художественного моделирования в сфере парикм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ского искусств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3A89" w:rsidRPr="00A350CE" w:rsidRDefault="00B571ED" w:rsidP="001477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ъекты профессиональной деятельности выпускник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DF3A89" w:rsidRPr="00A350CE" w:rsidRDefault="00B571ED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профессиональной деятельности выпускников являются: </w:t>
      </w:r>
    </w:p>
    <w:p w:rsidR="0014770D" w:rsidRPr="00253375" w:rsidRDefault="0014770D" w:rsidP="003B4ADF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потребителя на парикмахерские услуги;</w:t>
      </w:r>
    </w:p>
    <w:p w:rsidR="0014770D" w:rsidRPr="00253375" w:rsidRDefault="0014770D" w:rsidP="003B4ADF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человека;</w:t>
      </w:r>
    </w:p>
    <w:p w:rsidR="0014770D" w:rsidRPr="00253375" w:rsidRDefault="0014770D" w:rsidP="003B4ADF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казания услуг парикмахерских (оборудование, материалы, инструменты);</w:t>
      </w:r>
    </w:p>
    <w:p w:rsidR="0014770D" w:rsidRPr="00974A0B" w:rsidRDefault="0014770D" w:rsidP="003B4ADF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технологический процесс парикмахерских услуг</w:t>
      </w:r>
      <w:r w:rsidRPr="0097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4513" w:rsidRPr="00A350CE" w:rsidRDefault="00874513" w:rsidP="00874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7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ы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74513" w:rsidRPr="00A350CE" w:rsidRDefault="00874513" w:rsidP="00874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.0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>.02 «Парикмахер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скусство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валификация технолог)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ся к следующим видам деятельности: </w:t>
      </w:r>
    </w:p>
    <w:p w:rsidR="003B4ADF" w:rsidRPr="003B4ADF" w:rsidRDefault="003B4ADF" w:rsidP="003B4ADF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выполнение технологических процессов парикмахе</w:t>
      </w:r>
      <w:r w:rsidRP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услуг;</w:t>
      </w:r>
    </w:p>
    <w:p w:rsidR="003B4ADF" w:rsidRPr="003B4ADF" w:rsidRDefault="003B4ADF" w:rsidP="003B4ADF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форм причесок и их выполнение с учетом индивидуальных 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 потребителей;</w:t>
      </w:r>
    </w:p>
    <w:p w:rsidR="003B4ADF" w:rsidRPr="003B4ADF" w:rsidRDefault="003B4ADF" w:rsidP="003B4ADF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технологий и тенденций моды;</w:t>
      </w:r>
    </w:p>
    <w:p w:rsidR="00874513" w:rsidRPr="003B4ADF" w:rsidRDefault="003B4ADF" w:rsidP="003B4ADF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3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рикмахер» </w:t>
      </w:r>
      <w:r w:rsidRP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anchor="75" w:history="1">
        <w:r w:rsidRPr="003B4A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 w:rsidRP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ГОС СПО).</w:t>
      </w:r>
    </w:p>
    <w:p w:rsidR="000C6323" w:rsidRDefault="000C6323" w:rsidP="00EB4E01">
      <w:pPr>
        <w:spacing w:before="12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результатам освоения </w:t>
      </w:r>
      <w:r w:rsidR="0001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ССЗ</w:t>
      </w:r>
    </w:p>
    <w:p w:rsidR="000C6323" w:rsidRDefault="000C6323" w:rsidP="000C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определяются приобретаемыми в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C6323" w:rsidRDefault="000C6323" w:rsidP="004354B3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>2.2.1. Общие компетенции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ускник должен обладать следующими общими компетенциями (ОК): </w:t>
      </w:r>
    </w:p>
    <w:p w:rsidR="009D76DD" w:rsidRPr="00253375" w:rsidRDefault="000C6323" w:rsidP="007E55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76D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</w:t>
      </w:r>
      <w:r w:rsidR="009D76D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76D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и, проявлять к ней устойчивый интерес.</w:t>
      </w:r>
    </w:p>
    <w:p w:rsidR="009D76DD" w:rsidRPr="00253375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 и способы выполнения профессиональных задач, оценивать их эффекти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качество.</w:t>
      </w:r>
    </w:p>
    <w:p w:rsidR="009D76DD" w:rsidRPr="00253375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9D76DD" w:rsidRPr="00253375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D76DD" w:rsidRPr="00253375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9D76DD" w:rsidRPr="00253375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руководством, потребителями.</w:t>
      </w:r>
    </w:p>
    <w:p w:rsidR="009D76DD" w:rsidRPr="00253375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), результат выполнения заданий.</w:t>
      </w:r>
    </w:p>
    <w:p w:rsidR="009D76DD" w:rsidRPr="00253375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, заниматься самообразованием, осознанно планировать повыш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валификации.</w:t>
      </w:r>
    </w:p>
    <w:p w:rsidR="009D76DD" w:rsidRPr="00253375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й деятельности.</w:t>
      </w:r>
    </w:p>
    <w:p w:rsidR="000C6323" w:rsidRDefault="000C6323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B7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фессиональные компетенции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обладать следующими профессиональными комп</w:t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ями (ПК), 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видам деятельности:</w:t>
      </w:r>
    </w:p>
    <w:p w:rsidR="009D76DD" w:rsidRPr="00F667CE" w:rsidRDefault="000C6323" w:rsidP="009D76D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76DD" w:rsidRPr="00F667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Организация и выполнение технологических</w:t>
      </w:r>
      <w:r w:rsidR="009D76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цессов парикмахе</w:t>
      </w:r>
      <w:r w:rsidR="009D76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9D76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их услуг</w:t>
      </w:r>
    </w:p>
    <w:p w:rsidR="009D76DD" w:rsidRPr="00F667CE" w:rsidRDefault="009D76DD" w:rsidP="009D76DD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Проводить санитарно-эпидемиологическую обработку контак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оны при выполнении парикмахерских услуг.</w:t>
      </w:r>
    </w:p>
    <w:p w:rsidR="009D76DD" w:rsidRPr="00F667CE" w:rsidRDefault="009D76DD" w:rsidP="009D76DD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1.2. Анализировать состояние кожи головы и волос потребителя, определять способы и средства выполнения парикмахерских услуг.</w:t>
      </w:r>
    </w:p>
    <w:p w:rsidR="009D76DD" w:rsidRPr="00F667CE" w:rsidRDefault="009D76DD" w:rsidP="009D76DD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пределять и согласовывать выбор парикмахерских услуг.</w:t>
      </w:r>
    </w:p>
    <w:p w:rsidR="009D76DD" w:rsidRPr="00F667CE" w:rsidRDefault="009D76DD" w:rsidP="009D76DD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Выполнять и контролировать все этапы технологических проце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парикмахерских услуг.</w:t>
      </w:r>
    </w:p>
    <w:p w:rsidR="009D76DD" w:rsidRPr="00F667CE" w:rsidRDefault="009D76DD" w:rsidP="009D76DD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Консультировать потребителей по домашнему профилактическ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ходу.</w:t>
      </w:r>
    </w:p>
    <w:p w:rsidR="009D76DD" w:rsidRPr="00F667CE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Подбор форм причесок и их выполнение с учетом индивиду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ьных особенностей потребителей</w:t>
      </w:r>
    </w:p>
    <w:p w:rsidR="009D76DD" w:rsidRPr="00F667CE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Анализировать индивидуальные пластические особенности п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ителя.</w:t>
      </w:r>
    </w:p>
    <w:p w:rsidR="009D76DD" w:rsidRPr="00F667CE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Разрабатывать форму прически с учетом индивидуальных ос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 потребителя.</w:t>
      </w:r>
    </w:p>
    <w:p w:rsidR="009D76DD" w:rsidRPr="00F667CE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Выполнять прически различного назначения (повседневные, в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е, для торжественных случаев) с учетом моды.</w:t>
      </w:r>
    </w:p>
    <w:p w:rsidR="009D76DD" w:rsidRPr="00F667CE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Внедрение 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 технологий и тенденций моды</w:t>
      </w:r>
    </w:p>
    <w:p w:rsidR="009D76DD" w:rsidRPr="00F667CE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Внедрять новые технологии и тенденции моды.</w:t>
      </w:r>
    </w:p>
    <w:p w:rsidR="009D76DD" w:rsidRPr="00F667CE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Выполнение работ по професс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BE1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E1C3E" w:rsidRPr="00BE1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437</w:t>
      </w:r>
      <w:r w:rsidR="00BE1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Парикмахер» </w:t>
      </w:r>
    </w:p>
    <w:p w:rsidR="00BE1C3E" w:rsidRPr="00BE1C3E" w:rsidRDefault="00BE1C3E" w:rsidP="00BE1C3E">
      <w:pPr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Выполнять подготовительные работы по обслуживанию клиентов.</w:t>
      </w:r>
    </w:p>
    <w:p w:rsidR="00BE1C3E" w:rsidRPr="00BE1C3E" w:rsidRDefault="00BE1C3E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Выполнять стрижки  и укладки волос (женские, мужские).</w:t>
      </w:r>
    </w:p>
    <w:p w:rsidR="00BE1C3E" w:rsidRPr="00BE1C3E" w:rsidRDefault="00BE1C3E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Выполнять химические завивки волос различными способами.</w:t>
      </w:r>
    </w:p>
    <w:p w:rsidR="00BE1C3E" w:rsidRPr="00BE1C3E" w:rsidRDefault="00BE1C3E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Выполнять окрашивание, обесцвечивание, колорирование волос.</w:t>
      </w:r>
    </w:p>
    <w:p w:rsidR="00BE1C3E" w:rsidRPr="00BE1C3E" w:rsidRDefault="00BE1C3E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Выполнять прически с моделирующими элементами.</w:t>
      </w:r>
    </w:p>
    <w:p w:rsidR="00BE1C3E" w:rsidRDefault="00BE1C3E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6. Выполнять заключительные работы по обслуживанию клиентов.</w:t>
      </w:r>
    </w:p>
    <w:p w:rsidR="007064CF" w:rsidRDefault="007064CF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55B" w:rsidRDefault="007E555B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55B" w:rsidRDefault="007E555B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4CF" w:rsidRDefault="007064CF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4CF" w:rsidRDefault="007064CF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4CF" w:rsidRPr="00BE1C3E" w:rsidRDefault="007064CF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E01" w:rsidRPr="009D76DD" w:rsidRDefault="00DF3A89" w:rsidP="00BE1C3E">
      <w:pPr>
        <w:pStyle w:val="a3"/>
        <w:numPr>
          <w:ilvl w:val="0"/>
          <w:numId w:val="22"/>
        </w:numPr>
        <w:spacing w:before="240" w:after="0" w:line="36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КУМЕНТЫ, РЕГЛАМЕНТИРУЮЩИЕ СОДЕРЖАНИЕ И</w:t>
      </w:r>
    </w:p>
    <w:p w:rsidR="00DF3A89" w:rsidRPr="00EB4E01" w:rsidRDefault="00DF3A89" w:rsidP="00EB4E01">
      <w:pPr>
        <w:spacing w:after="24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Ю ОБРАЗОВАТЕЛЬНОГО ПРОЦЕССА</w:t>
      </w:r>
    </w:p>
    <w:p w:rsidR="00D25A08" w:rsidRPr="00A350CE" w:rsidRDefault="009A12B8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Ф от 14 июня 2013г. № 464 «Об утверждении Порядка организации и осуществления образовательной деятельности по образовательным программам среднего пр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образования»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ГОС СПО </w:t>
      </w:r>
      <w:r w:rsidR="008B4A01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52FF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179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</w:t>
      </w:r>
      <w:r w:rsid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ску</w:t>
      </w:r>
      <w:r w:rsid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ание и организация образовательного процесса при реализации данной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ся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A89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с учетом профиля</w:t>
      </w:r>
      <w:r w:rsid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C56" w:rsidRP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ого профессионального     образования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25A08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программами учебных дисциплин; </w:t>
      </w:r>
    </w:p>
    <w:p w:rsidR="00F37C56" w:rsidRPr="00A350CE" w:rsidRDefault="00F37C56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програм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, обеспечивающими </w:t>
      </w:r>
      <w:r w:rsidR="001C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1C0C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обуч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; 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и учебных и производственных практик; 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учебным графиком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материалами, обеспечивающими реализацию соотв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образовательных технологий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A89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и нормативными актами. </w:t>
      </w:r>
    </w:p>
    <w:p w:rsidR="00DF3A89" w:rsidRPr="00F37C56" w:rsidRDefault="004C31E0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F37C56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D72063" w:rsidRPr="005E03EE" w:rsidRDefault="00F37C56" w:rsidP="00D720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063"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 предусматривает изучение следующих учебных циклов:</w:t>
      </w:r>
    </w:p>
    <w:p w:rsidR="00755377" w:rsidRDefault="00755377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гуманитарного и социально-экономического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общего естественнонаучного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;</w:t>
      </w:r>
    </w:p>
    <w:p w:rsidR="00D72063" w:rsidRPr="005E03EE" w:rsidRDefault="00D72063" w:rsidP="00D720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лов: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о профилю специальности)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реддипломная)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ежуточная аттестация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.</w:t>
      </w:r>
    </w:p>
    <w:p w:rsidR="00EB4E01" w:rsidRDefault="00DF3A89" w:rsidP="00D720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отображается логическая последовательность освоения циклов и разделов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(дисциплин, модулей, практик), обеспечив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формирование компетенций. </w:t>
      </w:r>
    </w:p>
    <w:p w:rsidR="002035BE" w:rsidRDefault="00DF3A89" w:rsidP="00EB4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</w:t>
      </w:r>
      <w:r w:rsid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35BE" w:rsidRDefault="002035BE" w:rsidP="00203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данные по бюджету времени в нед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414" w:rsidRDefault="00CA7414" w:rsidP="00203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ные параметры учебной нагрузки в целом, по годам обучения </w:t>
      </w:r>
      <w:r>
        <w:rPr>
          <w:rFonts w:ascii="Times New Roman" w:hAnsi="Times New Roman" w:cs="Times New Roman"/>
          <w:sz w:val="28"/>
          <w:szCs w:val="28"/>
        </w:rPr>
        <w:br/>
        <w:t>и по семестрам;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циклов, 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, профессиональных модулей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элементов -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ых курсов, учебной и производстве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; 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нагрузка обучающихся с указанием  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ах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язательной нагрузки по курсам и семест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FD5" w:rsidRDefault="00C93FD5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чебных занятий;</w:t>
      </w:r>
    </w:p>
    <w:p w:rsidR="002035BE" w:rsidRP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абинетов, лабораторий, мастерских и др. для подготовки по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7982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рганизации учебно-производственного процесса и </w:t>
      </w:r>
      <w:r w:rsidR="00E37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;</w:t>
      </w:r>
    </w:p>
    <w:p w:rsidR="00E37982" w:rsidRDefault="00E37982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ариативной части программы;</w:t>
      </w:r>
    </w:p>
    <w:p w:rsidR="00E37982" w:rsidRDefault="00E37982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учебной и производственной практики;</w:t>
      </w:r>
    </w:p>
    <w:p w:rsidR="00DF3A89" w:rsidRPr="00CA7414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нтроля качества освоения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ы </w:t>
      </w:r>
      <w:r w:rsidR="0015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м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точной  и государственной итоговой аттестации)</w:t>
      </w:r>
      <w:r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A89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C56" w:rsidRPr="00F37C56" w:rsidRDefault="004C31E0" w:rsidP="00EB4E01">
      <w:pPr>
        <w:spacing w:before="12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7C56"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Учебный график</w:t>
      </w:r>
    </w:p>
    <w:p w:rsidR="00F37C56" w:rsidRDefault="00F37C56" w:rsidP="002035B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ике указывается последовательность реализации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по годам, включая теоретическое обуч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и производственную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ромежуточные и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аттестации,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ы. </w:t>
      </w:r>
    </w:p>
    <w:p w:rsidR="007064CF" w:rsidRDefault="007064CF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A89" w:rsidRPr="002035BE" w:rsidRDefault="004C31E0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чие программы учебных дисциплин</w:t>
      </w:r>
      <w:r w:rsidR="00DF3A89" w:rsidRP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ых </w:t>
      </w:r>
      <w:r w:rsidR="00DF3A89" w:rsidRP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ей</w:t>
      </w:r>
    </w:p>
    <w:p w:rsidR="00DF3A89" w:rsidRDefault="00F37C56" w:rsidP="00684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рабочие программы всех учебных д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ц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УД)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ых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)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ак и вариативной частей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циклов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4F3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377" w:rsidRDefault="00755377" w:rsidP="00755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программы УД общеобразовательного учебного ци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на базе основного общего образования разработаны в соответствии с </w:t>
      </w:r>
      <w:r w:rsidRPr="00236F60">
        <w:rPr>
          <w:rFonts w:ascii="Times New Roman" w:hAnsi="Times New Roman" w:cs="Times New Roman"/>
          <w:sz w:val="28"/>
          <w:szCs w:val="28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с </w:t>
      </w:r>
      <w:r w:rsidRPr="00236F60">
        <w:rPr>
          <w:rFonts w:ascii="Times New Roman" w:hAnsi="Times New Roman" w:cs="Times New Roman"/>
          <w:sz w:val="28"/>
          <w:szCs w:val="28"/>
        </w:rPr>
        <w:t>учетом требова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236F60">
        <w:rPr>
          <w:rFonts w:ascii="Times New Roman" w:hAnsi="Times New Roman" w:cs="Times New Roman"/>
          <w:sz w:val="28"/>
          <w:szCs w:val="28"/>
        </w:rPr>
        <w:t>фед</w:t>
      </w:r>
      <w:r w:rsidRPr="00236F60">
        <w:rPr>
          <w:rFonts w:ascii="Times New Roman" w:hAnsi="Times New Roman" w:cs="Times New Roman"/>
          <w:sz w:val="28"/>
          <w:szCs w:val="28"/>
        </w:rPr>
        <w:t>е</w:t>
      </w:r>
      <w:r w:rsidRPr="00236F60">
        <w:rPr>
          <w:rFonts w:ascii="Times New Roman" w:hAnsi="Times New Roman" w:cs="Times New Roman"/>
          <w:sz w:val="28"/>
          <w:szCs w:val="28"/>
        </w:rPr>
        <w:t>ральных государственных образова</w:t>
      </w:r>
      <w:r>
        <w:rPr>
          <w:rFonts w:ascii="Times New Roman" w:hAnsi="Times New Roman" w:cs="Times New Roman"/>
          <w:sz w:val="28"/>
          <w:szCs w:val="28"/>
        </w:rPr>
        <w:t>тельных стандартов и получаемой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сти</w:t>
      </w:r>
      <w:r w:rsidRPr="00236F60">
        <w:rPr>
          <w:rFonts w:ascii="Times New Roman" w:hAnsi="Times New Roman" w:cs="Times New Roman"/>
          <w:sz w:val="28"/>
          <w:szCs w:val="28"/>
        </w:rPr>
        <w:t xml:space="preserve"> или специальности среднего профессионального образования (письмо </w:t>
      </w:r>
      <w:r w:rsidRPr="00AC3704">
        <w:rPr>
          <w:rFonts w:ascii="Times New Roman" w:hAnsi="Times New Roman" w:cs="Times New Roman"/>
          <w:sz w:val="28"/>
          <w:szCs w:val="28"/>
        </w:rPr>
        <w:t>Департамента государственной политики в сфере подготовки рабочих кадров и ДПО Минобрнауки России от 17.03.2015 № 06-259)</w:t>
      </w:r>
      <w:r>
        <w:rPr>
          <w:rFonts w:ascii="Times New Roman" w:hAnsi="Times New Roman" w:cs="Times New Roman"/>
          <w:sz w:val="28"/>
          <w:szCs w:val="28"/>
        </w:rPr>
        <w:t>. Рабочие программы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ны</w:t>
      </w:r>
      <w:r w:rsidRPr="00AC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имерных программ  </w:t>
      </w:r>
      <w:bookmarkStart w:id="2" w:name="bookmark0"/>
      <w:r w:rsidRPr="00AC3704">
        <w:rPr>
          <w:rStyle w:val="20"/>
          <w:rFonts w:eastAsiaTheme="minorHAnsi"/>
          <w:sz w:val="28"/>
          <w:szCs w:val="28"/>
        </w:rPr>
        <w:t>д</w:t>
      </w:r>
      <w:r w:rsidRPr="00AC3704">
        <w:rPr>
          <w:rFonts w:ascii="Times New Roman" w:hAnsi="Times New Roman" w:cs="Times New Roman"/>
          <w:sz w:val="28"/>
          <w:szCs w:val="28"/>
        </w:rPr>
        <w:t>ля профессиональных образовател</w:t>
      </w:r>
      <w:r w:rsidRPr="00AC3704">
        <w:rPr>
          <w:rFonts w:ascii="Times New Roman" w:hAnsi="Times New Roman" w:cs="Times New Roman"/>
          <w:sz w:val="28"/>
          <w:szCs w:val="28"/>
        </w:rPr>
        <w:t>ь</w:t>
      </w:r>
      <w:r w:rsidRPr="00AC3704">
        <w:rPr>
          <w:rFonts w:ascii="Times New Roman" w:hAnsi="Times New Roman" w:cs="Times New Roman"/>
          <w:sz w:val="28"/>
          <w:szCs w:val="28"/>
        </w:rPr>
        <w:t>ных организаций</w:t>
      </w:r>
      <w:bookmarkEnd w:id="2"/>
      <w:r w:rsidRPr="00AC3704">
        <w:rPr>
          <w:rFonts w:ascii="Times New Roman" w:hAnsi="Times New Roman" w:cs="Times New Roman"/>
          <w:sz w:val="28"/>
          <w:szCs w:val="28"/>
        </w:rPr>
        <w:t>, рекоменд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3704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автоно</w:t>
      </w:r>
      <w:r w:rsidRPr="00AC3704">
        <w:rPr>
          <w:rFonts w:ascii="Times New Roman" w:hAnsi="Times New Roman" w:cs="Times New Roman"/>
          <w:sz w:val="28"/>
          <w:szCs w:val="28"/>
        </w:rPr>
        <w:t>м</w:t>
      </w:r>
      <w:r w:rsidRPr="00AC3704">
        <w:rPr>
          <w:rFonts w:ascii="Times New Roman" w:hAnsi="Times New Roman" w:cs="Times New Roman"/>
          <w:sz w:val="28"/>
          <w:szCs w:val="28"/>
        </w:rPr>
        <w:t>ным учреждением «Федеральный институт развития образования</w:t>
      </w:r>
      <w:r w:rsidRPr="00AC3704">
        <w:rPr>
          <w:rStyle w:val="485pt"/>
          <w:rFonts w:ascii="Times New Roman" w:eastAsiaTheme="minorHAnsi" w:hAnsi="Times New Roman" w:cs="Times New Roman"/>
          <w:sz w:val="28"/>
          <w:szCs w:val="28"/>
        </w:rPr>
        <w:t xml:space="preserve">» </w:t>
      </w:r>
      <w:r w:rsidRPr="00AC3704">
        <w:rPr>
          <w:rFonts w:ascii="Times New Roman" w:hAnsi="Times New Roman" w:cs="Times New Roman"/>
          <w:sz w:val="28"/>
          <w:szCs w:val="28"/>
        </w:rPr>
        <w:t>(Протокол</w:t>
      </w:r>
      <w:r w:rsidRPr="00AC3704">
        <w:rPr>
          <w:rStyle w:val="485pt"/>
          <w:rFonts w:ascii="Times New Roman" w:eastAsiaTheme="minorHAnsi" w:hAnsi="Times New Roman" w:cs="Times New Roman"/>
          <w:sz w:val="28"/>
          <w:szCs w:val="28"/>
        </w:rPr>
        <w:t xml:space="preserve"> № </w:t>
      </w:r>
      <w:r w:rsidRPr="00AC3704">
        <w:rPr>
          <w:rFonts w:ascii="Times New Roman" w:hAnsi="Times New Roman" w:cs="Times New Roman"/>
          <w:sz w:val="28"/>
          <w:szCs w:val="28"/>
        </w:rPr>
        <w:t>3 от 21 июля 2015 г.</w:t>
      </w:r>
      <w:r>
        <w:rPr>
          <w:rFonts w:ascii="Times New Roman" w:hAnsi="Times New Roman" w:cs="Times New Roman"/>
          <w:sz w:val="28"/>
          <w:szCs w:val="28"/>
        </w:rPr>
        <w:t>). Рабочие программы содержат следующие разделы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5377" w:rsidRPr="00931E12" w:rsidRDefault="00755377" w:rsidP="0075537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755377" w:rsidRPr="00931E12" w:rsidRDefault="00755377" w:rsidP="0075537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</w:p>
    <w:p w:rsidR="00755377" w:rsidRPr="00931E12" w:rsidRDefault="00755377" w:rsidP="0075537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</w:t>
      </w: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377" w:rsidRPr="00931E12" w:rsidRDefault="00755377" w:rsidP="0075537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12">
        <w:rPr>
          <w:rFonts w:ascii="Times New Roman" w:hAnsi="Times New Roman" w:cs="Times New Roman"/>
          <w:sz w:val="28"/>
          <w:szCs w:val="28"/>
        </w:rPr>
        <w:t>Результаты освоения учебной дисциплины</w:t>
      </w:r>
    </w:p>
    <w:p w:rsidR="00755377" w:rsidRPr="00931E12" w:rsidRDefault="00755377" w:rsidP="0075537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</w:t>
      </w:r>
    </w:p>
    <w:p w:rsidR="00755377" w:rsidRPr="00931E12" w:rsidRDefault="00755377" w:rsidP="0075537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377" w:rsidRPr="00931E12" w:rsidRDefault="00755377" w:rsidP="00755377">
      <w:pPr>
        <w:spacing w:after="0" w:line="360" w:lineRule="auto"/>
        <w:ind w:left="78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 тематический план</w:t>
      </w:r>
    </w:p>
    <w:p w:rsidR="00755377" w:rsidRPr="00931E12" w:rsidRDefault="00755377" w:rsidP="00755377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сновных видов учебной деятельности студентов </w:t>
      </w:r>
    </w:p>
    <w:p w:rsidR="00755377" w:rsidRPr="00931E12" w:rsidRDefault="00755377" w:rsidP="0075537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и материально-техническое обеспечение раб</w:t>
      </w: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й программы учебной дисциплины </w:t>
      </w:r>
    </w:p>
    <w:p w:rsidR="00755377" w:rsidRDefault="00755377" w:rsidP="0075537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:rsidR="00755377" w:rsidRDefault="00755377" w:rsidP="00755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Д общеобразовательного цикла</w:t>
      </w:r>
    </w:p>
    <w:p w:rsidR="00755377" w:rsidRPr="003C1FEF" w:rsidRDefault="00755377" w:rsidP="00755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Общие УД</w:t>
      </w:r>
    </w:p>
    <w:p w:rsidR="00755377" w:rsidRPr="000E6360" w:rsidRDefault="00755377" w:rsidP="00755377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0CD5" w:rsidRPr="000E6360" w:rsidRDefault="00D70CD5" w:rsidP="00D70CD5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755377" w:rsidRPr="000E6360" w:rsidRDefault="00755377" w:rsidP="00755377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</w:t>
      </w:r>
      <w:r w:rsidR="00D70C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</w:p>
    <w:p w:rsidR="00755377" w:rsidRDefault="00755377" w:rsidP="00755377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</w:t>
      </w:r>
      <w:r w:rsidR="00D70C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</w:t>
      </w:r>
    </w:p>
    <w:p w:rsidR="00755377" w:rsidRPr="000E6360" w:rsidRDefault="00755377" w:rsidP="00755377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</w:t>
      </w:r>
      <w:r w:rsidR="00D70C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</w:p>
    <w:p w:rsidR="00755377" w:rsidRPr="000E6360" w:rsidRDefault="00755377" w:rsidP="00755377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</w:t>
      </w:r>
      <w:r w:rsidR="00D70C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</w:t>
      </w:r>
    </w:p>
    <w:p w:rsidR="00755377" w:rsidRDefault="00755377" w:rsidP="00755377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</w:t>
      </w:r>
      <w:r w:rsidR="00D70C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0CD5" w:rsidRDefault="00D70CD5" w:rsidP="00755377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Астрономия</w:t>
      </w:r>
    </w:p>
    <w:p w:rsidR="00755377" w:rsidRPr="003C1FEF" w:rsidRDefault="00755377" w:rsidP="00755377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 по выбору из обязательных предметных областей</w:t>
      </w:r>
    </w:p>
    <w:p w:rsidR="00755377" w:rsidRPr="000E6360" w:rsidRDefault="00755377" w:rsidP="00755377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</w:p>
    <w:p w:rsidR="00755377" w:rsidRDefault="00755377" w:rsidP="00755377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12</w:t>
      </w:r>
      <w:r w:rsidRPr="003D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</w:p>
    <w:p w:rsidR="00755377" w:rsidRDefault="00755377" w:rsidP="00755377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</w:p>
    <w:p w:rsidR="00755377" w:rsidRDefault="00755377" w:rsidP="00755377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Д.14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ознание</w:t>
      </w:r>
    </w:p>
    <w:p w:rsidR="00755377" w:rsidRPr="003D1717" w:rsidRDefault="00755377" w:rsidP="0075537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й УД</w:t>
      </w:r>
    </w:p>
    <w:p w:rsidR="00755377" w:rsidRPr="000E6360" w:rsidRDefault="00755377" w:rsidP="00D70CD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 и </w:t>
      </w:r>
      <w:r w:rsidR="00AC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ые технологии </w:t>
      </w:r>
    </w:p>
    <w:p w:rsidR="001C0C7C" w:rsidRPr="00F668FD" w:rsidRDefault="00F668FD" w:rsidP="007553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е программы учебных дисциплин 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гуманитарного и с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ально-экономического учебного цикла, математического и общего ест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еннонаучного учебного цикла, профессионального учебного цикла</w:t>
      </w:r>
      <w:r w:rsidR="00755377" w:rsidRPr="00F6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F668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3A89" w:rsidRPr="00F668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3A89" w:rsidRPr="00F6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 следующие разделы: </w:t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C6509A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ласть применения программы 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</w:p>
    <w:p w:rsidR="00F364FB" w:rsidRPr="00A350CE" w:rsidRDefault="00C6509A" w:rsidP="00187F6B">
      <w:pPr>
        <w:spacing w:after="0" w:line="36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и и задачи </w:t>
      </w:r>
      <w:r w:rsid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</w:t>
      </w:r>
      <w:r w:rsid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F3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к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 </w:t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 и виды учебной работы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ий план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</w:p>
    <w:p w:rsidR="00C6509A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364FB" w:rsidRDefault="00C6509A" w:rsidP="007016C1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509A">
        <w:rPr>
          <w:b/>
          <w:bCs/>
          <w:sz w:val="28"/>
          <w:szCs w:val="28"/>
        </w:rPr>
        <w:t xml:space="preserve"> 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инимальному материально-техническому обеспече</w:t>
      </w:r>
      <w:r w:rsid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</w:p>
    <w:p w:rsidR="007016C1" w:rsidRPr="007016C1" w:rsidRDefault="00C6509A" w:rsidP="00701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Информационное обеспечение обучения</w:t>
      </w:r>
      <w:r w:rsid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16C1" w:rsidRP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87F6B" w:rsidRDefault="007016C1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своения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668FD" w:rsidRPr="00B7151E" w:rsidRDefault="00F668FD" w:rsidP="00F668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чебных дисциплин общего гуманитарного и социально-экономического учебного цикла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лософии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F668FD" w:rsidRPr="00B7151E" w:rsidRDefault="00F668FD" w:rsidP="00F668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чебных дисциплин математического и общего естественнонаучного учебного цикла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1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760"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 и </w:t>
      </w:r>
      <w:r w:rsidR="00AC17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 в профессиональной деятельности</w:t>
      </w:r>
    </w:p>
    <w:p w:rsidR="00F668FD" w:rsidRPr="00B7151E" w:rsidRDefault="00F668FD" w:rsidP="00F668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чебных дисциплин профессионального учебного цикла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е дисциплины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ная деятельность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изобразительного искусства 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и живопись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ия и гигиена парикмахерских услуг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анатомии и физиологии кожи и волос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едение 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ая анатомия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</w:t>
      </w:r>
    </w:p>
    <w:p w:rsidR="00B7151E" w:rsidRPr="00402FC7" w:rsidRDefault="00B7151E" w:rsidP="00B7151E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402F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веденные за счет</w:t>
      </w:r>
      <w:r w:rsidRPr="00402F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вариативного компонента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делового общения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профессиональной деятельности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аркетинга и менеджмента</w:t>
      </w:r>
    </w:p>
    <w:p w:rsidR="00B7151E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создания стиля</w:t>
      </w:r>
    </w:p>
    <w:p w:rsidR="00187F6B" w:rsidRPr="006847DB" w:rsidRDefault="00187F6B" w:rsidP="004354B3">
      <w:pPr>
        <w:tabs>
          <w:tab w:val="left" w:pos="709"/>
        </w:tabs>
        <w:spacing w:before="120" w:after="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ие программы  </w:t>
      </w:r>
      <w:r w:rsidR="006847DB" w:rsidRPr="00BE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модулей</w:t>
      </w:r>
      <w:r w:rsidR="006847DB" w:rsidRPr="0068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следующие разделы: 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ласть применения программы 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ультаты освоения ПМ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и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Default="00187F6B" w:rsidP="00187F6B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509A">
        <w:rPr>
          <w:b/>
          <w:bCs/>
          <w:sz w:val="28"/>
          <w:szCs w:val="28"/>
        </w:rPr>
        <w:t xml:space="preserve"> 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инимальному материально-техническому обесп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</w:p>
    <w:p w:rsid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нформационное обеспечение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187F6B" w:rsidRP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адровое обеспечение образовательного процесса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 (вида деятельности)</w:t>
      </w:r>
    </w:p>
    <w:p w:rsidR="003C1FEF" w:rsidRDefault="003C1FEF" w:rsidP="003C1F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рабочих програм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М </w:t>
      </w: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ого учебного цикла</w:t>
      </w:r>
    </w:p>
    <w:p w:rsidR="006847DB" w:rsidRDefault="006847DB" w:rsidP="006847DB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выполнение технологических проце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-</w:t>
      </w:r>
    </w:p>
    <w:p w:rsidR="006847DB" w:rsidRPr="00AF5F44" w:rsidRDefault="006847DB" w:rsidP="00684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ких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</w:p>
    <w:p w:rsidR="006847DB" w:rsidRPr="00AF5F44" w:rsidRDefault="006847DB" w:rsidP="006847DB">
      <w:pPr>
        <w:tabs>
          <w:tab w:val="left" w:pos="709"/>
        </w:tabs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1.01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технология парикмахерских услуг</w:t>
      </w:r>
    </w:p>
    <w:p w:rsidR="006847DB" w:rsidRPr="00AF5F44" w:rsidRDefault="006847DB" w:rsidP="006847DB">
      <w:pPr>
        <w:spacing w:after="0"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бор форм причесок, стрижек и их выполнение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х особенностей потребителей</w:t>
      </w:r>
    </w:p>
    <w:p w:rsidR="006847DB" w:rsidRPr="00AF5F44" w:rsidRDefault="006847DB" w:rsidP="006847DB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.02.01 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остижерных работ</w:t>
      </w:r>
    </w:p>
    <w:p w:rsidR="006847DB" w:rsidRPr="00AF5F44" w:rsidRDefault="006847DB" w:rsidP="006847DB">
      <w:pPr>
        <w:spacing w:after="0" w:line="360" w:lineRule="auto"/>
        <w:ind w:right="-427"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2.02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и художественное оформление причесок</w:t>
      </w:r>
    </w:p>
    <w:p w:rsidR="006847DB" w:rsidRPr="00AF5F44" w:rsidRDefault="006847DB" w:rsidP="006847DB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М.03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технологий и тенденций моды</w:t>
      </w:r>
    </w:p>
    <w:p w:rsidR="006847DB" w:rsidRPr="00AF5F44" w:rsidRDefault="006847DB" w:rsidP="006847DB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3.01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я и подтверждение соответствия</w:t>
      </w:r>
    </w:p>
    <w:p w:rsidR="006847DB" w:rsidRPr="00AF5F44" w:rsidRDefault="006847DB" w:rsidP="006847D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3.02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е тенденции и современные технологии парикм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ского искусства</w:t>
      </w:r>
    </w:p>
    <w:p w:rsidR="006847DB" w:rsidRPr="00AF5F44" w:rsidRDefault="006847DB" w:rsidP="006847DB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М.04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37 Парикмахер</w:t>
      </w:r>
    </w:p>
    <w:p w:rsidR="00B94323" w:rsidRDefault="006847DB" w:rsidP="00B94323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4.01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323">
        <w:rPr>
          <w:rFonts w:ascii="Times New Roman" w:eastAsia="Times New Roman" w:hAnsi="Times New Roman" w:cs="Times New Roman"/>
          <w:sz w:val="28"/>
          <w:szCs w:val="28"/>
          <w:lang w:eastAsia="ru-RU"/>
        </w:rPr>
        <w:t>16437 Парикмахер</w:t>
      </w:r>
      <w:r w:rsidR="00B9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6360" w:rsidRPr="00185FC6" w:rsidRDefault="000E6360" w:rsidP="00B94323">
      <w:pPr>
        <w:spacing w:before="120" w:after="120" w:line="360" w:lineRule="auto"/>
        <w:ind w:firstLine="4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B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</w:t>
      </w:r>
      <w:r w:rsidR="00BE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 w:rsidR="001B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</w:t>
      </w:r>
      <w:r w:rsidR="00BE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изводствен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</w:t>
      </w:r>
    </w:p>
    <w:p w:rsidR="001B5769" w:rsidRPr="009D33EA" w:rsidRDefault="009D33EA" w:rsidP="009D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является обязательным разделом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собой раздел учебной деятельности, направленный на формирование, закрепление, развитие практических навыков и компетенций в процессе выпо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определенных видов работ, связанных с будущей профессиональной д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.</w:t>
      </w:r>
    </w:p>
    <w:p w:rsidR="001B5769" w:rsidRPr="009D33EA" w:rsidRDefault="009D33EA" w:rsidP="00755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17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следующие виды пра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: учебная практика, производственная практика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филю специальн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5378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реддипломная)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ая и производств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</w:t>
      </w:r>
      <w:r w:rsidR="001515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15DF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специальности</w:t>
      </w:r>
      <w:r w:rsidR="0015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1515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ри освоении обуча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профессиональных компетенций в рамках профессиональных модулей.</w:t>
      </w:r>
    </w:p>
    <w:p w:rsidR="000E6360" w:rsidRDefault="000E6360" w:rsidP="009D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ых и производственных практик разработаны на основе рабочих  программ профессиональных модулей и включают: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и содержание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учебной/производственной практики </w:t>
      </w:r>
    </w:p>
    <w:p w:rsidR="00382E99" w:rsidRDefault="00382E99" w:rsidP="00382E9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1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государственной итоговой аттестации  </w:t>
      </w:r>
    </w:p>
    <w:p w:rsidR="00382E99" w:rsidRDefault="00382E99" w:rsidP="00382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24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т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>пени готовности обучающегося к самостоятельной деятельности, сформир</w:t>
      </w:r>
      <w:r w:rsidRPr="00984724">
        <w:rPr>
          <w:rFonts w:ascii="Times New Roman" w:hAnsi="Times New Roman" w:cs="Times New Roman"/>
          <w:sz w:val="28"/>
          <w:szCs w:val="28"/>
        </w:rPr>
        <w:t>о</w:t>
      </w:r>
      <w:r w:rsidRPr="00984724">
        <w:rPr>
          <w:rFonts w:ascii="Times New Roman" w:hAnsi="Times New Roman" w:cs="Times New Roman"/>
          <w:sz w:val="28"/>
          <w:szCs w:val="28"/>
        </w:rPr>
        <w:t>ванности профессиональных компетенций в соответствии с федеральным гос</w:t>
      </w:r>
      <w:r w:rsidRPr="00984724">
        <w:rPr>
          <w:rFonts w:ascii="Times New Roman" w:hAnsi="Times New Roman" w:cs="Times New Roman"/>
          <w:sz w:val="28"/>
          <w:szCs w:val="28"/>
        </w:rPr>
        <w:t>у</w:t>
      </w:r>
      <w:r w:rsidRPr="00984724">
        <w:rPr>
          <w:rFonts w:ascii="Times New Roman" w:hAnsi="Times New Roman" w:cs="Times New Roman"/>
          <w:sz w:val="28"/>
          <w:szCs w:val="28"/>
        </w:rPr>
        <w:t>дарственным образовательным стандартом среднего профессионального обр</w:t>
      </w:r>
      <w:r w:rsidRPr="00984724">
        <w:rPr>
          <w:rFonts w:ascii="Times New Roman" w:hAnsi="Times New Roman" w:cs="Times New Roman"/>
          <w:sz w:val="28"/>
          <w:szCs w:val="28"/>
        </w:rPr>
        <w:t>а</w:t>
      </w:r>
      <w:r w:rsidRPr="00984724">
        <w:rPr>
          <w:rFonts w:ascii="Times New Roman" w:hAnsi="Times New Roman" w:cs="Times New Roman"/>
          <w:sz w:val="28"/>
          <w:szCs w:val="28"/>
        </w:rPr>
        <w:t>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ой итоговой аттестации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грамма 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й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тем </w:t>
      </w:r>
      <w:r w:rsidR="001F624B">
        <w:rPr>
          <w:rFonts w:ascii="Times New Roman" w:hAnsi="Times New Roman" w:cs="Times New Roman"/>
          <w:sz w:val="28"/>
          <w:szCs w:val="28"/>
        </w:rPr>
        <w:t>выпускных</w:t>
      </w:r>
      <w:r w:rsidRPr="00185FC6">
        <w:rPr>
          <w:rFonts w:ascii="Times New Roman" w:hAnsi="Times New Roman" w:cs="Times New Roman"/>
          <w:sz w:val="28"/>
          <w:szCs w:val="28"/>
        </w:rPr>
        <w:t xml:space="preserve"> квалификацио</w:t>
      </w:r>
      <w:r w:rsidRPr="00185FC6">
        <w:rPr>
          <w:rFonts w:ascii="Times New Roman" w:hAnsi="Times New Roman" w:cs="Times New Roman"/>
          <w:sz w:val="28"/>
          <w:szCs w:val="28"/>
        </w:rPr>
        <w:t>н</w:t>
      </w:r>
      <w:r w:rsidRPr="00185FC6">
        <w:rPr>
          <w:rFonts w:ascii="Times New Roman" w:hAnsi="Times New Roman" w:cs="Times New Roman"/>
          <w:sz w:val="28"/>
          <w:szCs w:val="28"/>
        </w:rPr>
        <w:t>ных работ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E99" w:rsidRPr="00984724" w:rsidRDefault="00382E99" w:rsidP="00382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lastRenderedPageBreak/>
        <w:t>При разработке Программы государственной итоговой аттестации опр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>делены: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материалы по содержанию  государственной итоговой аттестации;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 xml:space="preserve">сроки проведения государственной итоговой аттестации; 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условия подготовки и процедуры проведения государственной итоговой аттестации;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критерии оценки уровня качества подготовки выпускника.</w:t>
      </w:r>
    </w:p>
    <w:p w:rsidR="00382E99" w:rsidRPr="00984724" w:rsidRDefault="00382E99" w:rsidP="00382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ежегодно обновляется  и утверждается руководителем образовательного учреждения СПО после ее о</w:t>
      </w:r>
      <w:r w:rsidRPr="00984724">
        <w:rPr>
          <w:rFonts w:ascii="Times New Roman" w:hAnsi="Times New Roman" w:cs="Times New Roman"/>
          <w:sz w:val="28"/>
          <w:szCs w:val="28"/>
        </w:rPr>
        <w:t>б</w:t>
      </w:r>
      <w:r w:rsidRPr="00984724">
        <w:rPr>
          <w:rFonts w:ascii="Times New Roman" w:hAnsi="Times New Roman" w:cs="Times New Roman"/>
          <w:sz w:val="28"/>
          <w:szCs w:val="28"/>
        </w:rPr>
        <w:t>суждения на заседании методической комиссии с обязательным участием раб</w:t>
      </w:r>
      <w:r w:rsidRPr="00984724">
        <w:rPr>
          <w:rFonts w:ascii="Times New Roman" w:hAnsi="Times New Roman" w:cs="Times New Roman"/>
          <w:sz w:val="28"/>
          <w:szCs w:val="28"/>
        </w:rPr>
        <w:t>о</w:t>
      </w:r>
      <w:r w:rsidRPr="00984724">
        <w:rPr>
          <w:rFonts w:ascii="Times New Roman" w:hAnsi="Times New Roman" w:cs="Times New Roman"/>
          <w:sz w:val="28"/>
          <w:szCs w:val="28"/>
        </w:rPr>
        <w:t>тодателей.</w:t>
      </w:r>
    </w:p>
    <w:p w:rsidR="00F43C18" w:rsidRPr="004E439C" w:rsidRDefault="004C31E0" w:rsidP="00E131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 М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еспечивающи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ю соответств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щих образовательных технологий</w:t>
      </w:r>
    </w:p>
    <w:p w:rsidR="004E439C" w:rsidRDefault="004E439C" w:rsidP="00475382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включают в себя: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самостоятельной работы обучающихся по учебным дисциплинам и профессиональным модулям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лабораторных и/или практических работ по учебным дисциплинам и профессиональным модулям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ы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лекций</w:t>
      </w:r>
      <w:r w:rsid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F43C18" w:rsidRPr="00B63BD3" w:rsidRDefault="004C31E0" w:rsidP="00E131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 Л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льны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</w:t>
      </w:r>
    </w:p>
    <w:p w:rsidR="00F43C18" w:rsidRDefault="00B63BD3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нормативные акты, регламентирующие реализацию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="00473621">
        <w:rPr>
          <w:rFonts w:ascii="Times New Roman" w:hAnsi="Times New Roman" w:cs="Times New Roman"/>
          <w:sz w:val="28"/>
          <w:szCs w:val="28"/>
        </w:rPr>
        <w:t>, представлены на сайте образовательной организации.</w:t>
      </w:r>
    </w:p>
    <w:p w:rsidR="00B63BD3" w:rsidRPr="00473621" w:rsidRDefault="007F70F1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текущем контроле, промежуточной аттестации</w:t>
        </w:r>
      </w:hyperlink>
    </w:p>
    <w:p w:rsidR="00B63BD3" w:rsidRPr="00473621" w:rsidRDefault="007F70F1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 проведении государственной итоговой аттестации </w:t>
        </w:r>
      </w:hyperlink>
    </w:p>
    <w:p w:rsidR="00B63BD3" w:rsidRPr="00473621" w:rsidRDefault="007F70F1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ежемесячной аттестации</w:t>
        </w:r>
      </w:hyperlink>
    </w:p>
    <w:p w:rsidR="00B63BD3" w:rsidRPr="00473621" w:rsidRDefault="007F70F1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 перезачете дисциплин </w:t>
        </w:r>
      </w:hyperlink>
    </w:p>
    <w:p w:rsidR="00B63BD3" w:rsidRPr="00473621" w:rsidRDefault="007F70F1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порядке организации учебной и производственной практики</w:t>
        </w:r>
      </w:hyperlink>
    </w:p>
    <w:p w:rsidR="00B63BD3" w:rsidRPr="00473621" w:rsidRDefault="007F70F1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проведении текущего контроля</w:t>
        </w:r>
      </w:hyperlink>
    </w:p>
    <w:p w:rsidR="00B63BD3" w:rsidRPr="00473621" w:rsidRDefault="007F70F1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B63BD3" w:rsidRPr="0047362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 о самостоятельной работе</w:t>
        </w:r>
      </w:hyperlink>
    </w:p>
    <w:p w:rsidR="00DD0510" w:rsidRPr="008D2799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color w:val="auto"/>
          <w:sz w:val="28"/>
          <w:szCs w:val="28"/>
          <w:u w:val="none"/>
          <w:lang w:eastAsia="ru-RU"/>
        </w:rPr>
      </w:pPr>
      <w:r w:rsidRPr="0047362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по планированию, организации и про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едению лабораторных работ и практических занятий обучающихся/студентов </w:t>
      </w:r>
    </w:p>
    <w:p w:rsidR="00DD0510" w:rsidRPr="008D2799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color w:val="auto"/>
          <w:sz w:val="28"/>
          <w:szCs w:val="28"/>
          <w:u w:val="none"/>
          <w:lang w:eastAsia="ru-RU"/>
        </w:rPr>
      </w:pP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о порядке реализации права обучающихся/студентов на об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у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чение по индивидуальному учебному плану</w:t>
      </w:r>
    </w:p>
    <w:p w:rsidR="00DD0510" w:rsidRPr="0011083A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о структуре, порядке разработки и утверждения ОПОП (</w:t>
      </w:r>
      <w:r w:rsidR="00010CC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ПССЗ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) </w:t>
      </w:r>
    </w:p>
    <w:p w:rsidR="0011083A" w:rsidRPr="002A704F" w:rsidRDefault="002A704F" w:rsidP="007064CF">
      <w:pPr>
        <w:spacing w:before="240" w:after="240" w:line="360" w:lineRule="auto"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2A704F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4. ОЦЕНКА </w:t>
      </w:r>
      <w:r w:rsidR="00A86170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КАЧЕСТВА </w:t>
      </w:r>
      <w:r w:rsidRPr="002A704F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ОСВОЕНИЯ </w:t>
      </w:r>
      <w:r w:rsidR="00010CC8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ППССЗ</w:t>
      </w:r>
    </w:p>
    <w:p w:rsidR="00382E99" w:rsidRDefault="00382E99" w:rsidP="00382E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освоения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текущий контроль успеваемости, промежуточную и государственную итоговую аттестацию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хся. </w:t>
      </w:r>
    </w:p>
    <w:p w:rsidR="00567A3A" w:rsidRPr="00AB3FD7" w:rsidRDefault="00567A3A" w:rsidP="004753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D7">
        <w:rPr>
          <w:rFonts w:ascii="Times New Roman" w:hAnsi="Times New Roman" w:cs="Times New Roman"/>
          <w:b/>
          <w:sz w:val="28"/>
          <w:szCs w:val="28"/>
        </w:rPr>
        <w:t xml:space="preserve">4.1. Текущий контроль успеваемости </w:t>
      </w:r>
      <w:r w:rsidR="00621626" w:rsidRPr="00AB3FD7">
        <w:rPr>
          <w:rFonts w:ascii="Times New Roman" w:hAnsi="Times New Roman" w:cs="Times New Roman"/>
          <w:b/>
          <w:sz w:val="28"/>
          <w:szCs w:val="28"/>
        </w:rPr>
        <w:t>и промежуточная аттестация</w:t>
      </w:r>
    </w:p>
    <w:p w:rsidR="009A7CC0" w:rsidRPr="00874BDD" w:rsidRDefault="00874BDD" w:rsidP="009A7CC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</w:t>
      </w:r>
      <w:r w:rsidRPr="00874BDD">
        <w:rPr>
          <w:rFonts w:ascii="Times New Roman" w:hAnsi="Times New Roman" w:cs="Times New Roman"/>
          <w:sz w:val="28"/>
          <w:szCs w:val="28"/>
        </w:rPr>
        <w:t>е</w:t>
      </w:r>
      <w:r w:rsidRPr="00874BDD">
        <w:rPr>
          <w:rFonts w:ascii="Times New Roman" w:hAnsi="Times New Roman" w:cs="Times New Roman"/>
          <w:sz w:val="28"/>
          <w:szCs w:val="28"/>
        </w:rPr>
        <w:t xml:space="preserve">ний поэтапным требованиям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874BDD">
        <w:rPr>
          <w:rFonts w:ascii="Times New Roman" w:hAnsi="Times New Roman" w:cs="Times New Roman"/>
          <w:sz w:val="28"/>
          <w:szCs w:val="28"/>
        </w:rPr>
        <w:t xml:space="preserve"> (текущий контроль успеваемости и пр</w:t>
      </w:r>
      <w:r w:rsidRPr="00874BDD">
        <w:rPr>
          <w:rFonts w:ascii="Times New Roman" w:hAnsi="Times New Roman" w:cs="Times New Roman"/>
          <w:sz w:val="28"/>
          <w:szCs w:val="28"/>
        </w:rPr>
        <w:t>о</w:t>
      </w:r>
      <w:r w:rsidRPr="00874BDD">
        <w:rPr>
          <w:rFonts w:ascii="Times New Roman" w:hAnsi="Times New Roman" w:cs="Times New Roman"/>
          <w:sz w:val="28"/>
          <w:szCs w:val="28"/>
        </w:rPr>
        <w:t>межуточная аттестация) преподавателями и мастерами производственного об</w:t>
      </w:r>
      <w:r w:rsidRPr="00874BDD">
        <w:rPr>
          <w:rFonts w:ascii="Times New Roman" w:hAnsi="Times New Roman" w:cs="Times New Roman"/>
          <w:sz w:val="28"/>
          <w:szCs w:val="28"/>
        </w:rPr>
        <w:t>у</w:t>
      </w:r>
      <w:r w:rsidRPr="00874BDD">
        <w:rPr>
          <w:rFonts w:ascii="Times New Roman" w:hAnsi="Times New Roman" w:cs="Times New Roman"/>
          <w:sz w:val="28"/>
          <w:szCs w:val="28"/>
        </w:rPr>
        <w:t>чения создаются фонды оценочных средств, позволяющие оценить умения, знания, практический опыт и освоенные компетенции.</w:t>
      </w:r>
      <w:r w:rsidR="00382E99">
        <w:rPr>
          <w:rFonts w:ascii="Times New Roman" w:hAnsi="Times New Roman" w:cs="Times New Roman"/>
          <w:sz w:val="28"/>
          <w:szCs w:val="28"/>
        </w:rPr>
        <w:t xml:space="preserve"> </w:t>
      </w:r>
      <w:r w:rsidR="009A7CC0" w:rsidRPr="00874BDD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382E99" w:rsidRDefault="00382E99" w:rsidP="00382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к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ы контрольно-оценочных средств по УД и П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т теоретические и практические задания для о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знаний и умений и сформированности профессиональных компетен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междисциплинарным курсам и по учебным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ам проводится в форме тестирования на бумажных или электронны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ях, в форме устных экзаменов. Промежуточная аттестация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м модулям проводится в форме практического экзамена. 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 xml:space="preserve">Фонды оценочных средств для промежуточной аттестации по дисциплинам </w:t>
      </w:r>
      <w:r w:rsidRPr="00874BDD">
        <w:rPr>
          <w:rFonts w:ascii="Times New Roman" w:hAnsi="Times New Roman" w:cs="Times New Roman"/>
          <w:sz w:val="28"/>
          <w:szCs w:val="28"/>
        </w:rPr>
        <w:lastRenderedPageBreak/>
        <w:t>и междисциплинарным курсам в составе профессиональных модулей разраб</w:t>
      </w:r>
      <w:r w:rsidRPr="00874BDD">
        <w:rPr>
          <w:rFonts w:ascii="Times New Roman" w:hAnsi="Times New Roman" w:cs="Times New Roman"/>
          <w:sz w:val="28"/>
          <w:szCs w:val="28"/>
        </w:rPr>
        <w:t>а</w:t>
      </w:r>
      <w:r w:rsidRPr="00874BDD">
        <w:rPr>
          <w:rFonts w:ascii="Times New Roman" w:hAnsi="Times New Roman" w:cs="Times New Roman"/>
          <w:sz w:val="28"/>
          <w:szCs w:val="28"/>
        </w:rPr>
        <w:t>тываются и утверждаются колледжем самостоятельно, а для промежуточной аттестации по профессиональным модулям и для государственной итоговой а</w:t>
      </w:r>
      <w:r w:rsidRPr="00874BDD">
        <w:rPr>
          <w:rFonts w:ascii="Times New Roman" w:hAnsi="Times New Roman" w:cs="Times New Roman"/>
          <w:sz w:val="28"/>
          <w:szCs w:val="28"/>
        </w:rPr>
        <w:t>т</w:t>
      </w:r>
      <w:r w:rsidRPr="00874BDD">
        <w:rPr>
          <w:rFonts w:ascii="Times New Roman" w:hAnsi="Times New Roman" w:cs="Times New Roman"/>
          <w:sz w:val="28"/>
          <w:szCs w:val="28"/>
        </w:rPr>
        <w:t>тестации - разрабатываются и утверждаются после предварительного полож</w:t>
      </w:r>
      <w:r w:rsidRPr="00874BDD">
        <w:rPr>
          <w:rFonts w:ascii="Times New Roman" w:hAnsi="Times New Roman" w:cs="Times New Roman"/>
          <w:sz w:val="28"/>
          <w:szCs w:val="28"/>
        </w:rPr>
        <w:t>и</w:t>
      </w:r>
      <w:r w:rsidRPr="00874BDD">
        <w:rPr>
          <w:rFonts w:ascii="Times New Roman" w:hAnsi="Times New Roman" w:cs="Times New Roman"/>
          <w:sz w:val="28"/>
          <w:szCs w:val="28"/>
        </w:rPr>
        <w:t>тельного заключения работодателей.</w:t>
      </w:r>
      <w:r w:rsidR="009A7CC0">
        <w:rPr>
          <w:rFonts w:ascii="Times New Roman" w:hAnsi="Times New Roman" w:cs="Times New Roman"/>
          <w:sz w:val="28"/>
          <w:szCs w:val="28"/>
        </w:rPr>
        <w:t xml:space="preserve"> </w:t>
      </w:r>
      <w:r w:rsidRPr="00874BDD">
        <w:rPr>
          <w:rFonts w:ascii="Times New Roman" w:hAnsi="Times New Roman" w:cs="Times New Roman"/>
          <w:sz w:val="28"/>
          <w:szCs w:val="28"/>
        </w:rPr>
        <w:t>Для промежуточной аттестации обуча</w:t>
      </w:r>
      <w:r w:rsidRPr="00874BDD">
        <w:rPr>
          <w:rFonts w:ascii="Times New Roman" w:hAnsi="Times New Roman" w:cs="Times New Roman"/>
          <w:sz w:val="28"/>
          <w:szCs w:val="28"/>
        </w:rPr>
        <w:t>ю</w:t>
      </w:r>
      <w:r w:rsidRPr="00874BDD">
        <w:rPr>
          <w:rFonts w:ascii="Times New Roman" w:hAnsi="Times New Roman" w:cs="Times New Roman"/>
          <w:sz w:val="28"/>
          <w:szCs w:val="28"/>
        </w:rPr>
        <w:t>щихся по дисциплинам (междисциплинарным курсам) кроме преподавателей конкретной дисциплины (междисциплинарного курса) в качестве внешних эк</w:t>
      </w:r>
      <w:r w:rsidRPr="00874BDD">
        <w:rPr>
          <w:rFonts w:ascii="Times New Roman" w:hAnsi="Times New Roman" w:cs="Times New Roman"/>
          <w:sz w:val="28"/>
          <w:szCs w:val="28"/>
        </w:rPr>
        <w:t>с</w:t>
      </w:r>
      <w:r w:rsidRPr="00874BDD">
        <w:rPr>
          <w:rFonts w:ascii="Times New Roman" w:hAnsi="Times New Roman" w:cs="Times New Roman"/>
          <w:sz w:val="28"/>
          <w:szCs w:val="28"/>
        </w:rPr>
        <w:t>пертов активно привлека</w:t>
      </w:r>
      <w:r w:rsidR="00382E99">
        <w:rPr>
          <w:rFonts w:ascii="Times New Roman" w:hAnsi="Times New Roman" w:cs="Times New Roman"/>
          <w:sz w:val="28"/>
          <w:szCs w:val="28"/>
        </w:rPr>
        <w:t>ют</w:t>
      </w:r>
      <w:r w:rsidRPr="00874BDD">
        <w:rPr>
          <w:rFonts w:ascii="Times New Roman" w:hAnsi="Times New Roman" w:cs="Times New Roman"/>
          <w:sz w:val="28"/>
          <w:szCs w:val="28"/>
        </w:rPr>
        <w:t>ся преподаватели смежных дисциплин (курсов). Для максимального приближения программ промежуточной аттестации обуча</w:t>
      </w:r>
      <w:r w:rsidRPr="00874BDD">
        <w:rPr>
          <w:rFonts w:ascii="Times New Roman" w:hAnsi="Times New Roman" w:cs="Times New Roman"/>
          <w:sz w:val="28"/>
          <w:szCs w:val="28"/>
        </w:rPr>
        <w:t>ю</w:t>
      </w:r>
      <w:r w:rsidRPr="00874BDD">
        <w:rPr>
          <w:rFonts w:ascii="Times New Roman" w:hAnsi="Times New Roman" w:cs="Times New Roman"/>
          <w:sz w:val="28"/>
          <w:szCs w:val="28"/>
        </w:rPr>
        <w:t>щихся по профессиональным модулям к условиям их будущей профессионал</w:t>
      </w:r>
      <w:r w:rsidRPr="00874BDD">
        <w:rPr>
          <w:rFonts w:ascii="Times New Roman" w:hAnsi="Times New Roman" w:cs="Times New Roman"/>
          <w:sz w:val="28"/>
          <w:szCs w:val="28"/>
        </w:rPr>
        <w:t>ь</w:t>
      </w:r>
      <w:r w:rsidRPr="00874BDD">
        <w:rPr>
          <w:rFonts w:ascii="Times New Roman" w:hAnsi="Times New Roman" w:cs="Times New Roman"/>
          <w:sz w:val="28"/>
          <w:szCs w:val="28"/>
        </w:rPr>
        <w:t>ной деятельности образовательной организацией в качестве внештатных эк</w:t>
      </w:r>
      <w:r w:rsidRPr="00874BDD">
        <w:rPr>
          <w:rFonts w:ascii="Times New Roman" w:hAnsi="Times New Roman" w:cs="Times New Roman"/>
          <w:sz w:val="28"/>
          <w:szCs w:val="28"/>
        </w:rPr>
        <w:t>с</w:t>
      </w:r>
      <w:r w:rsidRPr="00874BDD">
        <w:rPr>
          <w:rFonts w:ascii="Times New Roman" w:hAnsi="Times New Roman" w:cs="Times New Roman"/>
          <w:sz w:val="28"/>
          <w:szCs w:val="28"/>
        </w:rPr>
        <w:t>пертов предусмотрено привлечение работодателей.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874BDD" w:rsidRPr="00874BDD" w:rsidRDefault="00874BDD" w:rsidP="0047538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874BDD" w:rsidRPr="00874BDD" w:rsidRDefault="00874BDD" w:rsidP="0047538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</w:t>
      </w:r>
      <w:r w:rsidRPr="00874BDD">
        <w:rPr>
          <w:rFonts w:ascii="Times New Roman" w:hAnsi="Times New Roman" w:cs="Times New Roman"/>
          <w:sz w:val="28"/>
          <w:szCs w:val="28"/>
        </w:rPr>
        <w:t>н</w:t>
      </w:r>
      <w:r w:rsidRPr="00874BDD">
        <w:rPr>
          <w:rFonts w:ascii="Times New Roman" w:hAnsi="Times New Roman" w:cs="Times New Roman"/>
          <w:sz w:val="28"/>
          <w:szCs w:val="28"/>
        </w:rPr>
        <w:t>ной службы.</w:t>
      </w:r>
    </w:p>
    <w:p w:rsidR="00567A3A" w:rsidRPr="00AB3FD7" w:rsidRDefault="000042AF" w:rsidP="004753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D7">
        <w:rPr>
          <w:rFonts w:ascii="Times New Roman" w:hAnsi="Times New Roman" w:cs="Times New Roman"/>
          <w:b/>
          <w:sz w:val="28"/>
          <w:szCs w:val="28"/>
        </w:rPr>
        <w:t>4.2. Государственная итоговая аттестация выпускников</w:t>
      </w:r>
    </w:p>
    <w:p w:rsidR="00AB3FD7" w:rsidRP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завершающих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 СПО «Парикмахер</w:t>
      </w:r>
      <w:r w:rsidR="004B588A">
        <w:rPr>
          <w:rFonts w:ascii="Times New Roman" w:hAnsi="Times New Roman" w:cs="Times New Roman"/>
          <w:sz w:val="28"/>
          <w:szCs w:val="28"/>
        </w:rPr>
        <w:t>ское искусство</w:t>
      </w:r>
      <w:r>
        <w:rPr>
          <w:rFonts w:ascii="Times New Roman" w:hAnsi="Times New Roman" w:cs="Times New Roman"/>
          <w:sz w:val="28"/>
          <w:szCs w:val="28"/>
        </w:rPr>
        <w:t>», является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и осуществляется после освоения программы подготовки </w:t>
      </w:r>
      <w:r w:rsidR="007A7C3C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B3FD7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ются обуча</w:t>
      </w:r>
      <w:r w:rsidRPr="00AB3FD7">
        <w:rPr>
          <w:rFonts w:ascii="Times New Roman" w:hAnsi="Times New Roman" w:cs="Times New Roman"/>
          <w:sz w:val="28"/>
          <w:szCs w:val="28"/>
        </w:rPr>
        <w:t>ю</w:t>
      </w:r>
      <w:r w:rsidRPr="00AB3FD7">
        <w:rPr>
          <w:rFonts w:ascii="Times New Roman" w:hAnsi="Times New Roman" w:cs="Times New Roman"/>
          <w:sz w:val="28"/>
          <w:szCs w:val="28"/>
        </w:rPr>
        <w:t>щиеся, не имеющие академической задолженности и в полном объеме выпо</w:t>
      </w:r>
      <w:r w:rsidRPr="00AB3FD7">
        <w:rPr>
          <w:rFonts w:ascii="Times New Roman" w:hAnsi="Times New Roman" w:cs="Times New Roman"/>
          <w:sz w:val="28"/>
          <w:szCs w:val="28"/>
        </w:rPr>
        <w:t>л</w:t>
      </w:r>
      <w:r w:rsidRPr="00AB3FD7">
        <w:rPr>
          <w:rFonts w:ascii="Times New Roman" w:hAnsi="Times New Roman" w:cs="Times New Roman"/>
          <w:sz w:val="28"/>
          <w:szCs w:val="28"/>
        </w:rPr>
        <w:t xml:space="preserve">нившие учебный план или индивидуальный учебный план по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AB3FD7">
        <w:rPr>
          <w:rFonts w:ascii="Times New Roman" w:hAnsi="Times New Roman" w:cs="Times New Roman"/>
          <w:sz w:val="28"/>
          <w:szCs w:val="28"/>
        </w:rPr>
        <w:t>.</w:t>
      </w:r>
    </w:p>
    <w:p w:rsidR="00AB3FD7" w:rsidRDefault="00AB3FD7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</w:t>
      </w:r>
      <w:r w:rsidRPr="00AB3FD7">
        <w:rPr>
          <w:rFonts w:ascii="Times New Roman" w:hAnsi="Times New Roman" w:cs="Times New Roman"/>
          <w:sz w:val="28"/>
          <w:szCs w:val="28"/>
        </w:rPr>
        <w:t>и</w:t>
      </w:r>
      <w:r w:rsidRPr="00AB3FD7">
        <w:rPr>
          <w:rFonts w:ascii="Times New Roman" w:hAnsi="Times New Roman" w:cs="Times New Roman"/>
          <w:sz w:val="28"/>
          <w:szCs w:val="28"/>
        </w:rPr>
        <w:t xml:space="preserve">фикационной </w:t>
      </w:r>
      <w:r w:rsidR="00670533" w:rsidRPr="00670533">
        <w:rPr>
          <w:rFonts w:ascii="Times New Roman" w:hAnsi="Times New Roman" w:cs="Times New Roman"/>
          <w:sz w:val="28"/>
          <w:szCs w:val="28"/>
        </w:rPr>
        <w:t>работы (дипломной работы</w:t>
      </w:r>
      <w:r w:rsidRPr="00AB3FD7">
        <w:rPr>
          <w:rFonts w:ascii="Times New Roman" w:hAnsi="Times New Roman" w:cs="Times New Roman"/>
          <w:sz w:val="28"/>
          <w:szCs w:val="28"/>
        </w:rPr>
        <w:t>). Обязательные требования - соотве</w:t>
      </w:r>
      <w:r w:rsidRPr="00AB3FD7">
        <w:rPr>
          <w:rFonts w:ascii="Times New Roman" w:hAnsi="Times New Roman" w:cs="Times New Roman"/>
          <w:sz w:val="28"/>
          <w:szCs w:val="28"/>
        </w:rPr>
        <w:t>т</w:t>
      </w:r>
      <w:r w:rsidRPr="00AB3FD7">
        <w:rPr>
          <w:rFonts w:ascii="Times New Roman" w:hAnsi="Times New Roman" w:cs="Times New Roman"/>
          <w:sz w:val="28"/>
          <w:szCs w:val="28"/>
        </w:rPr>
        <w:t>ствие тематики выпускной квалификационной работы содержанию одного или неско</w:t>
      </w:r>
      <w:r w:rsidR="004B588A">
        <w:rPr>
          <w:rFonts w:ascii="Times New Roman" w:hAnsi="Times New Roman" w:cs="Times New Roman"/>
          <w:sz w:val="28"/>
          <w:szCs w:val="28"/>
        </w:rPr>
        <w:t>льких профессиональных модулей</w:t>
      </w:r>
      <w:r w:rsidRPr="00AB3FD7">
        <w:rPr>
          <w:rFonts w:ascii="Times New Roman" w:hAnsi="Times New Roman" w:cs="Times New Roman"/>
          <w:sz w:val="28"/>
          <w:szCs w:val="28"/>
        </w:rPr>
        <w:t>.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итоговая аттестация проводится в соответствии с </w:t>
      </w:r>
      <w:hyperlink r:id="rId20" w:history="1"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ря</w:t>
        </w:r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м</w:t>
        </w:r>
      </w:hyperlink>
      <w:r w:rsidRPr="00AB3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, утвержденным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 Министерства образования и науки Российской Федерации от 16 августа 2013 г. № 968  (зарегистрирован Министерством юстиции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1 ноября 2013 г., регистрационный № 30306) и локальными актами кол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жа.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, имеющие инвалидность или ограниченные возможности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ья,  или родители (законные представители) несовершеннолетних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ков не позднее, чем за 3 месяца до начала государственной итоговой ат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подают письменное заявление о необходимости создания для них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ых условий при проведении государственной итоговой аттестации. 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разработа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, определяющая требования к содержанию, объему и структуре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й квалификационной работы, а также к процедуре ее защиты.</w:t>
      </w:r>
    </w:p>
    <w:p w:rsidR="00BE2353" w:rsidRDefault="00BE2353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</w:t>
      </w:r>
      <w:r w:rsidRPr="00AB3FD7">
        <w:rPr>
          <w:rFonts w:ascii="Times New Roman" w:hAnsi="Times New Roman" w:cs="Times New Roman"/>
          <w:sz w:val="28"/>
          <w:szCs w:val="28"/>
        </w:rPr>
        <w:t>о</w:t>
      </w:r>
      <w:r w:rsidRPr="00AB3FD7">
        <w:rPr>
          <w:rFonts w:ascii="Times New Roman" w:hAnsi="Times New Roman" w:cs="Times New Roman"/>
          <w:sz w:val="28"/>
          <w:szCs w:val="28"/>
        </w:rPr>
        <w:t>ответствия уровня освоенности компетенций, обеспечивающих соответству</w:t>
      </w:r>
      <w:r w:rsidRPr="00AB3FD7">
        <w:rPr>
          <w:rFonts w:ascii="Times New Roman" w:hAnsi="Times New Roman" w:cs="Times New Roman"/>
          <w:sz w:val="28"/>
          <w:szCs w:val="28"/>
        </w:rPr>
        <w:t>ю</w:t>
      </w:r>
      <w:r w:rsidRPr="00AB3FD7">
        <w:rPr>
          <w:rFonts w:ascii="Times New Roman" w:hAnsi="Times New Roman" w:cs="Times New Roman"/>
          <w:sz w:val="28"/>
          <w:szCs w:val="28"/>
        </w:rPr>
        <w:t>щую квалификацию и уровень образования обучающихся, Федеральному гос</w:t>
      </w:r>
      <w:r w:rsidRPr="00AB3FD7">
        <w:rPr>
          <w:rFonts w:ascii="Times New Roman" w:hAnsi="Times New Roman" w:cs="Times New Roman"/>
          <w:sz w:val="28"/>
          <w:szCs w:val="28"/>
        </w:rPr>
        <w:t>у</w:t>
      </w:r>
      <w:r w:rsidRPr="00AB3FD7">
        <w:rPr>
          <w:rFonts w:ascii="Times New Roman" w:hAnsi="Times New Roman" w:cs="Times New Roman"/>
          <w:sz w:val="28"/>
          <w:szCs w:val="28"/>
        </w:rPr>
        <w:t>дарственному образовательному стандарту среднего</w:t>
      </w:r>
      <w:r w:rsidRPr="00BE2353">
        <w:rPr>
          <w:rFonts w:ascii="Times New Roman" w:hAnsi="Times New Roman" w:cs="Times New Roman"/>
          <w:sz w:val="28"/>
          <w:szCs w:val="28"/>
        </w:rPr>
        <w:t xml:space="preserve"> профессионального обр</w:t>
      </w:r>
      <w:r w:rsidRPr="00BE2353">
        <w:rPr>
          <w:rFonts w:ascii="Times New Roman" w:hAnsi="Times New Roman" w:cs="Times New Roman"/>
          <w:sz w:val="28"/>
          <w:szCs w:val="28"/>
        </w:rPr>
        <w:t>а</w:t>
      </w:r>
      <w:r w:rsidRPr="00BE2353">
        <w:rPr>
          <w:rFonts w:ascii="Times New Roman" w:hAnsi="Times New Roman" w:cs="Times New Roman"/>
          <w:sz w:val="28"/>
          <w:szCs w:val="28"/>
        </w:rPr>
        <w:t xml:space="preserve">зования. ГИА способствует систематизации и закреплению знаний и умений обучающегося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BE2353">
        <w:rPr>
          <w:rFonts w:ascii="Times New Roman" w:hAnsi="Times New Roman" w:cs="Times New Roman"/>
          <w:sz w:val="28"/>
          <w:szCs w:val="28"/>
        </w:rPr>
        <w:t xml:space="preserve"> при решении конкретных профессиональных задач, определяет уровень подготовки к самостоятельной работе.</w:t>
      </w:r>
    </w:p>
    <w:p w:rsidR="0096011E" w:rsidRDefault="0096011E" w:rsidP="0096011E">
      <w:pPr>
        <w:pStyle w:val="ConsPlusNormal"/>
        <w:spacing w:before="240" w:line="360" w:lineRule="auto"/>
        <w:ind w:left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УСЛОВИЯ РЕАЛИЗАЦИИ ПРОГРАММЫ ПОДГОТОВКИ </w:t>
      </w:r>
    </w:p>
    <w:p w:rsidR="00992650" w:rsidRDefault="00992650" w:rsidP="00992650">
      <w:pPr>
        <w:pStyle w:val="ConsPlusNormal"/>
        <w:spacing w:after="240" w:line="360" w:lineRule="auto"/>
        <w:ind w:left="35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5.1. Кадровое обеспечение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Реализация программы подготовки квалифицированных рабочих, служ</w:t>
      </w:r>
      <w:r w:rsidRPr="00475382">
        <w:rPr>
          <w:rFonts w:ascii="Times New Roman" w:hAnsi="Times New Roman" w:cs="Times New Roman"/>
          <w:sz w:val="28"/>
          <w:szCs w:val="28"/>
        </w:rPr>
        <w:t>а</w:t>
      </w:r>
      <w:r w:rsidRPr="00475382">
        <w:rPr>
          <w:rFonts w:ascii="Times New Roman" w:hAnsi="Times New Roman" w:cs="Times New Roman"/>
          <w:sz w:val="28"/>
          <w:szCs w:val="28"/>
        </w:rPr>
        <w:t xml:space="preserve">щих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lastRenderedPageBreak/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5.2. Учебно-методическое и информационное обеспечение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 w:rsidR="004B588A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ена учебно-методической документацией по всем дисциплинам, междисциплинарным ку</w:t>
      </w:r>
      <w:r w:rsidRPr="00475382">
        <w:rPr>
          <w:rFonts w:ascii="Times New Roman" w:hAnsi="Times New Roman" w:cs="Times New Roman"/>
          <w:sz w:val="28"/>
          <w:szCs w:val="28"/>
        </w:rPr>
        <w:t>р</w:t>
      </w:r>
      <w:r w:rsidRPr="00475382">
        <w:rPr>
          <w:rFonts w:ascii="Times New Roman" w:hAnsi="Times New Roman" w:cs="Times New Roman"/>
          <w:sz w:val="28"/>
          <w:szCs w:val="28"/>
        </w:rPr>
        <w:t>сам и профессиональным модулям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ена доступом каждого обучающегося к базам данных и библиотечным фондам, формируемым по полному перечню дисц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плин (модулей) программы. Во время самостоятельной подготовки обучающ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еся обеспечены доступом к сети Интернет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</w:t>
      </w:r>
      <w:r w:rsidRPr="00475382">
        <w:rPr>
          <w:rFonts w:ascii="Times New Roman" w:hAnsi="Times New Roman" w:cs="Times New Roman"/>
          <w:sz w:val="28"/>
          <w:szCs w:val="28"/>
        </w:rPr>
        <w:t>б</w:t>
      </w:r>
      <w:r w:rsidRPr="00475382">
        <w:rPr>
          <w:rFonts w:ascii="Times New Roman" w:hAnsi="Times New Roman" w:cs="Times New Roman"/>
          <w:sz w:val="28"/>
          <w:szCs w:val="28"/>
        </w:rPr>
        <w:t>ного цикла и одним учебно-методическим печатным и (или) электронным и</w:t>
      </w:r>
      <w:r w:rsidRPr="00475382">
        <w:rPr>
          <w:rFonts w:ascii="Times New Roman" w:hAnsi="Times New Roman" w:cs="Times New Roman"/>
          <w:sz w:val="28"/>
          <w:szCs w:val="28"/>
        </w:rPr>
        <w:t>з</w:t>
      </w:r>
      <w:r w:rsidRPr="00475382">
        <w:rPr>
          <w:rFonts w:ascii="Times New Roman" w:hAnsi="Times New Roman" w:cs="Times New Roman"/>
          <w:sz w:val="28"/>
          <w:szCs w:val="28"/>
        </w:rPr>
        <w:t>данием по каждому междисциплинарному курсу (включая электронные базы периодических изданий)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(или) электронными и</w:t>
      </w:r>
      <w:r w:rsidRPr="00475382">
        <w:rPr>
          <w:rFonts w:ascii="Times New Roman" w:hAnsi="Times New Roman" w:cs="Times New Roman"/>
          <w:sz w:val="28"/>
          <w:szCs w:val="28"/>
        </w:rPr>
        <w:t>з</w:t>
      </w:r>
      <w:r w:rsidRPr="00475382">
        <w:rPr>
          <w:rFonts w:ascii="Times New Roman" w:hAnsi="Times New Roman" w:cs="Times New Roman"/>
          <w:sz w:val="28"/>
          <w:szCs w:val="28"/>
        </w:rPr>
        <w:t>даниями основной и дополнительной учебной литературы по дисциплинам всех учебных циклов, изданными за последние 5 лет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 - 2 экзе</w:t>
      </w:r>
      <w:r w:rsidRPr="00475382">
        <w:rPr>
          <w:rFonts w:ascii="Times New Roman" w:hAnsi="Times New Roman" w:cs="Times New Roman"/>
          <w:sz w:val="28"/>
          <w:szCs w:val="28"/>
        </w:rPr>
        <w:t>м</w:t>
      </w:r>
      <w:r w:rsidRPr="00475382">
        <w:rPr>
          <w:rFonts w:ascii="Times New Roman" w:hAnsi="Times New Roman" w:cs="Times New Roman"/>
          <w:sz w:val="28"/>
          <w:szCs w:val="28"/>
        </w:rPr>
        <w:t>пляра на каждых 100 обучающихся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Каждому обучающемуся обеспечен доступ к комплектам библиотечного фонда, состоящим не менее чем из </w:t>
      </w:r>
      <w:r w:rsidR="004E23A1">
        <w:rPr>
          <w:rFonts w:ascii="Times New Roman" w:hAnsi="Times New Roman" w:cs="Times New Roman"/>
          <w:sz w:val="28"/>
          <w:szCs w:val="28"/>
        </w:rPr>
        <w:t>3</w:t>
      </w:r>
      <w:r w:rsidRPr="00475382">
        <w:rPr>
          <w:rFonts w:ascii="Times New Roman" w:hAnsi="Times New Roman" w:cs="Times New Roman"/>
          <w:sz w:val="28"/>
          <w:szCs w:val="28"/>
        </w:rPr>
        <w:t xml:space="preserve"> наименований </w:t>
      </w:r>
      <w:r w:rsidR="004E23A1">
        <w:rPr>
          <w:rFonts w:ascii="Times New Roman" w:hAnsi="Times New Roman" w:cs="Times New Roman"/>
          <w:sz w:val="28"/>
          <w:szCs w:val="28"/>
        </w:rPr>
        <w:t>отечественны</w:t>
      </w:r>
      <w:r w:rsidRPr="00475382">
        <w:rPr>
          <w:rFonts w:ascii="Times New Roman" w:hAnsi="Times New Roman" w:cs="Times New Roman"/>
          <w:sz w:val="28"/>
          <w:szCs w:val="28"/>
        </w:rPr>
        <w:t>х журналов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lastRenderedPageBreak/>
        <w:t>Колледж предоставляет обучающимся возможность оперативного обмена информацией с российскими образовательными организациями, иными орган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зациями и доступ к современным профессиональным базам данных и информ</w:t>
      </w:r>
      <w:r w:rsidRPr="00475382">
        <w:rPr>
          <w:rFonts w:ascii="Times New Roman" w:hAnsi="Times New Roman" w:cs="Times New Roman"/>
          <w:sz w:val="28"/>
          <w:szCs w:val="28"/>
        </w:rPr>
        <w:t>а</w:t>
      </w:r>
      <w:r w:rsidRPr="00475382">
        <w:rPr>
          <w:rFonts w:ascii="Times New Roman" w:hAnsi="Times New Roman" w:cs="Times New Roman"/>
          <w:sz w:val="28"/>
          <w:szCs w:val="28"/>
        </w:rPr>
        <w:t>ционным ресурсам сети Интернет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 xml:space="preserve"> 5.3. Материально-техническое обеспечение</w:t>
      </w:r>
    </w:p>
    <w:p w:rsidR="00413673" w:rsidRPr="00413673" w:rsidRDefault="00475382" w:rsidP="00413673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реализации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твечает тр</w:t>
      </w:r>
      <w:r w:rsidRPr="00475382">
        <w:rPr>
          <w:rFonts w:ascii="Times New Roman" w:hAnsi="Times New Roman" w:cs="Times New Roman"/>
          <w:sz w:val="28"/>
          <w:szCs w:val="28"/>
        </w:rPr>
        <w:t>е</w:t>
      </w:r>
      <w:r w:rsidRPr="00475382">
        <w:rPr>
          <w:rFonts w:ascii="Times New Roman" w:hAnsi="Times New Roman" w:cs="Times New Roman"/>
          <w:sz w:val="28"/>
          <w:szCs w:val="28"/>
        </w:rPr>
        <w:t xml:space="preserve">бованиям, определенным в ФГОС СПО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475382">
        <w:rPr>
          <w:rFonts w:ascii="Times New Roman" w:hAnsi="Times New Roman" w:cs="Times New Roman"/>
          <w:sz w:val="28"/>
          <w:szCs w:val="28"/>
        </w:rPr>
        <w:t>.</w:t>
      </w:r>
      <w:r w:rsidR="00413673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413673" w:rsidRPr="00413673">
        <w:rPr>
          <w:rFonts w:ascii="Times New Roman" w:hAnsi="Times New Roman" w:cs="Times New Roman"/>
          <w:sz w:val="28"/>
          <w:szCs w:val="28"/>
        </w:rPr>
        <w:t xml:space="preserve"> располаг</w:t>
      </w:r>
      <w:r w:rsidR="00413673" w:rsidRPr="00413673">
        <w:rPr>
          <w:rFonts w:ascii="Times New Roman" w:hAnsi="Times New Roman" w:cs="Times New Roman"/>
          <w:sz w:val="28"/>
          <w:szCs w:val="28"/>
        </w:rPr>
        <w:t>а</w:t>
      </w:r>
      <w:r w:rsidR="00413673">
        <w:rPr>
          <w:rFonts w:ascii="Times New Roman" w:hAnsi="Times New Roman" w:cs="Times New Roman"/>
          <w:sz w:val="28"/>
          <w:szCs w:val="28"/>
        </w:rPr>
        <w:t>ет</w:t>
      </w:r>
      <w:r w:rsidR="00413673" w:rsidRPr="00413673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обеспечивающей проведение всех видов практических занятий, дисциплинарной, междисциплинарной и модульной подготовки, учебной практики, предусмотренных учебным планом. Матер</w:t>
      </w:r>
      <w:r w:rsidR="00413673" w:rsidRPr="00413673">
        <w:rPr>
          <w:rFonts w:ascii="Times New Roman" w:hAnsi="Times New Roman" w:cs="Times New Roman"/>
          <w:sz w:val="28"/>
          <w:szCs w:val="28"/>
        </w:rPr>
        <w:t>и</w:t>
      </w:r>
      <w:r w:rsidR="00413673" w:rsidRPr="00413673">
        <w:rPr>
          <w:rFonts w:ascii="Times New Roman" w:hAnsi="Times New Roman" w:cs="Times New Roman"/>
          <w:sz w:val="28"/>
          <w:szCs w:val="28"/>
        </w:rPr>
        <w:t>ально-техническая база соответств</w:t>
      </w:r>
      <w:r w:rsidR="00413673">
        <w:rPr>
          <w:rFonts w:ascii="Times New Roman" w:hAnsi="Times New Roman" w:cs="Times New Roman"/>
          <w:sz w:val="28"/>
          <w:szCs w:val="28"/>
        </w:rPr>
        <w:t xml:space="preserve">ует </w:t>
      </w:r>
      <w:r w:rsidR="00413673" w:rsidRPr="00413673">
        <w:rPr>
          <w:rFonts w:ascii="Times New Roman" w:hAnsi="Times New Roman" w:cs="Times New Roman"/>
          <w:sz w:val="28"/>
          <w:szCs w:val="28"/>
        </w:rPr>
        <w:t>действующим санитарным и противоп</w:t>
      </w:r>
      <w:r w:rsidR="00413673" w:rsidRPr="00413673">
        <w:rPr>
          <w:rFonts w:ascii="Times New Roman" w:hAnsi="Times New Roman" w:cs="Times New Roman"/>
          <w:sz w:val="28"/>
          <w:szCs w:val="28"/>
        </w:rPr>
        <w:t>о</w:t>
      </w:r>
      <w:r w:rsidR="00413673" w:rsidRPr="00413673">
        <w:rPr>
          <w:rFonts w:ascii="Times New Roman" w:hAnsi="Times New Roman" w:cs="Times New Roman"/>
          <w:sz w:val="28"/>
          <w:szCs w:val="28"/>
        </w:rPr>
        <w:t>жарным нормам.</w:t>
      </w:r>
    </w:p>
    <w:p w:rsidR="00871196" w:rsidRPr="00413673" w:rsidRDefault="00475382" w:rsidP="0087119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 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Перечень кабинетов, лабораторий, мастерских и других помещений пр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веден в учебном плане</w:t>
      </w:r>
      <w:r w:rsidR="00871196">
        <w:rPr>
          <w:rFonts w:ascii="Times New Roman" w:eastAsia="Times New Roman" w:hAnsi="Times New Roman" w:cs="Times New Roman"/>
          <w:sz w:val="28"/>
          <w:szCs w:val="28"/>
        </w:rPr>
        <w:t>. Все помещения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 xml:space="preserve"> оснащены современным оборудован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ем и учебными местами с техническими средствами обучения для обучающ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 xml:space="preserve">ся. </w:t>
      </w:r>
    </w:p>
    <w:p w:rsidR="00FF69ED" w:rsidRPr="00413359" w:rsidRDefault="00FF69ED" w:rsidP="00FF69ED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359">
        <w:rPr>
          <w:rFonts w:ascii="Times New Roman" w:hAnsi="Times New Roman" w:cs="Times New Roman"/>
          <w:sz w:val="28"/>
          <w:szCs w:val="28"/>
        </w:rPr>
        <w:t xml:space="preserve">Для получения профессионального образования студентами с </w:t>
      </w:r>
      <w:r>
        <w:rPr>
          <w:rFonts w:ascii="Times New Roman" w:hAnsi="Times New Roman" w:cs="Times New Roman"/>
          <w:sz w:val="28"/>
          <w:szCs w:val="28"/>
        </w:rPr>
        <w:t>инвали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413359">
        <w:rPr>
          <w:rFonts w:ascii="Times New Roman" w:hAnsi="Times New Roman" w:cs="Times New Roman"/>
          <w:sz w:val="28"/>
          <w:szCs w:val="28"/>
        </w:rPr>
        <w:t xml:space="preserve"> в колледже созданы специальные условия обучения, воспитания и разв</w:t>
      </w:r>
      <w:r w:rsidRPr="00413359">
        <w:rPr>
          <w:rFonts w:ascii="Times New Roman" w:hAnsi="Times New Roman" w:cs="Times New Roman"/>
          <w:sz w:val="28"/>
          <w:szCs w:val="28"/>
        </w:rPr>
        <w:t>и</w:t>
      </w:r>
      <w:r w:rsidRPr="00413359">
        <w:rPr>
          <w:rFonts w:ascii="Times New Roman" w:hAnsi="Times New Roman" w:cs="Times New Roman"/>
          <w:sz w:val="28"/>
          <w:szCs w:val="28"/>
        </w:rPr>
        <w:t xml:space="preserve">тия, включающие 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>использование специальных 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средств обучения, предоставления услуг ассистента, обеспечения доступа в здание коллед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>и др</w:t>
      </w:r>
      <w:r>
        <w:rPr>
          <w:rFonts w:ascii="Times New Roman" w:eastAsia="Times New Roman" w:hAnsi="Times New Roman" w:cs="Times New Roman"/>
          <w:sz w:val="28"/>
          <w:szCs w:val="28"/>
        </w:rPr>
        <w:t>угие.</w:t>
      </w:r>
    </w:p>
    <w:p w:rsidR="00FF69ED" w:rsidRDefault="00FF69ED" w:rsidP="00FF69E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лледже по </w:t>
      </w:r>
      <w:r w:rsidR="00836DAD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арикмахер</w:t>
      </w:r>
      <w:r w:rsidR="0053788A">
        <w:rPr>
          <w:rFonts w:ascii="Times New Roman" w:eastAsia="Times New Roman" w:hAnsi="Times New Roman" w:cs="Times New Roman"/>
          <w:sz w:val="28"/>
          <w:szCs w:val="28"/>
        </w:rPr>
        <w:t>ское искусство</w:t>
      </w:r>
      <w:r>
        <w:rPr>
          <w:rFonts w:ascii="Times New Roman" w:eastAsia="Times New Roman" w:hAnsi="Times New Roman" w:cs="Times New Roman"/>
          <w:sz w:val="28"/>
          <w:szCs w:val="28"/>
        </w:rPr>
        <w:t>» реализуется обучение двух категорий студентов</w:t>
      </w:r>
      <w:r w:rsidRPr="00FF69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ограниченными возможностями здоровья 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по слуху</w:t>
      </w:r>
      <w:r>
        <w:rPr>
          <w:rFonts w:ascii="Times New Roman" w:eastAsia="Times New Roman" w:hAnsi="Times New Roman" w:cs="Times New Roman"/>
          <w:sz w:val="28"/>
          <w:szCs w:val="28"/>
        </w:rPr>
        <w:t>, с инвалидностью по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щему заболеванию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FF6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Для студентов с ограниченными возможностями здоровья по слуху установлен информационный киоск с мони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учебные аудитории оборудованы звук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идео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средствами воспроизведения информаци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активной доской, объединенной в единую сеть с </w:t>
      </w:r>
      <w:r w:rsidRPr="00D0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ноутбук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видеопр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екто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3D-про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,  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на кото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 xml:space="preserve"> студенты могут сами мод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лировать объекты изучения при помощи пульта и надписей на экр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сти занятия для слабослышащих проводятся в присутствии сур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ереводчика.</w:t>
      </w:r>
    </w:p>
    <w:p w:rsidR="00FF69ED" w:rsidRDefault="00FF69ED" w:rsidP="00FF69E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рамках программы </w:t>
      </w:r>
      <w:r>
        <w:rPr>
          <w:rFonts w:ascii="Times New Roman" w:hAnsi="Times New Roman" w:cs="Times New Roman"/>
          <w:sz w:val="28"/>
          <w:szCs w:val="28"/>
        </w:rPr>
        <w:t xml:space="preserve">«Доступная среда» в колледж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а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низация учебных помещений - </w:t>
      </w:r>
      <w:r>
        <w:rPr>
          <w:rFonts w:ascii="Times New Roman" w:hAnsi="Times New Roman" w:cs="Times New Roman"/>
          <w:sz w:val="28"/>
          <w:szCs w:val="28"/>
        </w:rPr>
        <w:t>вход в колледж обор</w:t>
      </w:r>
      <w:r w:rsidRPr="004A67C4">
        <w:rPr>
          <w:rFonts w:ascii="Times New Roman" w:hAnsi="Times New Roman" w:cs="Times New Roman"/>
          <w:sz w:val="28"/>
          <w:szCs w:val="28"/>
        </w:rPr>
        <w:t>удован панду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67C4">
        <w:rPr>
          <w:rFonts w:ascii="Times New Roman" w:hAnsi="Times New Roman" w:cs="Times New Roman"/>
          <w:sz w:val="28"/>
          <w:szCs w:val="28"/>
        </w:rPr>
        <w:t>, пр</w:t>
      </w:r>
      <w:r w:rsidRPr="004A67C4">
        <w:rPr>
          <w:rFonts w:ascii="Times New Roman" w:hAnsi="Times New Roman" w:cs="Times New Roman"/>
          <w:sz w:val="28"/>
          <w:szCs w:val="28"/>
        </w:rPr>
        <w:t>о</w:t>
      </w:r>
      <w:r w:rsidRPr="004A67C4">
        <w:rPr>
          <w:rFonts w:ascii="Times New Roman" w:hAnsi="Times New Roman" w:cs="Times New Roman"/>
          <w:sz w:val="28"/>
          <w:szCs w:val="28"/>
        </w:rPr>
        <w:t>ведена реконструкция входных дверей и тамб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расшир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двер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про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оборудован туалет, обеспечен свободный доступ людей с 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опо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но-двигательного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передвигающихся на колясках к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им местам парикмахеров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 xml:space="preserve">5.4. Требования к организации практики обучающихся </w:t>
      </w:r>
    </w:p>
    <w:p w:rsidR="0053788A" w:rsidRPr="00C479E1" w:rsidRDefault="0053788A" w:rsidP="00537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является обязательным 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а проводится в учебно-производственных мастерских концентрированно, после изучения МД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оретических занятий)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профессиональному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е количество учебной практики – 9 недель.</w:t>
      </w:r>
    </w:p>
    <w:p w:rsidR="0053788A" w:rsidRDefault="0053788A" w:rsidP="005378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изводственная прак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концен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. Сво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и практического обучения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дипломная практика  - 4 неде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88A" w:rsidRPr="009D33EA" w:rsidRDefault="0053788A" w:rsidP="00537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в организациях, направление д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которых соответствует профилю подготовки обучающихся. Атт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я по итогам производственной практики проводится с учетом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82">
        <w:rPr>
          <w:rFonts w:ascii="Times New Roman" w:hAnsi="Times New Roman" w:cs="Times New Roman"/>
          <w:sz w:val="28"/>
          <w:szCs w:val="28"/>
        </w:rPr>
        <w:t>(или на основании)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ых документами соответствующих организ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475382" w:rsidRPr="00413673" w:rsidRDefault="00475382" w:rsidP="0041367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по каждому виду практики определяются колледжем самостоятельно с учетом локального акта.</w:t>
      </w:r>
    </w:p>
    <w:p w:rsidR="00975FD1" w:rsidRDefault="00975FD1" w:rsidP="0096011E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D1" w:rsidRDefault="00975FD1" w:rsidP="0096011E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D1" w:rsidRDefault="00975FD1" w:rsidP="0096011E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D1" w:rsidRDefault="00975FD1" w:rsidP="0096011E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11E" w:rsidRDefault="00475382" w:rsidP="0096011E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5. Характеристика социокультурной среды профессионального </w:t>
      </w:r>
    </w:p>
    <w:p w:rsidR="00475382" w:rsidRPr="0096011E" w:rsidRDefault="00475382" w:rsidP="0096011E">
      <w:pPr>
        <w:pStyle w:val="ConsPlusNormal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A7207D" w:rsidRDefault="00A7207D" w:rsidP="00A720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Основными видами сопровождения учебного процесса обучающихся я</w:t>
      </w:r>
      <w:r w:rsidRPr="00475382">
        <w:rPr>
          <w:rFonts w:ascii="Times New Roman" w:hAnsi="Times New Roman" w:cs="Times New Roman"/>
          <w:sz w:val="28"/>
          <w:szCs w:val="28"/>
        </w:rPr>
        <w:t>в</w:t>
      </w:r>
      <w:r w:rsidRPr="00475382">
        <w:rPr>
          <w:rFonts w:ascii="Times New Roman" w:hAnsi="Times New Roman" w:cs="Times New Roman"/>
          <w:sz w:val="28"/>
          <w:szCs w:val="28"/>
        </w:rPr>
        <w:t>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82">
        <w:rPr>
          <w:rFonts w:ascii="Times New Roman" w:hAnsi="Times New Roman" w:cs="Times New Roman"/>
          <w:sz w:val="28"/>
          <w:szCs w:val="28"/>
        </w:rPr>
        <w:t>организационно-педагогическое, психолого-педагогическое, профила</w:t>
      </w:r>
      <w:r w:rsidRPr="00475382">
        <w:rPr>
          <w:rFonts w:ascii="Times New Roman" w:hAnsi="Times New Roman" w:cs="Times New Roman"/>
          <w:sz w:val="28"/>
          <w:szCs w:val="28"/>
        </w:rPr>
        <w:t>к</w:t>
      </w:r>
      <w:r w:rsidRPr="00475382">
        <w:rPr>
          <w:rFonts w:ascii="Times New Roman" w:hAnsi="Times New Roman" w:cs="Times New Roman"/>
          <w:sz w:val="28"/>
          <w:szCs w:val="28"/>
        </w:rPr>
        <w:t>тически-оздоровительное, социальное сопровож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207D" w:rsidRPr="00105715" w:rsidRDefault="00A7207D" w:rsidP="00A7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педагогическое сопровождение направлено на контроль учебы обучающегося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графиком учебного процесс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207D" w:rsidRPr="00105715" w:rsidRDefault="00A7207D" w:rsidP="00A7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о-педагогическое сопровождение осуществляется для обуч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меющих проблемы в обучении, общении и социальной адаптации и направлено на изучение, развитие и коррекцию личности обучающегося и ад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ость становления его компетенций;</w:t>
      </w:r>
    </w:p>
    <w:p w:rsidR="00A7207D" w:rsidRPr="00105715" w:rsidRDefault="00A7207D" w:rsidP="00A7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и-оздоровительное сопровождение предусматривает решение задач, направленных на повышение психических ресурсов и адаптац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х возмо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рмонизацию их псих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207D" w:rsidRPr="00105715" w:rsidRDefault="00A7207D" w:rsidP="00A7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е сопровождение решает широкий спектр вопросов социа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характера, от которых зависит успешная уче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организации. Это содействие в решении бытовых проблем проживания в общежитии, транспортных вопросов, социальные выплаты, выделение ма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й помощи, вопросы стипендиального обеспечения, назначение им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целевых стипендий различного уровня, организация досуга, летнего 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обучающихся и вовлечение их в студенческое самоуправление, организ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волонтерского движения и т.д.</w:t>
      </w:r>
    </w:p>
    <w:p w:rsidR="00DB2BF7" w:rsidRPr="00475382" w:rsidRDefault="00DB2BF7" w:rsidP="00DB2B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5382">
        <w:rPr>
          <w:rFonts w:ascii="Times New Roman" w:hAnsi="Times New Roman" w:cs="Times New Roman"/>
          <w:sz w:val="28"/>
          <w:szCs w:val="28"/>
        </w:rPr>
        <w:t>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538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475382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уют</w:t>
      </w:r>
      <w:r w:rsidRPr="00475382">
        <w:rPr>
          <w:rFonts w:ascii="Times New Roman" w:hAnsi="Times New Roman" w:cs="Times New Roman"/>
          <w:sz w:val="28"/>
          <w:szCs w:val="28"/>
        </w:rPr>
        <w:t xml:space="preserve"> в студенческом самоуправлении</w:t>
      </w:r>
      <w:r>
        <w:rPr>
          <w:rFonts w:ascii="Times New Roman" w:hAnsi="Times New Roman" w:cs="Times New Roman"/>
          <w:sz w:val="28"/>
          <w:szCs w:val="28"/>
        </w:rPr>
        <w:t xml:space="preserve"> (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ческий совет, Совет общежития)</w:t>
      </w:r>
      <w:r w:rsidRPr="00475382">
        <w:rPr>
          <w:rFonts w:ascii="Times New Roman" w:hAnsi="Times New Roman" w:cs="Times New Roman"/>
          <w:sz w:val="28"/>
          <w:szCs w:val="28"/>
        </w:rPr>
        <w:t>, в работе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118A">
        <w:rPr>
          <w:rFonts w:ascii="Times New Roman" w:hAnsi="Times New Roman"/>
          <w:sz w:val="28"/>
          <w:szCs w:val="28"/>
        </w:rPr>
        <w:t>до</w:t>
      </w:r>
      <w:r w:rsidRPr="00D0118A">
        <w:rPr>
          <w:rFonts w:ascii="Times New Roman" w:hAnsi="Times New Roman"/>
          <w:sz w:val="28"/>
          <w:szCs w:val="28"/>
        </w:rPr>
        <w:t>б</w:t>
      </w:r>
      <w:r w:rsidRPr="00D0118A">
        <w:rPr>
          <w:rFonts w:ascii="Times New Roman" w:hAnsi="Times New Roman"/>
          <w:sz w:val="28"/>
          <w:szCs w:val="28"/>
        </w:rPr>
        <w:t>ровольная молодежная дружина «Ястреб»</w:t>
      </w:r>
      <w:r w:rsidRPr="004753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лонтерское движение «Королева красоты»), в </w:t>
      </w:r>
      <w:r w:rsidRPr="00475382">
        <w:rPr>
          <w:rFonts w:ascii="Times New Roman" w:hAnsi="Times New Roman" w:cs="Times New Roman"/>
          <w:sz w:val="28"/>
          <w:szCs w:val="28"/>
        </w:rPr>
        <w:t xml:space="preserve">спортивных секциях и творческих </w:t>
      </w:r>
      <w:r>
        <w:rPr>
          <w:rFonts w:ascii="Times New Roman" w:hAnsi="Times New Roman" w:cs="Times New Roman"/>
          <w:sz w:val="28"/>
          <w:szCs w:val="28"/>
        </w:rPr>
        <w:t>объединениях  (театр «Аф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», «Боди-арт и др.)</w:t>
      </w:r>
      <w:r w:rsidRPr="00475382">
        <w:rPr>
          <w:rFonts w:ascii="Times New Roman" w:hAnsi="Times New Roman" w:cs="Times New Roman"/>
          <w:sz w:val="28"/>
          <w:szCs w:val="28"/>
        </w:rPr>
        <w:t>;</w:t>
      </w:r>
    </w:p>
    <w:p w:rsidR="00DB2BF7" w:rsidRDefault="00DB2BF7" w:rsidP="00DB2B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принимают широкое участие </w:t>
      </w:r>
      <w:r w:rsidRPr="00475382">
        <w:rPr>
          <w:rFonts w:ascii="Times New Roman" w:hAnsi="Times New Roman" w:cs="Times New Roman"/>
          <w:sz w:val="28"/>
          <w:szCs w:val="28"/>
        </w:rPr>
        <w:t>в олимпиадах и конкурсах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ое дви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6B65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bilympics</w:t>
      </w:r>
      <w:r w:rsidRPr="006B65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ьфийские игры России, профессиональные конкурсы обла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регионального, национального, международного уровней</w:t>
      </w:r>
      <w:r w:rsidRPr="004753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64CF" w:rsidRDefault="007064CF" w:rsidP="007064CF">
      <w:pPr>
        <w:pStyle w:val="ConsPlusNormal"/>
        <w:spacing w:before="240" w:line="360" w:lineRule="auto"/>
        <w:ind w:left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ДОПОЛНИТЕЛЬНЫЕ СВЕДЕНИЯ</w:t>
      </w:r>
    </w:p>
    <w:p w:rsidR="0005060B" w:rsidRPr="00971DDF" w:rsidRDefault="0005060B" w:rsidP="000506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1DDF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Pr="0097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971DDF">
        <w:rPr>
          <w:rFonts w:ascii="Times New Roman" w:hAnsi="Times New Roman" w:cs="Times New Roman"/>
          <w:sz w:val="28"/>
          <w:szCs w:val="28"/>
        </w:rPr>
        <w:t xml:space="preserve">в 2017 г. </w:t>
      </w:r>
      <w:r>
        <w:rPr>
          <w:rFonts w:ascii="Times New Roman" w:hAnsi="Times New Roman" w:cs="Times New Roman"/>
          <w:sz w:val="28"/>
          <w:szCs w:val="28"/>
        </w:rPr>
        <w:t>в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r w:rsidRPr="00971DDF">
        <w:rPr>
          <w:rFonts w:ascii="Times New Roman" w:hAnsi="Times New Roman" w:cs="Times New Roman"/>
          <w:sz w:val="28"/>
          <w:szCs w:val="28"/>
        </w:rPr>
        <w:t>проведен демонстрационный экзамен по стандартам WorldSkills с рег</w:t>
      </w:r>
      <w:r w:rsidRPr="00971DDF">
        <w:rPr>
          <w:rFonts w:ascii="Times New Roman" w:hAnsi="Times New Roman" w:cs="Times New Roman"/>
          <w:sz w:val="28"/>
          <w:szCs w:val="28"/>
        </w:rPr>
        <w:t>и</w:t>
      </w:r>
      <w:r w:rsidRPr="00971DDF">
        <w:rPr>
          <w:rFonts w:ascii="Times New Roman" w:hAnsi="Times New Roman" w:cs="Times New Roman"/>
          <w:sz w:val="28"/>
          <w:szCs w:val="28"/>
        </w:rPr>
        <w:t>страцией результатов в системе CIS по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1D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арикмахерское иск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тво». В экзамене приняли участие </w:t>
      </w:r>
      <w:r w:rsidRPr="00971D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1DD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1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кзамен проходил по 6 мо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м.</w:t>
      </w:r>
    </w:p>
    <w:p w:rsidR="00AB3FD7" w:rsidRPr="00475382" w:rsidRDefault="00AB3FD7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3FD7" w:rsidRPr="00475382" w:rsidSect="00E66A34">
      <w:footerReference w:type="default" r:id="rId21"/>
      <w:pgSz w:w="11906" w:h="16838"/>
      <w:pgMar w:top="1134" w:right="1134" w:bottom="851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F1" w:rsidRDefault="007F70F1" w:rsidP="008D2799">
      <w:pPr>
        <w:spacing w:after="0" w:line="240" w:lineRule="auto"/>
      </w:pPr>
      <w:r>
        <w:separator/>
      </w:r>
    </w:p>
  </w:endnote>
  <w:endnote w:type="continuationSeparator" w:id="0">
    <w:p w:rsidR="007F70F1" w:rsidRDefault="007F70F1" w:rsidP="008D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15035"/>
      <w:docPartObj>
        <w:docPartGallery w:val="Page Numbers (Bottom of Page)"/>
        <w:docPartUnique/>
      </w:docPartObj>
    </w:sdtPr>
    <w:sdtEndPr/>
    <w:sdtContent>
      <w:p w:rsidR="00EC41BB" w:rsidRDefault="00EC41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F46">
          <w:rPr>
            <w:noProof/>
          </w:rPr>
          <w:t>2</w:t>
        </w:r>
        <w:r>
          <w:fldChar w:fldCharType="end"/>
        </w:r>
      </w:p>
    </w:sdtContent>
  </w:sdt>
  <w:p w:rsidR="00EC41BB" w:rsidRDefault="00EC41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F1" w:rsidRDefault="007F70F1" w:rsidP="008D2799">
      <w:pPr>
        <w:spacing w:after="0" w:line="240" w:lineRule="auto"/>
      </w:pPr>
      <w:r>
        <w:separator/>
      </w:r>
    </w:p>
  </w:footnote>
  <w:footnote w:type="continuationSeparator" w:id="0">
    <w:p w:rsidR="007F70F1" w:rsidRDefault="007F70F1" w:rsidP="008D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BC0"/>
    <w:multiLevelType w:val="hybridMultilevel"/>
    <w:tmpl w:val="41269E8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B28"/>
    <w:multiLevelType w:val="multilevel"/>
    <w:tmpl w:val="5AF875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25A7D"/>
    <w:multiLevelType w:val="hybridMultilevel"/>
    <w:tmpl w:val="6FB60DEE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2E92"/>
    <w:multiLevelType w:val="hybridMultilevel"/>
    <w:tmpl w:val="BBE024F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D0C17"/>
    <w:multiLevelType w:val="multilevel"/>
    <w:tmpl w:val="80DE21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02207F"/>
    <w:multiLevelType w:val="hybridMultilevel"/>
    <w:tmpl w:val="9F5E5C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A93FCC"/>
    <w:multiLevelType w:val="hybridMultilevel"/>
    <w:tmpl w:val="7AC41850"/>
    <w:lvl w:ilvl="0" w:tplc="F244AE9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259A4602"/>
    <w:multiLevelType w:val="hybridMultilevel"/>
    <w:tmpl w:val="0EEA942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76962"/>
    <w:multiLevelType w:val="multilevel"/>
    <w:tmpl w:val="429CD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2F7BED"/>
    <w:multiLevelType w:val="multilevel"/>
    <w:tmpl w:val="1BCEF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51581E"/>
    <w:multiLevelType w:val="multilevel"/>
    <w:tmpl w:val="FB58FF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3C0E6C"/>
    <w:multiLevelType w:val="multilevel"/>
    <w:tmpl w:val="02FE0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2C41F0"/>
    <w:multiLevelType w:val="multilevel"/>
    <w:tmpl w:val="BFA221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345B7A"/>
    <w:multiLevelType w:val="hybridMultilevel"/>
    <w:tmpl w:val="6A70BCD2"/>
    <w:lvl w:ilvl="0" w:tplc="6FFC8A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22AFC"/>
    <w:multiLevelType w:val="multilevel"/>
    <w:tmpl w:val="8EEC85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7C56B2"/>
    <w:multiLevelType w:val="hybridMultilevel"/>
    <w:tmpl w:val="7CB002A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D229E"/>
    <w:multiLevelType w:val="hybridMultilevel"/>
    <w:tmpl w:val="68200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B10968"/>
    <w:multiLevelType w:val="hybridMultilevel"/>
    <w:tmpl w:val="A75AC81A"/>
    <w:lvl w:ilvl="0" w:tplc="92CE5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731CAA"/>
    <w:multiLevelType w:val="hybridMultilevel"/>
    <w:tmpl w:val="8FC4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472D8"/>
    <w:multiLevelType w:val="multilevel"/>
    <w:tmpl w:val="429CD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5F0278"/>
    <w:multiLevelType w:val="hybridMultilevel"/>
    <w:tmpl w:val="BB6A4DA8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43A44"/>
    <w:multiLevelType w:val="hybridMultilevel"/>
    <w:tmpl w:val="8EA6E11A"/>
    <w:lvl w:ilvl="0" w:tplc="299C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01B0B"/>
    <w:multiLevelType w:val="hybridMultilevel"/>
    <w:tmpl w:val="51B624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3760EE"/>
    <w:multiLevelType w:val="hybridMultilevel"/>
    <w:tmpl w:val="95509F5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134C6"/>
    <w:multiLevelType w:val="hybridMultilevel"/>
    <w:tmpl w:val="AA9E1F7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427AB"/>
    <w:multiLevelType w:val="multilevel"/>
    <w:tmpl w:val="0D082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BC41C6"/>
    <w:multiLevelType w:val="hybridMultilevel"/>
    <w:tmpl w:val="1710492C"/>
    <w:lvl w:ilvl="0" w:tplc="3E9AFC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EA25DC"/>
    <w:multiLevelType w:val="hybridMultilevel"/>
    <w:tmpl w:val="6A70BCD2"/>
    <w:lvl w:ilvl="0" w:tplc="6FFC8A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072F4"/>
    <w:multiLevelType w:val="hybridMultilevel"/>
    <w:tmpl w:val="9DF0993C"/>
    <w:lvl w:ilvl="0" w:tplc="82DE07F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6C66B2"/>
    <w:multiLevelType w:val="hybridMultilevel"/>
    <w:tmpl w:val="F68622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1313AC3"/>
    <w:multiLevelType w:val="hybridMultilevel"/>
    <w:tmpl w:val="1518A7B4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E62F4"/>
    <w:multiLevelType w:val="hybridMultilevel"/>
    <w:tmpl w:val="E4C85A2C"/>
    <w:lvl w:ilvl="0" w:tplc="F244AE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23E04AC"/>
    <w:multiLevelType w:val="hybridMultilevel"/>
    <w:tmpl w:val="E4B0D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8F2877"/>
    <w:multiLevelType w:val="multilevel"/>
    <w:tmpl w:val="34C609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66D7381"/>
    <w:multiLevelType w:val="multilevel"/>
    <w:tmpl w:val="F7446E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2C31F2"/>
    <w:multiLevelType w:val="hybridMultilevel"/>
    <w:tmpl w:val="4FAE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85327"/>
    <w:multiLevelType w:val="hybridMultilevel"/>
    <w:tmpl w:val="70BECA78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36"/>
  </w:num>
  <w:num w:numId="5">
    <w:abstractNumId w:val="24"/>
  </w:num>
  <w:num w:numId="6">
    <w:abstractNumId w:val="23"/>
  </w:num>
  <w:num w:numId="7">
    <w:abstractNumId w:val="1"/>
  </w:num>
  <w:num w:numId="8">
    <w:abstractNumId w:val="32"/>
  </w:num>
  <w:num w:numId="9">
    <w:abstractNumId w:val="0"/>
  </w:num>
  <w:num w:numId="10">
    <w:abstractNumId w:val="31"/>
  </w:num>
  <w:num w:numId="11">
    <w:abstractNumId w:val="2"/>
  </w:num>
  <w:num w:numId="12">
    <w:abstractNumId w:val="3"/>
  </w:num>
  <w:num w:numId="13">
    <w:abstractNumId w:val="6"/>
  </w:num>
  <w:num w:numId="14">
    <w:abstractNumId w:val="27"/>
  </w:num>
  <w:num w:numId="15">
    <w:abstractNumId w:val="13"/>
  </w:num>
  <w:num w:numId="16">
    <w:abstractNumId w:val="14"/>
  </w:num>
  <w:num w:numId="17">
    <w:abstractNumId w:val="11"/>
  </w:num>
  <w:num w:numId="18">
    <w:abstractNumId w:val="9"/>
  </w:num>
  <w:num w:numId="19">
    <w:abstractNumId w:val="12"/>
  </w:num>
  <w:num w:numId="20">
    <w:abstractNumId w:val="34"/>
  </w:num>
  <w:num w:numId="21">
    <w:abstractNumId w:val="28"/>
  </w:num>
  <w:num w:numId="22">
    <w:abstractNumId w:val="4"/>
  </w:num>
  <w:num w:numId="23">
    <w:abstractNumId w:val="19"/>
  </w:num>
  <w:num w:numId="24">
    <w:abstractNumId w:val="17"/>
  </w:num>
  <w:num w:numId="25">
    <w:abstractNumId w:val="7"/>
  </w:num>
  <w:num w:numId="26">
    <w:abstractNumId w:val="21"/>
  </w:num>
  <w:num w:numId="27">
    <w:abstractNumId w:val="25"/>
  </w:num>
  <w:num w:numId="28">
    <w:abstractNumId w:val="8"/>
  </w:num>
  <w:num w:numId="29">
    <w:abstractNumId w:val="29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3"/>
  </w:num>
  <w:num w:numId="34">
    <w:abstractNumId w:val="18"/>
  </w:num>
  <w:num w:numId="35">
    <w:abstractNumId w:val="10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89"/>
    <w:rsid w:val="00001401"/>
    <w:rsid w:val="000042AF"/>
    <w:rsid w:val="00010CC8"/>
    <w:rsid w:val="00023F46"/>
    <w:rsid w:val="00035433"/>
    <w:rsid w:val="0005060B"/>
    <w:rsid w:val="000545F5"/>
    <w:rsid w:val="00054BCC"/>
    <w:rsid w:val="00065E71"/>
    <w:rsid w:val="000722BE"/>
    <w:rsid w:val="0007477F"/>
    <w:rsid w:val="00077D5E"/>
    <w:rsid w:val="00094778"/>
    <w:rsid w:val="000951C1"/>
    <w:rsid w:val="00095D75"/>
    <w:rsid w:val="000A09F2"/>
    <w:rsid w:val="000A3AC1"/>
    <w:rsid w:val="000A5B56"/>
    <w:rsid w:val="000C6323"/>
    <w:rsid w:val="000E0832"/>
    <w:rsid w:val="000E262B"/>
    <w:rsid w:val="000E40F3"/>
    <w:rsid w:val="000E4BCC"/>
    <w:rsid w:val="000E6360"/>
    <w:rsid w:val="00101ED5"/>
    <w:rsid w:val="00101F16"/>
    <w:rsid w:val="0011083A"/>
    <w:rsid w:val="00120CD7"/>
    <w:rsid w:val="001243ED"/>
    <w:rsid w:val="0012638F"/>
    <w:rsid w:val="00126F12"/>
    <w:rsid w:val="00142651"/>
    <w:rsid w:val="001466F3"/>
    <w:rsid w:val="0014770D"/>
    <w:rsid w:val="001515DF"/>
    <w:rsid w:val="001519E7"/>
    <w:rsid w:val="001560C3"/>
    <w:rsid w:val="00160B05"/>
    <w:rsid w:val="0017333B"/>
    <w:rsid w:val="00185FC6"/>
    <w:rsid w:val="00187F6B"/>
    <w:rsid w:val="001924F1"/>
    <w:rsid w:val="00197CF9"/>
    <w:rsid w:val="001B5769"/>
    <w:rsid w:val="001C0C7C"/>
    <w:rsid w:val="001D3A4B"/>
    <w:rsid w:val="001E47D3"/>
    <w:rsid w:val="001E7D11"/>
    <w:rsid w:val="001F624B"/>
    <w:rsid w:val="001F7C43"/>
    <w:rsid w:val="002035BE"/>
    <w:rsid w:val="00210F22"/>
    <w:rsid w:val="00236331"/>
    <w:rsid w:val="00242CCE"/>
    <w:rsid w:val="00244AB2"/>
    <w:rsid w:val="00296425"/>
    <w:rsid w:val="002A44EC"/>
    <w:rsid w:val="002A543E"/>
    <w:rsid w:val="002A704F"/>
    <w:rsid w:val="002B6FEB"/>
    <w:rsid w:val="002C5FBE"/>
    <w:rsid w:val="002E0FC6"/>
    <w:rsid w:val="002E4C1B"/>
    <w:rsid w:val="002F5013"/>
    <w:rsid w:val="003029A6"/>
    <w:rsid w:val="0031088F"/>
    <w:rsid w:val="00310E16"/>
    <w:rsid w:val="003240F9"/>
    <w:rsid w:val="003312B3"/>
    <w:rsid w:val="00347776"/>
    <w:rsid w:val="00351A2F"/>
    <w:rsid w:val="003554A4"/>
    <w:rsid w:val="0036441F"/>
    <w:rsid w:val="00374ED5"/>
    <w:rsid w:val="00382E99"/>
    <w:rsid w:val="0038305A"/>
    <w:rsid w:val="00384390"/>
    <w:rsid w:val="00390149"/>
    <w:rsid w:val="0039746E"/>
    <w:rsid w:val="003B4ADF"/>
    <w:rsid w:val="003C1FEF"/>
    <w:rsid w:val="003D1717"/>
    <w:rsid w:val="003D19CE"/>
    <w:rsid w:val="003E5448"/>
    <w:rsid w:val="003E63D3"/>
    <w:rsid w:val="003E7E67"/>
    <w:rsid w:val="00404274"/>
    <w:rsid w:val="00413673"/>
    <w:rsid w:val="00424627"/>
    <w:rsid w:val="00427B1E"/>
    <w:rsid w:val="004354B3"/>
    <w:rsid w:val="00472E71"/>
    <w:rsid w:val="00473621"/>
    <w:rsid w:val="00475382"/>
    <w:rsid w:val="00475C81"/>
    <w:rsid w:val="004852FF"/>
    <w:rsid w:val="004B39F8"/>
    <w:rsid w:val="004B588A"/>
    <w:rsid w:val="004C31E0"/>
    <w:rsid w:val="004C49CF"/>
    <w:rsid w:val="004C5A70"/>
    <w:rsid w:val="004D6728"/>
    <w:rsid w:val="004E23A1"/>
    <w:rsid w:val="004E439C"/>
    <w:rsid w:val="004F3616"/>
    <w:rsid w:val="004F4B54"/>
    <w:rsid w:val="00506CF7"/>
    <w:rsid w:val="00532C36"/>
    <w:rsid w:val="0053788A"/>
    <w:rsid w:val="0054390C"/>
    <w:rsid w:val="00544587"/>
    <w:rsid w:val="0054634B"/>
    <w:rsid w:val="00546F28"/>
    <w:rsid w:val="00554481"/>
    <w:rsid w:val="005574A8"/>
    <w:rsid w:val="00567A3A"/>
    <w:rsid w:val="0058467C"/>
    <w:rsid w:val="00590F50"/>
    <w:rsid w:val="005B1869"/>
    <w:rsid w:val="005B53C0"/>
    <w:rsid w:val="005B5CDC"/>
    <w:rsid w:val="005C031E"/>
    <w:rsid w:val="005D1CB6"/>
    <w:rsid w:val="005F4C10"/>
    <w:rsid w:val="005F7E94"/>
    <w:rsid w:val="0061798A"/>
    <w:rsid w:val="00621626"/>
    <w:rsid w:val="00637858"/>
    <w:rsid w:val="00641C5A"/>
    <w:rsid w:val="00645429"/>
    <w:rsid w:val="00655985"/>
    <w:rsid w:val="00661735"/>
    <w:rsid w:val="00670533"/>
    <w:rsid w:val="00681864"/>
    <w:rsid w:val="00684492"/>
    <w:rsid w:val="006847DB"/>
    <w:rsid w:val="0069132C"/>
    <w:rsid w:val="006A17A0"/>
    <w:rsid w:val="006A7202"/>
    <w:rsid w:val="006B0383"/>
    <w:rsid w:val="006B31FD"/>
    <w:rsid w:val="006B3817"/>
    <w:rsid w:val="006B750D"/>
    <w:rsid w:val="006E43E0"/>
    <w:rsid w:val="006E4BB1"/>
    <w:rsid w:val="006F44AC"/>
    <w:rsid w:val="006F5309"/>
    <w:rsid w:val="006F6197"/>
    <w:rsid w:val="007016C1"/>
    <w:rsid w:val="007064CF"/>
    <w:rsid w:val="007153D0"/>
    <w:rsid w:val="00717EEA"/>
    <w:rsid w:val="007379D6"/>
    <w:rsid w:val="007468CA"/>
    <w:rsid w:val="00747F57"/>
    <w:rsid w:val="00750D66"/>
    <w:rsid w:val="00750FD9"/>
    <w:rsid w:val="00755377"/>
    <w:rsid w:val="007603DC"/>
    <w:rsid w:val="007712DA"/>
    <w:rsid w:val="00780B87"/>
    <w:rsid w:val="007A67A3"/>
    <w:rsid w:val="007A7C3C"/>
    <w:rsid w:val="007B6244"/>
    <w:rsid w:val="007B7FD2"/>
    <w:rsid w:val="007D51A7"/>
    <w:rsid w:val="007E44F6"/>
    <w:rsid w:val="007E555B"/>
    <w:rsid w:val="007E6450"/>
    <w:rsid w:val="007E754F"/>
    <w:rsid w:val="007F70F1"/>
    <w:rsid w:val="00803030"/>
    <w:rsid w:val="00814A79"/>
    <w:rsid w:val="00820758"/>
    <w:rsid w:val="00827A54"/>
    <w:rsid w:val="00836DAD"/>
    <w:rsid w:val="008457C0"/>
    <w:rsid w:val="00855C20"/>
    <w:rsid w:val="00856BF0"/>
    <w:rsid w:val="00866818"/>
    <w:rsid w:val="00871196"/>
    <w:rsid w:val="00874513"/>
    <w:rsid w:val="00874BDD"/>
    <w:rsid w:val="00897CAB"/>
    <w:rsid w:val="008A4080"/>
    <w:rsid w:val="008B28F2"/>
    <w:rsid w:val="008B4A01"/>
    <w:rsid w:val="008D14D4"/>
    <w:rsid w:val="008D2799"/>
    <w:rsid w:val="008E2999"/>
    <w:rsid w:val="008E4B13"/>
    <w:rsid w:val="00901A55"/>
    <w:rsid w:val="00915375"/>
    <w:rsid w:val="009169B9"/>
    <w:rsid w:val="00931E12"/>
    <w:rsid w:val="00933401"/>
    <w:rsid w:val="00937229"/>
    <w:rsid w:val="00944C69"/>
    <w:rsid w:val="00957902"/>
    <w:rsid w:val="0096011E"/>
    <w:rsid w:val="009603AF"/>
    <w:rsid w:val="00970015"/>
    <w:rsid w:val="00975FD1"/>
    <w:rsid w:val="00976FEE"/>
    <w:rsid w:val="00992650"/>
    <w:rsid w:val="009A12B8"/>
    <w:rsid w:val="009A31A9"/>
    <w:rsid w:val="009A7CC0"/>
    <w:rsid w:val="009B2EA5"/>
    <w:rsid w:val="009C3FF6"/>
    <w:rsid w:val="009C768A"/>
    <w:rsid w:val="009D1612"/>
    <w:rsid w:val="009D2880"/>
    <w:rsid w:val="009D33EA"/>
    <w:rsid w:val="009D6953"/>
    <w:rsid w:val="009D76DD"/>
    <w:rsid w:val="009E2B62"/>
    <w:rsid w:val="009E6957"/>
    <w:rsid w:val="009F49A8"/>
    <w:rsid w:val="009F4F0A"/>
    <w:rsid w:val="00A056FC"/>
    <w:rsid w:val="00A139BE"/>
    <w:rsid w:val="00A14C65"/>
    <w:rsid w:val="00A1533D"/>
    <w:rsid w:val="00A223D6"/>
    <w:rsid w:val="00A350CE"/>
    <w:rsid w:val="00A35EF9"/>
    <w:rsid w:val="00A41EFB"/>
    <w:rsid w:val="00A52E6D"/>
    <w:rsid w:val="00A53EBD"/>
    <w:rsid w:val="00A64501"/>
    <w:rsid w:val="00A67085"/>
    <w:rsid w:val="00A7207D"/>
    <w:rsid w:val="00A73626"/>
    <w:rsid w:val="00A754C0"/>
    <w:rsid w:val="00A77F7B"/>
    <w:rsid w:val="00A86170"/>
    <w:rsid w:val="00A9660D"/>
    <w:rsid w:val="00AA067C"/>
    <w:rsid w:val="00AA59AB"/>
    <w:rsid w:val="00AB3FD7"/>
    <w:rsid w:val="00AC162A"/>
    <w:rsid w:val="00AC1760"/>
    <w:rsid w:val="00AC3704"/>
    <w:rsid w:val="00AD656A"/>
    <w:rsid w:val="00B21CF3"/>
    <w:rsid w:val="00B34737"/>
    <w:rsid w:val="00B37389"/>
    <w:rsid w:val="00B47939"/>
    <w:rsid w:val="00B54580"/>
    <w:rsid w:val="00B571ED"/>
    <w:rsid w:val="00B63BD3"/>
    <w:rsid w:val="00B6639D"/>
    <w:rsid w:val="00B7151E"/>
    <w:rsid w:val="00B7246B"/>
    <w:rsid w:val="00B81DE4"/>
    <w:rsid w:val="00B93A3E"/>
    <w:rsid w:val="00B94323"/>
    <w:rsid w:val="00BA0754"/>
    <w:rsid w:val="00BB7E43"/>
    <w:rsid w:val="00BC1CC5"/>
    <w:rsid w:val="00BC3405"/>
    <w:rsid w:val="00BD131A"/>
    <w:rsid w:val="00BE1C3E"/>
    <w:rsid w:val="00BE2353"/>
    <w:rsid w:val="00BE6432"/>
    <w:rsid w:val="00BE7807"/>
    <w:rsid w:val="00BF7A17"/>
    <w:rsid w:val="00C06046"/>
    <w:rsid w:val="00C153A0"/>
    <w:rsid w:val="00C3571A"/>
    <w:rsid w:val="00C5072A"/>
    <w:rsid w:val="00C548A9"/>
    <w:rsid w:val="00C6509A"/>
    <w:rsid w:val="00C708A7"/>
    <w:rsid w:val="00C71796"/>
    <w:rsid w:val="00C93FD5"/>
    <w:rsid w:val="00C96250"/>
    <w:rsid w:val="00CA0E41"/>
    <w:rsid w:val="00CA249C"/>
    <w:rsid w:val="00CA6C0F"/>
    <w:rsid w:val="00CA7414"/>
    <w:rsid w:val="00CB7029"/>
    <w:rsid w:val="00CD09B7"/>
    <w:rsid w:val="00CE2860"/>
    <w:rsid w:val="00CE5BAC"/>
    <w:rsid w:val="00CF2EF3"/>
    <w:rsid w:val="00CF6CEF"/>
    <w:rsid w:val="00D104C1"/>
    <w:rsid w:val="00D13678"/>
    <w:rsid w:val="00D15CBC"/>
    <w:rsid w:val="00D25A08"/>
    <w:rsid w:val="00D33E0E"/>
    <w:rsid w:val="00D41C19"/>
    <w:rsid w:val="00D42414"/>
    <w:rsid w:val="00D46AC3"/>
    <w:rsid w:val="00D543B7"/>
    <w:rsid w:val="00D665C7"/>
    <w:rsid w:val="00D7093D"/>
    <w:rsid w:val="00D70CD5"/>
    <w:rsid w:val="00D72063"/>
    <w:rsid w:val="00D76953"/>
    <w:rsid w:val="00D7736A"/>
    <w:rsid w:val="00D815DD"/>
    <w:rsid w:val="00D85073"/>
    <w:rsid w:val="00D90111"/>
    <w:rsid w:val="00D904E0"/>
    <w:rsid w:val="00DA78CF"/>
    <w:rsid w:val="00DB2BF7"/>
    <w:rsid w:val="00DD0510"/>
    <w:rsid w:val="00DE5916"/>
    <w:rsid w:val="00DF01DB"/>
    <w:rsid w:val="00DF0DC4"/>
    <w:rsid w:val="00DF3A89"/>
    <w:rsid w:val="00E07DC3"/>
    <w:rsid w:val="00E130C2"/>
    <w:rsid w:val="00E13141"/>
    <w:rsid w:val="00E208F3"/>
    <w:rsid w:val="00E247BC"/>
    <w:rsid w:val="00E315F7"/>
    <w:rsid w:val="00E37982"/>
    <w:rsid w:val="00E63324"/>
    <w:rsid w:val="00E66A34"/>
    <w:rsid w:val="00E8618F"/>
    <w:rsid w:val="00EA06FF"/>
    <w:rsid w:val="00EB46C3"/>
    <w:rsid w:val="00EB4E01"/>
    <w:rsid w:val="00EC03C4"/>
    <w:rsid w:val="00EC41BB"/>
    <w:rsid w:val="00ED061A"/>
    <w:rsid w:val="00ED1645"/>
    <w:rsid w:val="00ED27F3"/>
    <w:rsid w:val="00ED27F5"/>
    <w:rsid w:val="00ED4C57"/>
    <w:rsid w:val="00ED6633"/>
    <w:rsid w:val="00ED70BB"/>
    <w:rsid w:val="00EF0092"/>
    <w:rsid w:val="00F110C5"/>
    <w:rsid w:val="00F23915"/>
    <w:rsid w:val="00F364FB"/>
    <w:rsid w:val="00F36D07"/>
    <w:rsid w:val="00F37C56"/>
    <w:rsid w:val="00F43C18"/>
    <w:rsid w:val="00F43C35"/>
    <w:rsid w:val="00F44AC7"/>
    <w:rsid w:val="00F643D9"/>
    <w:rsid w:val="00F668FD"/>
    <w:rsid w:val="00F66921"/>
    <w:rsid w:val="00F67497"/>
    <w:rsid w:val="00F736CF"/>
    <w:rsid w:val="00F769BE"/>
    <w:rsid w:val="00F80C4C"/>
    <w:rsid w:val="00FA49B8"/>
    <w:rsid w:val="00FB2DFE"/>
    <w:rsid w:val="00FB73E8"/>
    <w:rsid w:val="00FE6E1F"/>
    <w:rsid w:val="00FF0E74"/>
    <w:rsid w:val="00FF1BED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64"/>
  </w:style>
  <w:style w:type="paragraph" w:styleId="1">
    <w:name w:val="heading 1"/>
    <w:basedOn w:val="a"/>
    <w:next w:val="a"/>
    <w:link w:val="10"/>
    <w:qFormat/>
    <w:rsid w:val="00187F6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E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D543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D543B7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187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3B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3BD3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DD05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51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">
    <w:name w:val="Основной текст (3) + 11;5 pt"/>
    <w:basedOn w:val="3"/>
    <w:rsid w:val="00DD05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799"/>
  </w:style>
  <w:style w:type="paragraph" w:styleId="a9">
    <w:name w:val="footer"/>
    <w:basedOn w:val="a"/>
    <w:link w:val="aa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799"/>
  </w:style>
  <w:style w:type="paragraph" w:styleId="ab">
    <w:name w:val="Balloon Text"/>
    <w:basedOn w:val="a"/>
    <w:link w:val="ac"/>
    <w:uiPriority w:val="99"/>
    <w:semiHidden/>
    <w:unhideWhenUsed/>
    <w:rsid w:val="0037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E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0">
    <w:name w:val="Основной текст (2)"/>
    <w:basedOn w:val="2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2"/>
    <w:basedOn w:val="a4"/>
    <w:rsid w:val="005F4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5F4C10"/>
    <w:pPr>
      <w:widowControl w:val="0"/>
      <w:shd w:val="clear" w:color="auto" w:fill="FFFFFF"/>
      <w:spacing w:before="540" w:after="240" w:line="0" w:lineRule="atLeast"/>
      <w:ind w:hanging="9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05pt0pt">
    <w:name w:val="Основной текст + 10;5 pt;Полужирный;Курсив;Интервал 0 pt"/>
    <w:basedOn w:val="a4"/>
    <w:rsid w:val="00B347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5pt">
    <w:name w:val="Основной текст (4) + 8;5 pt;Полужирный;Не курсив"/>
    <w:basedOn w:val="a0"/>
    <w:rsid w:val="00AC370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ConsPlusNormal">
    <w:name w:val="ConsPlusNormal"/>
    <w:rsid w:val="00506C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fpravo.ntf.ru/localact1/1510" TargetMode="External"/><Relationship Id="rId18" Type="http://schemas.openxmlformats.org/officeDocument/2006/relationships/hyperlink" Target="http://profpravo.ntf.ru/localact1/2706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0579008/" TargetMode="External"/><Relationship Id="rId17" Type="http://schemas.openxmlformats.org/officeDocument/2006/relationships/hyperlink" Target="http://profpravo.ntf.ru/localact1/27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pravo.ntf.ru/localact1/26973" TargetMode="External"/><Relationship Id="rId20" Type="http://schemas.openxmlformats.org/officeDocument/2006/relationships/hyperlink" Target="consultantplus://offline/ref=93CC5CB3E393277BC969299D654CC1C98CB96CE484B0DCAF52E55F3AC4562F64DD416E4464C71353eBb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4269C70FCD73B70D31D9CE79E8A155227644D72B6DBAE0D3466330A118D96DBBE576EDAEu1J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fpravo.ntf.ru/localact1/269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laws.ru/acts/Pismo-Rosobrnadzora-ot-17.02.2014-N-02-68/" TargetMode="External"/><Relationship Id="rId19" Type="http://schemas.openxmlformats.org/officeDocument/2006/relationships/hyperlink" Target="http://profpravo.ntf.ru/localact1/356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ofpravo.ntf.ru/localact1/155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BAAFE-E335-4CC3-8F47-A6C6535E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5634</Words>
  <Characters>3211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11</cp:revision>
  <cp:lastPrinted>2018-03-04T12:58:00Z</cp:lastPrinted>
  <dcterms:created xsi:type="dcterms:W3CDTF">2018-02-27T10:21:00Z</dcterms:created>
  <dcterms:modified xsi:type="dcterms:W3CDTF">2018-03-07T08:50:00Z</dcterms:modified>
</cp:coreProperties>
</file>